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70491232" w:displacedByCustomXml="next"/>
    <w:bookmarkStart w:id="1" w:name="_Toc470491162" w:displacedByCustomXml="next"/>
    <w:bookmarkStart w:id="2" w:name="_Toc470491036" w:displacedByCustomXml="next"/>
    <w:bookmarkStart w:id="3" w:name="_Toc470491032" w:displacedByCustomXml="next"/>
    <w:bookmarkStart w:id="4" w:name="_Toc470491028" w:displacedByCustomXml="next"/>
    <w:bookmarkStart w:id="5" w:name="_Toc470490961" w:displacedByCustomXml="next"/>
    <w:bookmarkStart w:id="6" w:name="_Toc470490913" w:displacedByCustomXml="next"/>
    <w:bookmarkStart w:id="7" w:name="_Toc470490894" w:displacedByCustomXml="next"/>
    <w:bookmarkStart w:id="8" w:name="_Toc470490890" w:displacedByCustomXml="next"/>
    <w:bookmarkStart w:id="9" w:name="_Toc470490683" w:displacedByCustomXml="next"/>
    <w:bookmarkStart w:id="10" w:name="_Toc470420538" w:displacedByCustomXml="next"/>
    <w:bookmarkStart w:id="11" w:name="_Toc470420385" w:displacedByCustomXml="next"/>
    <w:bookmarkStart w:id="12" w:name="_Toc470419507" w:displacedByCustomXml="next"/>
    <w:bookmarkStart w:id="13" w:name="_Toc470418184" w:displacedByCustomXml="next"/>
    <w:bookmarkStart w:id="14" w:name="_Toc470415867" w:displacedByCustomXml="next"/>
    <w:bookmarkStart w:id="15" w:name="_Toc470415849" w:displacedByCustomXml="next"/>
    <w:bookmarkStart w:id="16" w:name="_Toc470415771" w:displacedByCustomXml="next"/>
    <w:bookmarkStart w:id="17" w:name="_Toc470411474" w:displacedByCustomXml="next"/>
    <w:bookmarkStart w:id="18" w:name="_Toc470409895" w:displacedByCustomXml="next"/>
    <w:sdt>
      <w:sdtPr>
        <w:rPr>
          <w:rFonts w:ascii="Times New Roman" w:eastAsiaTheme="majorEastAsia" w:hAnsi="Times New Roman" w:cs="Times New Roman"/>
          <w:caps/>
          <w:sz w:val="26"/>
          <w:szCs w:val="26"/>
        </w:rPr>
        <w:id w:val="382909521"/>
        <w:docPartObj>
          <w:docPartGallery w:val="Cover Pages"/>
          <w:docPartUnique/>
        </w:docPartObj>
      </w:sdtPr>
      <w:sdtEndPr>
        <w:rPr>
          <w:rFonts w:eastAsia="MS Mincho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890"/>
          </w:tblGrid>
          <w:tr w:rsidR="00DE5D2C" w:rsidRPr="004831A8" w14:paraId="395496B9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14F5EB67" w14:textId="77777777" w:rsidR="00DE5D2C" w:rsidRPr="004831A8" w:rsidRDefault="00DE5D2C" w:rsidP="00F374A9">
                <w:pPr>
                  <w:pStyle w:val="NoSpacing"/>
                  <w:spacing w:line="360" w:lineRule="auto"/>
                  <w:jc w:val="center"/>
                  <w:rPr>
                    <w:rFonts w:ascii="Times New Roman" w:eastAsiaTheme="majorEastAsia" w:hAnsi="Times New Roman" w:cs="Times New Roman"/>
                    <w:caps/>
                    <w:sz w:val="26"/>
                    <w:szCs w:val="26"/>
                  </w:rPr>
                </w:pPr>
              </w:p>
            </w:tc>
          </w:tr>
          <w:tr w:rsidR="00DE5D2C" w:rsidRPr="004831A8" w14:paraId="60669847" w14:textId="77777777">
            <w:trPr>
              <w:trHeight w:val="144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sz w:val="26"/>
                  <w:szCs w:val="2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7D271BE8" w14:textId="77777777" w:rsidR="00DE5D2C" w:rsidRPr="004831A8" w:rsidRDefault="001854F9" w:rsidP="00F374A9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b/>
                        <w:sz w:val="26"/>
                        <w:szCs w:val="26"/>
                      </w:rPr>
                    </w:pPr>
                    <w:r w:rsidRPr="004831A8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>RTL_EXERCISE_1 BOUND FLASHER</w:t>
                    </w:r>
                  </w:p>
                </w:tc>
              </w:sdtContent>
            </w:sdt>
          </w:tr>
          <w:tr w:rsidR="00DE5D2C" w:rsidRPr="004831A8" w14:paraId="48623E1B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5AECC584" w14:textId="77777777" w:rsidR="00DE5D2C" w:rsidRPr="004831A8" w:rsidRDefault="00DE5D2C" w:rsidP="00F374A9">
                <w:pPr>
                  <w:pStyle w:val="NoSpacing"/>
                  <w:spacing w:line="360" w:lineRule="auto"/>
                  <w:jc w:val="center"/>
                  <w:rPr>
                    <w:rFonts w:ascii="Times New Roman" w:eastAsiaTheme="majorEastAsia" w:hAnsi="Times New Roman" w:cs="Times New Roman"/>
                    <w:sz w:val="26"/>
                    <w:szCs w:val="26"/>
                  </w:rPr>
                </w:pPr>
              </w:p>
            </w:tc>
          </w:tr>
          <w:tr w:rsidR="00DE5D2C" w:rsidRPr="004831A8" w14:paraId="1D200F0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BF573E3" w14:textId="77777777" w:rsidR="00DE5D2C" w:rsidRPr="004831A8" w:rsidRDefault="00DE5D2C" w:rsidP="00F374A9">
                <w:pPr>
                  <w:spacing w:line="360" w:lineRule="auto"/>
                  <w:rPr>
                    <w:sz w:val="26"/>
                    <w:szCs w:val="26"/>
                  </w:rPr>
                </w:pPr>
              </w:p>
              <w:tbl>
                <w:tblPr>
                  <w:tblStyle w:val="TableGrid"/>
                  <w:tblW w:w="0" w:type="auto"/>
                  <w:tblLook w:val="04A0" w:firstRow="1" w:lastRow="0" w:firstColumn="1" w:lastColumn="0" w:noHBand="0" w:noVBand="1"/>
                </w:tblPr>
                <w:tblGrid>
                  <w:gridCol w:w="1040"/>
                  <w:gridCol w:w="1863"/>
                </w:tblGrid>
                <w:tr w:rsidR="0012697B" w:rsidRPr="004831A8" w14:paraId="6AAE7C25" w14:textId="77777777" w:rsidTr="00573FF9">
                  <w:tc>
                    <w:tcPr>
                      <w:tcW w:w="0" w:type="auto"/>
                    </w:tcPr>
                    <w:p w14:paraId="126BC2C1" w14:textId="77777777" w:rsidR="0012697B" w:rsidRPr="004831A8" w:rsidRDefault="00A2138F" w:rsidP="00F374A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4831A8">
                        <w:rPr>
                          <w:sz w:val="26"/>
                          <w:szCs w:val="26"/>
                        </w:rPr>
                        <w:t>Author</w:t>
                      </w:r>
                    </w:p>
                  </w:tc>
                  <w:tc>
                    <w:tcPr>
                      <w:tcW w:w="0" w:type="auto"/>
                    </w:tcPr>
                    <w:p w14:paraId="4B1B202F" w14:textId="3F3C93D0" w:rsidR="0012697B" w:rsidRPr="004831A8" w:rsidRDefault="00ED4C8D" w:rsidP="00F374A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Đỗ Nguyễn Đạt</w:t>
                      </w:r>
                    </w:p>
                  </w:tc>
                </w:tr>
                <w:tr w:rsidR="009F7983" w:rsidRPr="004831A8" w14:paraId="4669FC72" w14:textId="77777777" w:rsidTr="00573FF9">
                  <w:tc>
                    <w:tcPr>
                      <w:tcW w:w="0" w:type="auto"/>
                    </w:tcPr>
                    <w:p w14:paraId="42DD85D0" w14:textId="77777777" w:rsidR="009F7983" w:rsidRPr="004831A8" w:rsidRDefault="00A2138F" w:rsidP="00F374A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4831A8">
                        <w:rPr>
                          <w:sz w:val="26"/>
                          <w:szCs w:val="26"/>
                        </w:rPr>
                        <w:t>Date</w:t>
                      </w:r>
                    </w:p>
                  </w:tc>
                  <w:tc>
                    <w:tcPr>
                      <w:tcW w:w="0" w:type="auto"/>
                    </w:tcPr>
                    <w:p w14:paraId="47634565" w14:textId="15539CF5" w:rsidR="009F7983" w:rsidRPr="004831A8" w:rsidRDefault="00AE0AF9" w:rsidP="00F374A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4831A8">
                        <w:rPr>
                          <w:sz w:val="26"/>
                          <w:szCs w:val="26"/>
                        </w:rPr>
                        <w:t>20</w:t>
                      </w:r>
                      <w:r w:rsidR="00ED4C8D">
                        <w:rPr>
                          <w:sz w:val="26"/>
                          <w:szCs w:val="26"/>
                        </w:rPr>
                        <w:t>21</w:t>
                      </w:r>
                      <w:r w:rsidRPr="004831A8">
                        <w:rPr>
                          <w:sz w:val="26"/>
                          <w:szCs w:val="26"/>
                        </w:rPr>
                        <w:t>/0</w:t>
                      </w:r>
                      <w:r w:rsidR="00ED4C8D">
                        <w:rPr>
                          <w:sz w:val="26"/>
                          <w:szCs w:val="26"/>
                        </w:rPr>
                        <w:t>6</w:t>
                      </w:r>
                      <w:r w:rsidRPr="004831A8">
                        <w:rPr>
                          <w:sz w:val="26"/>
                          <w:szCs w:val="26"/>
                        </w:rPr>
                        <w:t>/</w:t>
                      </w:r>
                      <w:r w:rsidR="001949F4">
                        <w:rPr>
                          <w:sz w:val="26"/>
                          <w:szCs w:val="26"/>
                        </w:rPr>
                        <w:t>26</w:t>
                      </w:r>
                    </w:p>
                  </w:tc>
                </w:tr>
                <w:tr w:rsidR="0012697B" w:rsidRPr="004831A8" w14:paraId="27F2511A" w14:textId="77777777" w:rsidTr="00573FF9">
                  <w:tc>
                    <w:tcPr>
                      <w:tcW w:w="0" w:type="auto"/>
                    </w:tcPr>
                    <w:p w14:paraId="6B068990" w14:textId="77777777" w:rsidR="0012697B" w:rsidRPr="004831A8" w:rsidRDefault="00A2138F" w:rsidP="00F374A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4831A8">
                        <w:rPr>
                          <w:sz w:val="26"/>
                          <w:szCs w:val="26"/>
                        </w:rPr>
                        <w:t>Version</w:t>
                      </w:r>
                    </w:p>
                  </w:tc>
                  <w:tc>
                    <w:tcPr>
                      <w:tcW w:w="0" w:type="auto"/>
                    </w:tcPr>
                    <w:p w14:paraId="74D84595" w14:textId="30975EBA" w:rsidR="0012697B" w:rsidRPr="004831A8" w:rsidRDefault="00AE0AF9" w:rsidP="00F374A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4831A8">
                        <w:rPr>
                          <w:sz w:val="26"/>
                          <w:szCs w:val="26"/>
                        </w:rPr>
                        <w:t>1.</w:t>
                      </w:r>
                      <w:r w:rsidR="001949F4">
                        <w:rPr>
                          <w:sz w:val="26"/>
                          <w:szCs w:val="26"/>
                        </w:rPr>
                        <w:t>2</w:t>
                      </w:r>
                    </w:p>
                  </w:tc>
                </w:tr>
              </w:tbl>
              <w:p w14:paraId="161E228C" w14:textId="77777777" w:rsidR="00DE5D2C" w:rsidRPr="004831A8" w:rsidRDefault="00DE5D2C" w:rsidP="00F374A9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DE5D2C" w:rsidRPr="004831A8" w14:paraId="16C766AB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1EC7167" w14:textId="77777777" w:rsidR="00DE5D2C" w:rsidRPr="004831A8" w:rsidRDefault="00DE5D2C" w:rsidP="00F374A9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6"/>
                    <w:szCs w:val="26"/>
                  </w:rPr>
                </w:pPr>
              </w:p>
            </w:tc>
          </w:tr>
          <w:tr w:rsidR="00DE5D2C" w:rsidRPr="004831A8" w14:paraId="5E86567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ABA7779" w14:textId="77777777" w:rsidR="00DE5D2C" w:rsidRPr="004831A8" w:rsidRDefault="00DE5D2C" w:rsidP="00F374A9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6"/>
                    <w:szCs w:val="26"/>
                  </w:rPr>
                </w:pPr>
              </w:p>
            </w:tc>
          </w:tr>
        </w:tbl>
        <w:p w14:paraId="62B0EB39" w14:textId="77777777" w:rsidR="00DE5D2C" w:rsidRPr="004831A8" w:rsidRDefault="00DE5D2C" w:rsidP="00F374A9">
          <w:pPr>
            <w:spacing w:line="360" w:lineRule="auto"/>
            <w:rPr>
              <w:sz w:val="26"/>
              <w:szCs w:val="26"/>
            </w:rPr>
          </w:pPr>
        </w:p>
        <w:p w14:paraId="383CE68A" w14:textId="77777777" w:rsidR="00DE5D2C" w:rsidRPr="004831A8" w:rsidRDefault="00DE5D2C" w:rsidP="00F374A9">
          <w:pPr>
            <w:spacing w:line="360" w:lineRule="auto"/>
            <w:rPr>
              <w:sz w:val="26"/>
              <w:szCs w:val="26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890"/>
          </w:tblGrid>
          <w:tr w:rsidR="00DE5D2C" w:rsidRPr="004831A8" w14:paraId="25CF9CBD" w14:textId="77777777">
            <w:tc>
              <w:tcPr>
                <w:tcW w:w="5000" w:type="pct"/>
              </w:tcPr>
              <w:p w14:paraId="13650724" w14:textId="77777777" w:rsidR="00DE5D2C" w:rsidRPr="004831A8" w:rsidRDefault="00DE5D2C" w:rsidP="00F374A9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</w:tbl>
        <w:p w14:paraId="28BCBC07" w14:textId="77777777" w:rsidR="00DB2F74" w:rsidRPr="004831A8" w:rsidRDefault="00DB2F74" w:rsidP="00F374A9">
          <w:pPr>
            <w:spacing w:line="360" w:lineRule="auto"/>
            <w:rPr>
              <w:sz w:val="26"/>
              <w:szCs w:val="26"/>
            </w:rPr>
          </w:pPr>
        </w:p>
        <w:p w14:paraId="6B862950" w14:textId="77777777" w:rsidR="00DB2F74" w:rsidRPr="004831A8" w:rsidRDefault="00DB2F74" w:rsidP="00F374A9">
          <w:pPr>
            <w:widowControl/>
            <w:overflowPunct/>
            <w:autoSpaceDE/>
            <w:autoSpaceDN/>
            <w:adjustRightInd/>
            <w:spacing w:line="360" w:lineRule="auto"/>
            <w:textAlignment w:val="auto"/>
            <w:rPr>
              <w:sz w:val="26"/>
              <w:szCs w:val="26"/>
            </w:rPr>
          </w:pPr>
          <w:r w:rsidRPr="004831A8">
            <w:rPr>
              <w:sz w:val="26"/>
              <w:szCs w:val="26"/>
            </w:rPr>
            <w:br w:type="page"/>
          </w:r>
        </w:p>
        <w:p w14:paraId="14EBDAED" w14:textId="77777777" w:rsidR="00DE5D2C" w:rsidRPr="004831A8" w:rsidRDefault="00DE5D2C" w:rsidP="00F374A9">
          <w:pPr>
            <w:spacing w:line="360" w:lineRule="auto"/>
            <w:rPr>
              <w:sz w:val="26"/>
              <w:szCs w:val="26"/>
            </w:rPr>
          </w:pPr>
        </w:p>
        <w:sdt>
          <w:sdtPr>
            <w:rPr>
              <w:rFonts w:ascii="Times New Roman" w:eastAsia="MS Mincho" w:hAnsi="Times New Roman" w:cs="Times New Roman"/>
              <w:b/>
              <w:bCs w:val="0"/>
              <w:color w:val="auto"/>
              <w:sz w:val="26"/>
              <w:szCs w:val="26"/>
            </w:rPr>
            <w:id w:val="1230033049"/>
            <w:docPartObj>
              <w:docPartGallery w:val="Table of Contents"/>
              <w:docPartUnique/>
            </w:docPartObj>
          </w:sdtPr>
          <w:sdtEndPr>
            <w:rPr>
              <w:b w:val="0"/>
              <w:noProof/>
            </w:rPr>
          </w:sdtEndPr>
          <w:sdtContent>
            <w:p w14:paraId="373A6920" w14:textId="77777777" w:rsidR="00DB2F74" w:rsidRPr="004831A8" w:rsidRDefault="00DB2F74" w:rsidP="00F374A9">
              <w:pPr>
                <w:pStyle w:val="TOCHeading"/>
                <w:spacing w:line="360" w:lineRule="auto"/>
                <w:rPr>
                  <w:rFonts w:ascii="Times New Roman" w:hAnsi="Times New Roman" w:cs="Times New Roman"/>
                  <w:sz w:val="26"/>
                  <w:szCs w:val="26"/>
                </w:rPr>
              </w:pPr>
              <w:r w:rsidRPr="004831A8">
                <w:rPr>
                  <w:rFonts w:ascii="Times New Roman" w:hAnsi="Times New Roman" w:cs="Times New Roman"/>
                  <w:sz w:val="26"/>
                  <w:szCs w:val="26"/>
                </w:rPr>
                <w:t>Contents</w:t>
              </w:r>
            </w:p>
            <w:p w14:paraId="56DFBED9" w14:textId="77777777" w:rsidR="00C12111" w:rsidRPr="004831A8" w:rsidRDefault="00DB2F74">
              <w:pPr>
                <w:pStyle w:val="TOC1"/>
                <w:rPr>
                  <w:rFonts w:ascii="Times New Roman" w:eastAsiaTheme="minorEastAsia" w:hAnsi="Times New Roman"/>
                  <w:sz w:val="22"/>
                  <w:szCs w:val="22"/>
                  <w:lang w:eastAsia="en-US"/>
                </w:rPr>
              </w:pPr>
              <w:r w:rsidRPr="004831A8">
                <w:rPr>
                  <w:rFonts w:ascii="Times New Roman" w:hAnsi="Times New Roman"/>
                  <w:sz w:val="26"/>
                  <w:szCs w:val="26"/>
                </w:rPr>
                <w:fldChar w:fldCharType="begin"/>
              </w:r>
              <w:r w:rsidRPr="004831A8">
                <w:rPr>
                  <w:rFonts w:ascii="Times New Roman" w:hAnsi="Times New Roman"/>
                  <w:sz w:val="26"/>
                  <w:szCs w:val="26"/>
                </w:rPr>
                <w:instrText xml:space="preserve"> TOC \o "1-3" \h \z \u </w:instrText>
              </w:r>
              <w:r w:rsidRPr="004831A8">
                <w:rPr>
                  <w:rFonts w:ascii="Times New Roman" w:hAnsi="Times New Roman"/>
                  <w:sz w:val="26"/>
                  <w:szCs w:val="26"/>
                </w:rPr>
                <w:fldChar w:fldCharType="separate"/>
              </w:r>
              <w:hyperlink w:anchor="_Toc478478267" w:history="1">
                <w:r w:rsidR="00C12111" w:rsidRPr="004831A8">
                  <w:rPr>
                    <w:rStyle w:val="Hyperlink"/>
                    <w:rFonts w:ascii="Times New Roman" w:hAnsi="Times New Roman"/>
                  </w:rPr>
                  <w:t>1. Interface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ab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begin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instrText xml:space="preserve"> PAGEREF _Toc478478267 \h </w:instrText>
                </w:r>
                <w:r w:rsidR="00C12111" w:rsidRPr="004831A8">
                  <w:rPr>
                    <w:rFonts w:ascii="Times New Roman" w:hAnsi="Times New Roman"/>
                    <w:webHidden/>
                  </w:rPr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separate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>2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end"/>
                </w:r>
              </w:hyperlink>
            </w:p>
            <w:p w14:paraId="60A97CF2" w14:textId="77777777" w:rsidR="00C12111" w:rsidRPr="004831A8" w:rsidRDefault="00566103">
              <w:pPr>
                <w:pStyle w:val="TOC1"/>
                <w:rPr>
                  <w:rFonts w:ascii="Times New Roman" w:eastAsiaTheme="minorEastAsia" w:hAnsi="Times New Roman"/>
                  <w:sz w:val="22"/>
                  <w:szCs w:val="22"/>
                  <w:lang w:eastAsia="en-US"/>
                </w:rPr>
              </w:pPr>
              <w:hyperlink w:anchor="_Toc478478268" w:history="1">
                <w:r w:rsidR="00C12111" w:rsidRPr="004831A8">
                  <w:rPr>
                    <w:rStyle w:val="Hyperlink"/>
                    <w:rFonts w:ascii="Times New Roman" w:hAnsi="Times New Roman"/>
                  </w:rPr>
                  <w:t>2. Functional implementation.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ab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begin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instrText xml:space="preserve"> PAGEREF _Toc478478268 \h </w:instrText>
                </w:r>
                <w:r w:rsidR="00C12111" w:rsidRPr="004831A8">
                  <w:rPr>
                    <w:rFonts w:ascii="Times New Roman" w:hAnsi="Times New Roman"/>
                    <w:webHidden/>
                  </w:rPr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separate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>3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end"/>
                </w:r>
              </w:hyperlink>
            </w:p>
            <w:p w14:paraId="612B4241" w14:textId="77777777" w:rsidR="00C12111" w:rsidRPr="004831A8" w:rsidRDefault="00566103">
              <w:pPr>
                <w:pStyle w:val="TOC1"/>
                <w:rPr>
                  <w:rFonts w:ascii="Times New Roman" w:eastAsiaTheme="minorEastAsia" w:hAnsi="Times New Roman"/>
                  <w:sz w:val="22"/>
                  <w:szCs w:val="22"/>
                  <w:lang w:eastAsia="en-US"/>
                </w:rPr>
              </w:pPr>
              <w:hyperlink w:anchor="_Toc478478269" w:history="1">
                <w:r w:rsidR="00C12111" w:rsidRPr="004831A8">
                  <w:rPr>
                    <w:rStyle w:val="Hyperlink"/>
                    <w:rFonts w:ascii="Times New Roman" w:hAnsi="Times New Roman"/>
                  </w:rPr>
                  <w:t>3. Internal implementation.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ab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begin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instrText xml:space="preserve"> PAGEREF _Toc478478269 \h </w:instrText>
                </w:r>
                <w:r w:rsidR="00C12111" w:rsidRPr="004831A8">
                  <w:rPr>
                    <w:rFonts w:ascii="Times New Roman" w:hAnsi="Times New Roman"/>
                    <w:webHidden/>
                  </w:rPr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separate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>5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end"/>
                </w:r>
              </w:hyperlink>
            </w:p>
            <w:p w14:paraId="5399987F" w14:textId="77777777" w:rsidR="00C12111" w:rsidRPr="004831A8" w:rsidRDefault="00566103">
              <w:pPr>
                <w:pStyle w:val="TOC2"/>
                <w:rPr>
                  <w:rFonts w:eastAsiaTheme="minorEastAsia"/>
                  <w:sz w:val="22"/>
                  <w:szCs w:val="22"/>
                  <w:lang w:eastAsia="en-US"/>
                </w:rPr>
              </w:pPr>
              <w:hyperlink w:anchor="_Toc478478270" w:history="1">
                <w:r w:rsidR="00C12111" w:rsidRPr="004831A8">
                  <w:rPr>
                    <w:rStyle w:val="Hyperlink"/>
                  </w:rPr>
                  <w:t>3.1. Overall.</w:t>
                </w:r>
                <w:r w:rsidR="00C12111" w:rsidRPr="004831A8">
                  <w:rPr>
                    <w:webHidden/>
                  </w:rPr>
                  <w:tab/>
                </w:r>
                <w:r w:rsidR="00C12111" w:rsidRPr="004831A8">
                  <w:rPr>
                    <w:webHidden/>
                  </w:rPr>
                  <w:fldChar w:fldCharType="begin"/>
                </w:r>
                <w:r w:rsidR="00C12111" w:rsidRPr="004831A8">
                  <w:rPr>
                    <w:webHidden/>
                  </w:rPr>
                  <w:instrText xml:space="preserve"> PAGEREF _Toc478478270 \h </w:instrText>
                </w:r>
                <w:r w:rsidR="00C12111" w:rsidRPr="004831A8">
                  <w:rPr>
                    <w:webHidden/>
                  </w:rPr>
                </w:r>
                <w:r w:rsidR="00C12111" w:rsidRPr="004831A8">
                  <w:rPr>
                    <w:webHidden/>
                  </w:rPr>
                  <w:fldChar w:fldCharType="separate"/>
                </w:r>
                <w:r w:rsidR="00C12111" w:rsidRPr="004831A8">
                  <w:rPr>
                    <w:webHidden/>
                  </w:rPr>
                  <w:t>5</w:t>
                </w:r>
                <w:r w:rsidR="00C12111" w:rsidRPr="004831A8">
                  <w:rPr>
                    <w:webHidden/>
                  </w:rPr>
                  <w:fldChar w:fldCharType="end"/>
                </w:r>
              </w:hyperlink>
            </w:p>
            <w:p w14:paraId="467C14A8" w14:textId="77777777" w:rsidR="00C12111" w:rsidRPr="004831A8" w:rsidRDefault="00566103">
              <w:pPr>
                <w:pStyle w:val="TOC2"/>
                <w:rPr>
                  <w:rFonts w:eastAsiaTheme="minorEastAsia"/>
                  <w:sz w:val="22"/>
                  <w:szCs w:val="22"/>
                  <w:lang w:eastAsia="en-US"/>
                </w:rPr>
              </w:pPr>
              <w:hyperlink w:anchor="_Toc478478271" w:history="1">
                <w:r w:rsidR="00C12111" w:rsidRPr="004831A8">
                  <w:rPr>
                    <w:rStyle w:val="Hyperlink"/>
                  </w:rPr>
                  <w:t>3.2. State Machine</w:t>
                </w:r>
                <w:r w:rsidR="00C12111" w:rsidRPr="004831A8">
                  <w:rPr>
                    <w:webHidden/>
                  </w:rPr>
                  <w:tab/>
                </w:r>
                <w:r w:rsidR="00C12111" w:rsidRPr="004831A8">
                  <w:rPr>
                    <w:webHidden/>
                  </w:rPr>
                  <w:fldChar w:fldCharType="begin"/>
                </w:r>
                <w:r w:rsidR="00C12111" w:rsidRPr="004831A8">
                  <w:rPr>
                    <w:webHidden/>
                  </w:rPr>
                  <w:instrText xml:space="preserve"> PAGEREF _Toc478478271 \h </w:instrText>
                </w:r>
                <w:r w:rsidR="00C12111" w:rsidRPr="004831A8">
                  <w:rPr>
                    <w:webHidden/>
                  </w:rPr>
                </w:r>
                <w:r w:rsidR="00C12111" w:rsidRPr="004831A8">
                  <w:rPr>
                    <w:webHidden/>
                  </w:rPr>
                  <w:fldChar w:fldCharType="separate"/>
                </w:r>
                <w:r w:rsidR="00C12111" w:rsidRPr="004831A8">
                  <w:rPr>
                    <w:webHidden/>
                  </w:rPr>
                  <w:t>6</w:t>
                </w:r>
                <w:r w:rsidR="00C12111" w:rsidRPr="004831A8">
                  <w:rPr>
                    <w:webHidden/>
                  </w:rPr>
                  <w:fldChar w:fldCharType="end"/>
                </w:r>
              </w:hyperlink>
            </w:p>
            <w:p w14:paraId="213146AD" w14:textId="77777777" w:rsidR="00C12111" w:rsidRPr="004831A8" w:rsidRDefault="00566103">
              <w:pPr>
                <w:pStyle w:val="TOC1"/>
                <w:rPr>
                  <w:rFonts w:ascii="Times New Roman" w:eastAsiaTheme="minorEastAsia" w:hAnsi="Times New Roman"/>
                  <w:sz w:val="22"/>
                  <w:szCs w:val="22"/>
                  <w:lang w:eastAsia="en-US"/>
                </w:rPr>
              </w:pPr>
              <w:hyperlink w:anchor="_Toc478478272" w:history="1">
                <w:r w:rsidR="00C12111" w:rsidRPr="004831A8">
                  <w:rPr>
                    <w:rStyle w:val="Hyperlink"/>
                    <w:rFonts w:ascii="Times New Roman" w:hAnsi="Times New Roman"/>
                  </w:rPr>
                  <w:t>4. History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ab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begin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instrText xml:space="preserve"> PAGEREF _Toc478478272 \h </w:instrText>
                </w:r>
                <w:r w:rsidR="00C12111" w:rsidRPr="004831A8">
                  <w:rPr>
                    <w:rFonts w:ascii="Times New Roman" w:hAnsi="Times New Roman"/>
                    <w:webHidden/>
                  </w:rPr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separate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>7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end"/>
                </w:r>
              </w:hyperlink>
            </w:p>
            <w:p w14:paraId="7A7125EC" w14:textId="77777777" w:rsidR="00DB2F74" w:rsidRPr="004831A8" w:rsidRDefault="00DB2F74" w:rsidP="00F374A9">
              <w:pPr>
                <w:spacing w:line="360" w:lineRule="auto"/>
                <w:rPr>
                  <w:sz w:val="26"/>
                  <w:szCs w:val="26"/>
                </w:rPr>
              </w:pPr>
              <w:r w:rsidRPr="004831A8">
                <w:rPr>
                  <w:b/>
                  <w:bCs/>
                  <w:noProof/>
                  <w:sz w:val="26"/>
                  <w:szCs w:val="26"/>
                </w:rPr>
                <w:fldChar w:fldCharType="end"/>
              </w:r>
            </w:p>
          </w:sdtContent>
        </w:sdt>
        <w:p w14:paraId="61C8CF16" w14:textId="77777777" w:rsidR="00747CF0" w:rsidRPr="004831A8" w:rsidRDefault="00DE5D2C" w:rsidP="00F16EE2">
          <w:pPr>
            <w:widowControl/>
            <w:overflowPunct/>
            <w:autoSpaceDE/>
            <w:autoSpaceDN/>
            <w:adjustRightInd/>
            <w:spacing w:line="360" w:lineRule="auto"/>
            <w:textAlignment w:val="auto"/>
            <w:rPr>
              <w:rFonts w:eastAsia="MS Gothic"/>
              <w:sz w:val="26"/>
              <w:szCs w:val="26"/>
            </w:rPr>
          </w:pPr>
          <w:r w:rsidRPr="004831A8">
            <w:rPr>
              <w:sz w:val="26"/>
              <w:szCs w:val="26"/>
            </w:rPr>
            <w:br w:type="page"/>
          </w: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bookmarkEnd w:id="4" w:displacedByCustomXml="prev"/>
    <w:bookmarkEnd w:id="5" w:displacedByCustomXml="prev"/>
    <w:bookmarkEnd w:id="6" w:displacedByCustomXml="prev"/>
    <w:bookmarkEnd w:id="7" w:displacedByCustomXml="prev"/>
    <w:bookmarkEnd w:id="8" w:displacedByCustomXml="prev"/>
    <w:bookmarkEnd w:id="9" w:displacedByCustomXml="prev"/>
    <w:bookmarkEnd w:id="10" w:displacedByCustomXml="prev"/>
    <w:bookmarkEnd w:id="11" w:displacedByCustomXml="prev"/>
    <w:bookmarkEnd w:id="12" w:displacedByCustomXml="prev"/>
    <w:bookmarkEnd w:id="13" w:displacedByCustomXml="prev"/>
    <w:bookmarkEnd w:id="14" w:displacedByCustomXml="prev"/>
    <w:bookmarkEnd w:id="15" w:displacedByCustomXml="prev"/>
    <w:bookmarkEnd w:id="16" w:displacedByCustomXml="prev"/>
    <w:bookmarkEnd w:id="17" w:displacedByCustomXml="prev"/>
    <w:bookmarkEnd w:id="18" w:displacedByCustomXml="prev"/>
    <w:p w14:paraId="6FBD5EAC" w14:textId="77777777" w:rsidR="002E2586" w:rsidRPr="004831A8" w:rsidRDefault="00F16EE2" w:rsidP="00F16EE2">
      <w:pPr>
        <w:pStyle w:val="Heading1"/>
        <w:rPr>
          <w:rFonts w:ascii="Times New Roman" w:hAnsi="Times New Roman"/>
        </w:rPr>
      </w:pPr>
      <w:bookmarkStart w:id="19" w:name="_Toc478478267"/>
      <w:r w:rsidRPr="004831A8">
        <w:rPr>
          <w:rFonts w:ascii="Times New Roman" w:hAnsi="Times New Roman"/>
        </w:rPr>
        <w:lastRenderedPageBreak/>
        <w:t xml:space="preserve">1. </w:t>
      </w:r>
      <w:r w:rsidR="001735D1" w:rsidRPr="004831A8">
        <w:rPr>
          <w:rFonts w:ascii="Times New Roman" w:hAnsi="Times New Roman"/>
        </w:rPr>
        <w:t>Interface</w:t>
      </w:r>
      <w:bookmarkEnd w:id="19"/>
    </w:p>
    <w:p w14:paraId="4EE5EAF6" w14:textId="77777777" w:rsidR="00F41DB0" w:rsidRPr="004831A8" w:rsidRDefault="00F41DB0" w:rsidP="00F374A9">
      <w:pPr>
        <w:pStyle w:val="ListParagraph"/>
        <w:spacing w:line="360" w:lineRule="auto"/>
        <w:ind w:leftChars="0" w:left="720"/>
        <w:rPr>
          <w:b/>
          <w:sz w:val="26"/>
          <w:szCs w:val="26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3"/>
      </w:tblGrid>
      <w:tr w:rsidR="00A80753" w:rsidRPr="004831A8" w14:paraId="2715CF94" w14:textId="77777777" w:rsidTr="00F41DB0">
        <w:tc>
          <w:tcPr>
            <w:tcW w:w="9023" w:type="dxa"/>
          </w:tcPr>
          <w:p w14:paraId="6573D095" w14:textId="610E1C54" w:rsidR="00A80753" w:rsidRPr="004831A8" w:rsidRDefault="00D0056B" w:rsidP="00F374A9">
            <w:pPr>
              <w:pStyle w:val="ListParagraph"/>
              <w:spacing w:line="360" w:lineRule="auto"/>
              <w:ind w:leftChars="0" w:left="0"/>
              <w:rPr>
                <w:b/>
                <w:sz w:val="26"/>
                <w:szCs w:val="26"/>
              </w:rPr>
            </w:pPr>
            <w:r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31CA1BE" wp14:editId="6678A861">
                      <wp:simplePos x="0" y="0"/>
                      <wp:positionH relativeFrom="column">
                        <wp:posOffset>4027170</wp:posOffset>
                      </wp:positionH>
                      <wp:positionV relativeFrom="paragraph">
                        <wp:posOffset>707390</wp:posOffset>
                      </wp:positionV>
                      <wp:extent cx="673735" cy="342900"/>
                      <wp:effectExtent l="0" t="0" r="0" b="0"/>
                      <wp:wrapSquare wrapText="bothSides"/>
                      <wp:docPr id="8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EE5A16" w14:textId="45F139CE" w:rsidR="00B06CB9" w:rsidRPr="001854F9" w:rsidRDefault="00F71D2F" w:rsidP="00A80753">
                                  <w:pPr>
                                    <w:pStyle w:val="NormalWeb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LED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CA1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760" o:spid="_x0000_s1026" type="#_x0000_t202" style="position:absolute;margin-left:317.1pt;margin-top:55.7pt;width:53.05pt;height:27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" filled="f" stroked="f">
                      <v:textbox>
                        <w:txbxContent>
                          <w:p w14:paraId="2FEE5A16" w14:textId="45F139CE" w:rsidR="00B06CB9" w:rsidRPr="001854F9" w:rsidRDefault="00F71D2F" w:rsidP="00A80753">
                            <w:pPr>
                              <w:pStyle w:val="NormalWeb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 w:val="26"/>
                                <w:szCs w:val="26"/>
                              </w:rPr>
                              <w:t>LE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03E80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29568D8" wp14:editId="58E3DA3E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746761</wp:posOffset>
                      </wp:positionV>
                      <wp:extent cx="2028825" cy="266700"/>
                      <wp:effectExtent l="0" t="0" r="0" b="0"/>
                      <wp:wrapNone/>
                      <wp:docPr id="19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88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1404BF" w14:textId="29FA1875" w:rsidR="00B06CB9" w:rsidRPr="00503E80" w:rsidRDefault="008072EE" w:rsidP="00A80753">
                                  <w:pPr>
                                    <w:pStyle w:val="BodyText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b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bound_flasher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568D8" id="_x0000_s1027" type="#_x0000_t202" style="position:absolute;margin-left:122.25pt;margin-top:58.8pt;width:159.75pt;height:2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" filled="f" stroked="f">
                      <v:textbox>
                        <w:txbxContent>
                          <w:p w14:paraId="291404BF" w14:textId="29FA1875" w:rsidR="00B06CB9" w:rsidRPr="00503E80" w:rsidRDefault="008072EE" w:rsidP="00A80753">
                            <w:pPr>
                              <w:pStyle w:val="BodyTex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bound_flash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08AB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8386A12" wp14:editId="6749FD71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488315</wp:posOffset>
                      </wp:positionV>
                      <wp:extent cx="723900" cy="342900"/>
                      <wp:effectExtent l="0" t="0" r="0" b="0"/>
                      <wp:wrapNone/>
                      <wp:docPr id="9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718B22" w14:textId="14C642FE" w:rsidR="00B06CB9" w:rsidRPr="001854F9" w:rsidRDefault="00F71D2F" w:rsidP="00A80753">
                                  <w:pPr>
                                    <w:pStyle w:val="BodyText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clk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86A12" id="_x0000_s1027" type="#_x0000_t202" style="position:absolute;margin-left:57pt;margin-top:38.45pt;width:57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" filled="f" stroked="f">
                      <v:textbox>
                        <w:txbxContent>
                          <w:p w14:paraId="23718B22" w14:textId="14C642FE" w:rsidR="00B06CB9" w:rsidRPr="001854F9" w:rsidRDefault="00F71D2F" w:rsidP="00A80753">
                            <w:pPr>
                              <w:pStyle w:val="BodyText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 w:val="26"/>
                                <w:szCs w:val="26"/>
                              </w:rPr>
                              <w:t>clk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08AB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C8CCE24" wp14:editId="60CCF8BE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745490</wp:posOffset>
                      </wp:positionV>
                      <wp:extent cx="550601" cy="0"/>
                      <wp:effectExtent l="0" t="76200" r="20955" b="95250"/>
                      <wp:wrapNone/>
                      <wp:docPr id="4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060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A985E0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790" o:spid="_x0000_s1026" type="#_x0000_t32" style="position:absolute;margin-left:78.75pt;margin-top:58.7pt;width:43.35pt;height:0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" strokecolor="windowText">
                      <v:stroke endarrow="block"/>
                    </v:shape>
                  </w:pict>
                </mc:Fallback>
              </mc:AlternateContent>
            </w:r>
            <w:r w:rsidR="000308AB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26F7DAC" wp14:editId="7A34F17E">
                      <wp:simplePos x="0" y="0"/>
                      <wp:positionH relativeFrom="column">
                        <wp:posOffset>3619500</wp:posOffset>
                      </wp:positionH>
                      <wp:positionV relativeFrom="paragraph">
                        <wp:posOffset>945515</wp:posOffset>
                      </wp:positionV>
                      <wp:extent cx="673735" cy="352425"/>
                      <wp:effectExtent l="0" t="0" r="0" b="0"/>
                      <wp:wrapNone/>
                      <wp:docPr id="1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F9F33D" w14:textId="77777777" w:rsidR="00B06CB9" w:rsidRPr="001854F9" w:rsidRDefault="00B06CB9" w:rsidP="00A80753">
                                  <w:pPr>
                                    <w:pStyle w:val="BodyText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1854F9"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Cs w:val="26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F7DAC" id="_x0000_s1028" type="#_x0000_t202" style="position:absolute;margin-left:285pt;margin-top:74.45pt;width:53.05pt;height:27.7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" filled="f" stroked="f">
                      <v:textbox>
                        <w:txbxContent>
                          <w:p w14:paraId="75F9F33D" w14:textId="77777777" w:rsidR="00B06CB9" w:rsidRPr="001854F9" w:rsidRDefault="00B06CB9" w:rsidP="00A80753">
                            <w:pPr>
                              <w:pStyle w:val="BodyText"/>
                              <w:jc w:val="center"/>
                              <w:rPr>
                                <w:szCs w:val="26"/>
                              </w:rPr>
                            </w:pPr>
                            <w:r w:rsidRPr="001854F9">
                              <w:rPr>
                                <w:rFonts w:asciiTheme="minorHAnsi" w:hAnsi="Century" w:cstheme="minorBidi"/>
                                <w:color w:val="000000" w:themeColor="dark1"/>
                                <w:szCs w:val="26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08AB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C216FF3" wp14:editId="06E81114">
                      <wp:simplePos x="0" y="0"/>
                      <wp:positionH relativeFrom="column">
                        <wp:posOffset>3971925</wp:posOffset>
                      </wp:positionH>
                      <wp:positionV relativeFrom="paragraph">
                        <wp:posOffset>926465</wp:posOffset>
                      </wp:positionV>
                      <wp:extent cx="142875" cy="9525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5" cy="952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AC6595" id="Straight Connector 3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75pt,72.95pt" to="324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" strokecolor="black [3213]"/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DB16E98" wp14:editId="4AECB03C">
                      <wp:simplePos x="0" y="0"/>
                      <wp:positionH relativeFrom="column">
                        <wp:posOffset>3538855</wp:posOffset>
                      </wp:positionH>
                      <wp:positionV relativeFrom="paragraph">
                        <wp:posOffset>977900</wp:posOffset>
                      </wp:positionV>
                      <wp:extent cx="998950" cy="0"/>
                      <wp:effectExtent l="0" t="76200" r="10795" b="95250"/>
                      <wp:wrapNone/>
                      <wp:docPr id="6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8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E574B9" id="Straight Arrow Connector 1790" o:spid="_x0000_s1026" type="#_x0000_t32" style="position:absolute;margin-left:278.65pt;margin-top:77pt;width:78.65pt;height:0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" strokecolor="windowText">
                      <v:stroke endarrow="block"/>
                    </v:shape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531C0BD" wp14:editId="10BC15CA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1600200</wp:posOffset>
                      </wp:positionV>
                      <wp:extent cx="512445" cy="0"/>
                      <wp:effectExtent l="0" t="76200" r="20955" b="95250"/>
                      <wp:wrapNone/>
                      <wp:docPr id="1791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2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1B474A" id="Straight Arrow Connector 1790" o:spid="_x0000_s1026" type="#_x0000_t32" style="position:absolute;margin-left:84.75pt;margin-top:126pt;width:40.3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" strokecolor="windowText">
                      <v:stroke endarrow="block"/>
                    </v:shape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A9C9511" wp14:editId="040F66E0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1339215</wp:posOffset>
                      </wp:positionV>
                      <wp:extent cx="673735" cy="342900"/>
                      <wp:effectExtent l="0" t="0" r="0" b="0"/>
                      <wp:wrapNone/>
                      <wp:docPr id="1761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531842" w14:textId="3D9BABB5" w:rsidR="00B06CB9" w:rsidRPr="001854F9" w:rsidRDefault="00BE36F2" w:rsidP="00A80753">
                                  <w:pPr>
                                    <w:pStyle w:val="NormalWeb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flick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C9511" id="_x0000_s1030" type="#_x0000_t202" style="position:absolute;margin-left:63.25pt;margin-top:105.45pt;width:53.05pt;height:27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" filled="f" stroked="f">
                      <v:textbox>
                        <w:txbxContent>
                          <w:p w14:paraId="13531842" w14:textId="3D9BABB5" w:rsidR="00B06CB9" w:rsidRPr="001854F9" w:rsidRDefault="00BE36F2" w:rsidP="00A80753">
                            <w:pPr>
                              <w:pStyle w:val="NormalWeb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 w:val="26"/>
                                <w:szCs w:val="26"/>
                              </w:rPr>
                              <w:t>fli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DEA4D9B" wp14:editId="00B00FED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1196975</wp:posOffset>
                      </wp:positionV>
                      <wp:extent cx="512445" cy="0"/>
                      <wp:effectExtent l="0" t="76200" r="20955" b="95250"/>
                      <wp:wrapNone/>
                      <wp:docPr id="5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2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711176" id="Straight Arrow Connector 1790" o:spid="_x0000_s1026" type="#_x0000_t32" style="position:absolute;margin-left:83.9pt;margin-top:94.25pt;width:40.3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" strokecolor="windowText">
                      <v:stroke endarrow="block"/>
                    </v:shape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D5F97B0" wp14:editId="574B3BAA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936625</wp:posOffset>
                      </wp:positionV>
                      <wp:extent cx="673735" cy="342900"/>
                      <wp:effectExtent l="0" t="0" r="0" b="0"/>
                      <wp:wrapNone/>
                      <wp:docPr id="7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2ED846" w14:textId="2B162250" w:rsidR="00B06CB9" w:rsidRPr="001854F9" w:rsidRDefault="00BE36F2" w:rsidP="00A80753">
                                  <w:pPr>
                                    <w:pStyle w:val="NormalWeb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rst_n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F97B0" id="_x0000_s1031" type="#_x0000_t202" style="position:absolute;margin-left:62.25pt;margin-top:73.75pt;width:53.05pt;height:27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" filled="f" stroked="f">
                      <v:textbox>
                        <w:txbxContent>
                          <w:p w14:paraId="382ED846" w14:textId="2B162250" w:rsidR="00B06CB9" w:rsidRPr="001854F9" w:rsidRDefault="00BE36F2" w:rsidP="00A80753">
                            <w:pPr>
                              <w:pStyle w:val="NormalWeb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 w:val="26"/>
                                <w:szCs w:val="26"/>
                              </w:rPr>
                              <w:t>rst_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C3CD061" wp14:editId="44132175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69215</wp:posOffset>
                      </wp:positionV>
                      <wp:extent cx="1981200" cy="1790700"/>
                      <wp:effectExtent l="0" t="0" r="19050" b="19050"/>
                      <wp:wrapSquare wrapText="bothSides"/>
                      <wp:docPr id="1769" name="Rectangle 1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1790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BB5F6" id="Rectangle 1768" o:spid="_x0000_s1026" style="position:absolute;margin-left:123.6pt;margin-top:5.45pt;width:156pt;height:14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" fillcolor="white [3212]" strokecolor="black [3213]" strokeweight="2pt">
                      <w10:wrap type="square"/>
                    </v:rect>
                  </w:pict>
                </mc:Fallback>
              </mc:AlternateContent>
            </w:r>
          </w:p>
        </w:tc>
      </w:tr>
      <w:tr w:rsidR="00A80753" w:rsidRPr="004831A8" w14:paraId="50795118" w14:textId="77777777" w:rsidTr="00F41DB0">
        <w:tc>
          <w:tcPr>
            <w:tcW w:w="9023" w:type="dxa"/>
          </w:tcPr>
          <w:p w14:paraId="0AC92661" w14:textId="77777777" w:rsidR="00503E80" w:rsidRPr="004831A8" w:rsidRDefault="00503E80" w:rsidP="00F374A9">
            <w:pPr>
              <w:pStyle w:val="ListParagraph"/>
              <w:spacing w:line="360" w:lineRule="auto"/>
              <w:ind w:leftChars="0" w:left="0"/>
              <w:jc w:val="center"/>
              <w:rPr>
                <w:sz w:val="26"/>
                <w:szCs w:val="26"/>
              </w:rPr>
            </w:pPr>
          </w:p>
          <w:p w14:paraId="61D200E6" w14:textId="77777777" w:rsidR="00A80753" w:rsidRPr="004831A8" w:rsidRDefault="00503E80" w:rsidP="00F374A9">
            <w:pPr>
              <w:pStyle w:val="ListParagraph"/>
              <w:spacing w:line="360" w:lineRule="auto"/>
              <w:ind w:leftChars="0" w:left="0"/>
              <w:jc w:val="center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Figure 1</w:t>
            </w:r>
            <w:r w:rsidR="005A4926" w:rsidRPr="004831A8">
              <w:rPr>
                <w:sz w:val="26"/>
                <w:szCs w:val="26"/>
              </w:rPr>
              <w:t>:</w:t>
            </w:r>
            <w:r w:rsidRPr="004831A8">
              <w:rPr>
                <w:sz w:val="26"/>
                <w:szCs w:val="26"/>
              </w:rPr>
              <w:t xml:space="preserve"> the figure of Bound Flasher System  </w:t>
            </w:r>
          </w:p>
        </w:tc>
      </w:tr>
    </w:tbl>
    <w:p w14:paraId="5928E1E1" w14:textId="0DD4A7BF" w:rsidR="00A2138F" w:rsidRDefault="00A2138F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sz w:val="26"/>
          <w:szCs w:val="26"/>
        </w:rPr>
      </w:pPr>
    </w:p>
    <w:p w14:paraId="3233F9AB" w14:textId="58C3A3D7" w:rsidR="004945A2" w:rsidRDefault="004945A2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sz w:val="26"/>
          <w:szCs w:val="26"/>
        </w:rPr>
      </w:pPr>
    </w:p>
    <w:p w14:paraId="64715A53" w14:textId="77777777" w:rsidR="004945A2" w:rsidRDefault="004945A2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sz w:val="26"/>
          <w:szCs w:val="26"/>
        </w:rPr>
      </w:pPr>
    </w:p>
    <w:p w14:paraId="3C8EDE84" w14:textId="77777777" w:rsidR="004945A2" w:rsidRPr="004831A8" w:rsidRDefault="004945A2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"/>
        <w:gridCol w:w="990"/>
        <w:gridCol w:w="2436"/>
        <w:gridCol w:w="5132"/>
      </w:tblGrid>
      <w:tr w:rsidR="00A2138F" w:rsidRPr="004831A8" w14:paraId="72F6EA5C" w14:textId="77777777" w:rsidTr="00A2138F">
        <w:tc>
          <w:tcPr>
            <w:tcW w:w="977" w:type="dxa"/>
          </w:tcPr>
          <w:p w14:paraId="106E5E9D" w14:textId="77777777"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Signal</w:t>
            </w:r>
          </w:p>
        </w:tc>
        <w:tc>
          <w:tcPr>
            <w:tcW w:w="990" w:type="dxa"/>
          </w:tcPr>
          <w:p w14:paraId="753079C2" w14:textId="77777777"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Width</w:t>
            </w:r>
          </w:p>
        </w:tc>
        <w:tc>
          <w:tcPr>
            <w:tcW w:w="2436" w:type="dxa"/>
          </w:tcPr>
          <w:p w14:paraId="5FBC07AD" w14:textId="77777777"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In/Out</w:t>
            </w:r>
          </w:p>
        </w:tc>
        <w:tc>
          <w:tcPr>
            <w:tcW w:w="5132" w:type="dxa"/>
          </w:tcPr>
          <w:p w14:paraId="4B7F6FF5" w14:textId="77777777"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Description</w:t>
            </w:r>
          </w:p>
        </w:tc>
      </w:tr>
      <w:tr w:rsidR="000308AB" w:rsidRPr="004831A8" w14:paraId="6E1C9109" w14:textId="77777777" w:rsidTr="00A2138F">
        <w:tc>
          <w:tcPr>
            <w:tcW w:w="977" w:type="dxa"/>
          </w:tcPr>
          <w:p w14:paraId="0589BBE5" w14:textId="0BB6698C" w:rsidR="000308AB" w:rsidRPr="004831A8" w:rsidRDefault="00F71D2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k</w:t>
            </w:r>
          </w:p>
        </w:tc>
        <w:tc>
          <w:tcPr>
            <w:tcW w:w="990" w:type="dxa"/>
          </w:tcPr>
          <w:p w14:paraId="0FF9E609" w14:textId="77777777" w:rsidR="000308AB" w:rsidRPr="004831A8" w:rsidRDefault="000308AB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1</w:t>
            </w:r>
          </w:p>
        </w:tc>
        <w:tc>
          <w:tcPr>
            <w:tcW w:w="2436" w:type="dxa"/>
          </w:tcPr>
          <w:p w14:paraId="00FA9056" w14:textId="77777777" w:rsidR="000308AB" w:rsidRPr="004831A8" w:rsidRDefault="000308AB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 xml:space="preserve">In </w:t>
            </w:r>
          </w:p>
        </w:tc>
        <w:tc>
          <w:tcPr>
            <w:tcW w:w="5132" w:type="dxa"/>
          </w:tcPr>
          <w:p w14:paraId="277FD509" w14:textId="15ACEA30" w:rsidR="000308AB" w:rsidRPr="004831A8" w:rsidRDefault="00CE6FD1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nerated posedge or negedge clock when it change from low to high or reverse.</w:t>
            </w:r>
          </w:p>
        </w:tc>
      </w:tr>
      <w:tr w:rsidR="00A2138F" w:rsidRPr="004831A8" w14:paraId="37A08735" w14:textId="77777777" w:rsidTr="00A2138F">
        <w:tc>
          <w:tcPr>
            <w:tcW w:w="977" w:type="dxa"/>
          </w:tcPr>
          <w:p w14:paraId="58F4F8A5" w14:textId="651D3DFD" w:rsidR="00A2138F" w:rsidRPr="004831A8" w:rsidRDefault="001F45E8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</w:t>
            </w:r>
            <w:r w:rsidR="00F71D2F">
              <w:rPr>
                <w:sz w:val="26"/>
                <w:szCs w:val="26"/>
              </w:rPr>
              <w:t>st_n</w:t>
            </w:r>
          </w:p>
        </w:tc>
        <w:tc>
          <w:tcPr>
            <w:tcW w:w="990" w:type="dxa"/>
          </w:tcPr>
          <w:p w14:paraId="48F3C99A" w14:textId="77777777"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1</w:t>
            </w:r>
          </w:p>
        </w:tc>
        <w:tc>
          <w:tcPr>
            <w:tcW w:w="2436" w:type="dxa"/>
          </w:tcPr>
          <w:p w14:paraId="4B89F5DB" w14:textId="77777777"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In</w:t>
            </w:r>
          </w:p>
        </w:tc>
        <w:tc>
          <w:tcPr>
            <w:tcW w:w="5132" w:type="dxa"/>
          </w:tcPr>
          <w:p w14:paraId="06A9B565" w14:textId="6B5ABF9B" w:rsidR="00A2138F" w:rsidRPr="004831A8" w:rsidRDefault="004812F3" w:rsidP="00452CEF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rned off 16 LEDs when it is activated</w:t>
            </w:r>
            <w:r w:rsidR="00C371B1">
              <w:rPr>
                <w:sz w:val="26"/>
                <w:szCs w:val="26"/>
              </w:rPr>
              <w:t xml:space="preserve"> LOW</w:t>
            </w:r>
            <w:r>
              <w:rPr>
                <w:sz w:val="26"/>
                <w:szCs w:val="26"/>
              </w:rPr>
              <w:t>.</w:t>
            </w:r>
          </w:p>
        </w:tc>
      </w:tr>
      <w:tr w:rsidR="00A2138F" w:rsidRPr="004831A8" w14:paraId="3932B09D" w14:textId="77777777" w:rsidTr="00A2138F">
        <w:tc>
          <w:tcPr>
            <w:tcW w:w="977" w:type="dxa"/>
          </w:tcPr>
          <w:p w14:paraId="246FD9D7" w14:textId="40A63377" w:rsidR="00A2138F" w:rsidRPr="004831A8" w:rsidRDefault="00D0056B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</w:t>
            </w:r>
            <w:r w:rsidR="00F71D2F">
              <w:rPr>
                <w:sz w:val="26"/>
                <w:szCs w:val="26"/>
              </w:rPr>
              <w:t>lick</w:t>
            </w:r>
          </w:p>
        </w:tc>
        <w:tc>
          <w:tcPr>
            <w:tcW w:w="990" w:type="dxa"/>
          </w:tcPr>
          <w:p w14:paraId="7204E1EC" w14:textId="77777777" w:rsidR="00A2138F" w:rsidRPr="004831A8" w:rsidRDefault="000308AB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1</w:t>
            </w:r>
          </w:p>
        </w:tc>
        <w:tc>
          <w:tcPr>
            <w:tcW w:w="2436" w:type="dxa"/>
          </w:tcPr>
          <w:p w14:paraId="405C0C40" w14:textId="77777777"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In</w:t>
            </w:r>
          </w:p>
        </w:tc>
        <w:tc>
          <w:tcPr>
            <w:tcW w:w="5132" w:type="dxa"/>
          </w:tcPr>
          <w:p w14:paraId="264ED449" w14:textId="47C61D2B" w:rsidR="00A2138F" w:rsidRPr="004831A8" w:rsidRDefault="004812F3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rol LED’s state.</w:t>
            </w:r>
          </w:p>
        </w:tc>
      </w:tr>
      <w:tr w:rsidR="00A2138F" w:rsidRPr="004831A8" w14:paraId="78E2D9DB" w14:textId="77777777" w:rsidTr="00A2138F">
        <w:tc>
          <w:tcPr>
            <w:tcW w:w="977" w:type="dxa"/>
          </w:tcPr>
          <w:p w14:paraId="68AE446F" w14:textId="1464BABD" w:rsidR="00A2138F" w:rsidRPr="004831A8" w:rsidRDefault="00F71D2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D</w:t>
            </w:r>
          </w:p>
        </w:tc>
        <w:tc>
          <w:tcPr>
            <w:tcW w:w="990" w:type="dxa"/>
          </w:tcPr>
          <w:p w14:paraId="00844885" w14:textId="77777777" w:rsidR="00A2138F" w:rsidRPr="004831A8" w:rsidRDefault="000308AB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16</w:t>
            </w:r>
          </w:p>
        </w:tc>
        <w:tc>
          <w:tcPr>
            <w:tcW w:w="2436" w:type="dxa"/>
          </w:tcPr>
          <w:p w14:paraId="6DDEC2E5" w14:textId="77777777"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Out</w:t>
            </w:r>
          </w:p>
        </w:tc>
        <w:tc>
          <w:tcPr>
            <w:tcW w:w="5132" w:type="dxa"/>
          </w:tcPr>
          <w:p w14:paraId="15E7CE52" w14:textId="6300D949" w:rsidR="000308AB" w:rsidRPr="004831A8" w:rsidRDefault="004812F3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play led’s state (ON or OFF).</w:t>
            </w:r>
          </w:p>
        </w:tc>
      </w:tr>
    </w:tbl>
    <w:p w14:paraId="7AAE5A8C" w14:textId="77777777" w:rsidR="004945A2" w:rsidRDefault="004945A2" w:rsidP="002E4091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</w:p>
    <w:p w14:paraId="76DB5E75" w14:textId="77777777" w:rsidR="004945A2" w:rsidRDefault="004945A2" w:rsidP="002E4091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</w:p>
    <w:p w14:paraId="31CC9DFF" w14:textId="4FFB4D90" w:rsidR="002E4091" w:rsidRPr="004831A8" w:rsidRDefault="002E4091" w:rsidP="002E4091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4831A8">
        <w:rPr>
          <w:rFonts w:ascii="Times New Roman" w:hAnsi="Times New Roman" w:cs="Times New Roman"/>
          <w:sz w:val="26"/>
          <w:szCs w:val="26"/>
        </w:rPr>
        <w:t>Table 1: Description of signals in Bound Flasher</w:t>
      </w:r>
    </w:p>
    <w:p w14:paraId="11D607CC" w14:textId="11E66B1F" w:rsidR="00A2138F" w:rsidRPr="00A706D0" w:rsidRDefault="00A2138F" w:rsidP="002E4091">
      <w:pPr>
        <w:pStyle w:val="NoSpacing"/>
        <w:rPr>
          <w:rFonts w:ascii="Times New Roman" w:hAnsi="Times New Roman" w:cs="Times New Roman"/>
          <w:sz w:val="26"/>
          <w:szCs w:val="26"/>
          <w:vertAlign w:val="subscript"/>
        </w:rPr>
      </w:pPr>
      <w:r w:rsidRPr="004831A8">
        <w:rPr>
          <w:rFonts w:ascii="Times New Roman" w:hAnsi="Times New Roman" w:cs="Times New Roman"/>
          <w:sz w:val="26"/>
          <w:szCs w:val="26"/>
        </w:rPr>
        <w:br w:type="page"/>
      </w:r>
    </w:p>
    <w:p w14:paraId="5AF5CD83" w14:textId="77777777" w:rsidR="009A3CCA" w:rsidRPr="004831A8" w:rsidRDefault="00F16EE2" w:rsidP="00F16EE2">
      <w:pPr>
        <w:pStyle w:val="Heading1"/>
        <w:rPr>
          <w:rFonts w:ascii="Times New Roman" w:hAnsi="Times New Roman"/>
        </w:rPr>
      </w:pPr>
      <w:bookmarkStart w:id="20" w:name="_Toc478478268"/>
      <w:r w:rsidRPr="004831A8">
        <w:rPr>
          <w:rFonts w:ascii="Times New Roman" w:hAnsi="Times New Roman"/>
        </w:rPr>
        <w:lastRenderedPageBreak/>
        <w:t xml:space="preserve">2. </w:t>
      </w:r>
      <w:r w:rsidR="00976406" w:rsidRPr="004831A8">
        <w:rPr>
          <w:rFonts w:ascii="Times New Roman" w:hAnsi="Times New Roman"/>
        </w:rPr>
        <w:t>Functional</w:t>
      </w:r>
      <w:r w:rsidR="006E0BDA" w:rsidRPr="004831A8">
        <w:rPr>
          <w:rFonts w:ascii="Times New Roman" w:hAnsi="Times New Roman"/>
        </w:rPr>
        <w:t xml:space="preserve"> </w:t>
      </w:r>
      <w:r w:rsidR="003E1FFE" w:rsidRPr="004831A8">
        <w:rPr>
          <w:rFonts w:ascii="Times New Roman" w:hAnsi="Times New Roman"/>
        </w:rPr>
        <w:t>implementation</w:t>
      </w:r>
      <w:r w:rsidR="00976406" w:rsidRPr="004831A8">
        <w:rPr>
          <w:rFonts w:ascii="Times New Roman" w:hAnsi="Times New Roman"/>
        </w:rPr>
        <w:t>.</w:t>
      </w:r>
      <w:bookmarkEnd w:id="20"/>
      <w:r w:rsidR="00976406" w:rsidRPr="004831A8">
        <w:rPr>
          <w:rFonts w:ascii="Times New Roman" w:hAnsi="Times New Roman"/>
        </w:rPr>
        <w:tab/>
      </w:r>
    </w:p>
    <w:p w14:paraId="22DA0178" w14:textId="77777777" w:rsidR="000308AB" w:rsidRPr="004831A8" w:rsidRDefault="000308AB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 xml:space="preserve">Implement a 16-bits LEDs system </w:t>
      </w:r>
    </w:p>
    <w:p w14:paraId="20771B22" w14:textId="77777777" w:rsidR="000308AB" w:rsidRPr="004831A8" w:rsidRDefault="000308AB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System’s Operation base on three input signal</w:t>
      </w:r>
    </w:p>
    <w:p w14:paraId="1458A638" w14:textId="77777777" w:rsidR="000308AB" w:rsidRPr="004831A8" w:rsidRDefault="000308AB" w:rsidP="008E7CC9">
      <w:pPr>
        <w:pStyle w:val="ListParagraph"/>
        <w:numPr>
          <w:ilvl w:val="1"/>
          <w:numId w:val="21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Reset</w:t>
      </w:r>
    </w:p>
    <w:p w14:paraId="27ED7508" w14:textId="77777777" w:rsidR="000308AB" w:rsidRPr="004831A8" w:rsidRDefault="000308AB" w:rsidP="008E7CC9">
      <w:pPr>
        <w:pStyle w:val="ListParagraph"/>
        <w:numPr>
          <w:ilvl w:val="1"/>
          <w:numId w:val="21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Clock</w:t>
      </w:r>
    </w:p>
    <w:p w14:paraId="5BAF80B5" w14:textId="77777777" w:rsidR="000308AB" w:rsidRPr="004831A8" w:rsidRDefault="000308AB" w:rsidP="008E7CC9">
      <w:pPr>
        <w:pStyle w:val="ListParagraph"/>
        <w:numPr>
          <w:ilvl w:val="1"/>
          <w:numId w:val="21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Flick</w:t>
      </w:r>
    </w:p>
    <w:p w14:paraId="76E9808F" w14:textId="77777777" w:rsidR="000308AB" w:rsidRPr="004831A8" w:rsidRDefault="000308AB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The system specification</w:t>
      </w:r>
    </w:p>
    <w:p w14:paraId="76F5E1DC" w14:textId="77777777" w:rsidR="000308AB" w:rsidRPr="004831A8" w:rsidRDefault="000308AB" w:rsidP="008E7CC9">
      <w:pPr>
        <w:pStyle w:val="ListParagraph"/>
        <w:numPr>
          <w:ilvl w:val="0"/>
          <w:numId w:val="22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Clock signal is provided for system inspire of function status. The function operate state’s transition at positive edge of the clock signal.</w:t>
      </w:r>
    </w:p>
    <w:p w14:paraId="51E6B520" w14:textId="77777777" w:rsidR="000308AB" w:rsidRPr="004831A8" w:rsidRDefault="000308AB" w:rsidP="008E7CC9">
      <w:pPr>
        <w:pStyle w:val="ListParagraph"/>
        <w:numPr>
          <w:ilvl w:val="0"/>
          <w:numId w:val="22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Reset signal:</w:t>
      </w:r>
    </w:p>
    <w:p w14:paraId="1ABF5E60" w14:textId="77777777" w:rsidR="000308AB" w:rsidRPr="004831A8" w:rsidRDefault="000308AB" w:rsidP="008E7CC9">
      <w:pPr>
        <w:pStyle w:val="ListParagraph"/>
        <w:numPr>
          <w:ilvl w:val="0"/>
          <w:numId w:val="23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LOW-ACTIVE Reset</w:t>
      </w:r>
      <w:r w:rsidR="00F374A9" w:rsidRPr="004831A8">
        <w:rPr>
          <w:color w:val="000000"/>
          <w:sz w:val="26"/>
          <w:szCs w:val="26"/>
        </w:rPr>
        <w:t xml:space="preserve"> = 0: </w:t>
      </w:r>
      <w:r w:rsidRPr="004831A8">
        <w:rPr>
          <w:color w:val="000000"/>
          <w:sz w:val="26"/>
          <w:szCs w:val="26"/>
        </w:rPr>
        <w:t>System is restarted</w:t>
      </w:r>
      <w:r w:rsidR="00F374A9" w:rsidRPr="004831A8">
        <w:rPr>
          <w:color w:val="000000"/>
          <w:sz w:val="26"/>
          <w:szCs w:val="26"/>
        </w:rPr>
        <w:t xml:space="preserve"> to Initial State</w:t>
      </w:r>
      <w:r w:rsidRPr="004831A8">
        <w:rPr>
          <w:color w:val="000000"/>
          <w:sz w:val="26"/>
          <w:szCs w:val="26"/>
        </w:rPr>
        <w:t>.</w:t>
      </w:r>
    </w:p>
    <w:p w14:paraId="3A9442DF" w14:textId="77777777" w:rsidR="000308AB" w:rsidRPr="004831A8" w:rsidRDefault="00F374A9" w:rsidP="008E7CC9">
      <w:pPr>
        <w:pStyle w:val="ListParagraph"/>
        <w:numPr>
          <w:ilvl w:val="0"/>
          <w:numId w:val="23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 xml:space="preserve">HIGH-ACTIVE Reset = 1: </w:t>
      </w:r>
      <w:r w:rsidR="000308AB" w:rsidRPr="004831A8">
        <w:rPr>
          <w:color w:val="000000"/>
          <w:sz w:val="26"/>
          <w:szCs w:val="26"/>
        </w:rPr>
        <w:t>System is started with initial state.</w:t>
      </w:r>
    </w:p>
    <w:p w14:paraId="64D62F1D" w14:textId="77777777" w:rsidR="00F374A9" w:rsidRPr="004831A8" w:rsidRDefault="000308AB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Flick signal: special input for controlling state</w:t>
      </w:r>
      <w:r w:rsidR="00F374A9" w:rsidRPr="004831A8">
        <w:rPr>
          <w:color w:val="000000"/>
          <w:sz w:val="26"/>
          <w:szCs w:val="26"/>
        </w:rPr>
        <w:t xml:space="preserve"> transfer</w:t>
      </w:r>
      <w:r w:rsidRPr="004831A8">
        <w:rPr>
          <w:color w:val="000000"/>
          <w:sz w:val="26"/>
          <w:szCs w:val="26"/>
        </w:rPr>
        <w:t>.</w:t>
      </w:r>
    </w:p>
    <w:p w14:paraId="07DA5E08" w14:textId="77777777" w:rsidR="00F374A9" w:rsidRPr="004831A8" w:rsidRDefault="000308AB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At the initial state, all lamps are OFF. If flick signal is ACTIVE, the flasher start operating:</w:t>
      </w:r>
    </w:p>
    <w:p w14:paraId="5F55FAFF" w14:textId="3CD1AA14" w:rsidR="00F374A9" w:rsidRPr="004831A8" w:rsidRDefault="000308AB" w:rsidP="008E7CC9">
      <w:pPr>
        <w:pStyle w:val="ListParagraph"/>
        <w:numPr>
          <w:ilvl w:val="0"/>
          <w:numId w:val="24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The lamps are turned ON gradually from LEDs [0] to LEDs [5].</w:t>
      </w:r>
    </w:p>
    <w:p w14:paraId="008AFB48" w14:textId="7B42BF6A" w:rsidR="00F374A9" w:rsidRPr="004831A8" w:rsidRDefault="000308AB" w:rsidP="008E7CC9">
      <w:pPr>
        <w:pStyle w:val="ListParagraph"/>
        <w:numPr>
          <w:ilvl w:val="0"/>
          <w:numId w:val="24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The LEDSs are turned OFF gradually from LEDs [5] to LEDs [</w:t>
      </w:r>
      <w:r w:rsidR="00725193">
        <w:rPr>
          <w:color w:val="000000"/>
          <w:sz w:val="26"/>
          <w:szCs w:val="26"/>
        </w:rPr>
        <w:t>0</w:t>
      </w:r>
      <w:r w:rsidRPr="004831A8">
        <w:rPr>
          <w:color w:val="000000"/>
          <w:sz w:val="26"/>
          <w:szCs w:val="26"/>
        </w:rPr>
        <w:t>].</w:t>
      </w:r>
    </w:p>
    <w:p w14:paraId="6ED6A92F" w14:textId="4C35D91B" w:rsidR="00F374A9" w:rsidRPr="004831A8" w:rsidRDefault="000308AB" w:rsidP="008E7CC9">
      <w:pPr>
        <w:pStyle w:val="ListParagraph"/>
        <w:numPr>
          <w:ilvl w:val="0"/>
          <w:numId w:val="24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The LEDSs are turned ON gradually from LEDs [</w:t>
      </w:r>
      <w:r w:rsidR="00725193">
        <w:rPr>
          <w:color w:val="000000"/>
          <w:sz w:val="26"/>
          <w:szCs w:val="26"/>
        </w:rPr>
        <w:t>0</w:t>
      </w:r>
      <w:r w:rsidRPr="004831A8">
        <w:rPr>
          <w:color w:val="000000"/>
          <w:sz w:val="26"/>
          <w:szCs w:val="26"/>
        </w:rPr>
        <w:t>] to LEDs [10].</w:t>
      </w:r>
    </w:p>
    <w:p w14:paraId="3C255A79" w14:textId="6F7E7296" w:rsidR="00F374A9" w:rsidRPr="004831A8" w:rsidRDefault="000308AB" w:rsidP="008E7CC9">
      <w:pPr>
        <w:pStyle w:val="ListParagraph"/>
        <w:numPr>
          <w:ilvl w:val="0"/>
          <w:numId w:val="24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The LEDSs are turned OFF gradually from LEDs [10] to LEDs [</w:t>
      </w:r>
      <w:r w:rsidR="00725193">
        <w:rPr>
          <w:color w:val="000000"/>
          <w:sz w:val="26"/>
          <w:szCs w:val="26"/>
        </w:rPr>
        <w:t>5</w:t>
      </w:r>
      <w:r w:rsidRPr="004831A8">
        <w:rPr>
          <w:color w:val="000000"/>
          <w:sz w:val="26"/>
          <w:szCs w:val="26"/>
        </w:rPr>
        <w:t>].</w:t>
      </w:r>
    </w:p>
    <w:p w14:paraId="000CB6A4" w14:textId="477C6986" w:rsidR="00F374A9" w:rsidRPr="004831A8" w:rsidRDefault="000308AB" w:rsidP="008E7CC9">
      <w:pPr>
        <w:pStyle w:val="ListParagraph"/>
        <w:numPr>
          <w:ilvl w:val="0"/>
          <w:numId w:val="24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The LEDSs are turned ON gradually from LEDs [</w:t>
      </w:r>
      <w:r w:rsidR="00725193">
        <w:rPr>
          <w:color w:val="000000"/>
          <w:sz w:val="26"/>
          <w:szCs w:val="26"/>
        </w:rPr>
        <w:t>5</w:t>
      </w:r>
      <w:r w:rsidRPr="004831A8">
        <w:rPr>
          <w:color w:val="000000"/>
          <w:sz w:val="26"/>
          <w:szCs w:val="26"/>
        </w:rPr>
        <w:t>] to LEDs [</w:t>
      </w:r>
      <w:r w:rsidR="00725193">
        <w:rPr>
          <w:color w:val="000000"/>
          <w:sz w:val="26"/>
          <w:szCs w:val="26"/>
        </w:rPr>
        <w:t>1</w:t>
      </w:r>
      <w:r w:rsidRPr="004831A8">
        <w:rPr>
          <w:color w:val="000000"/>
          <w:sz w:val="26"/>
          <w:szCs w:val="26"/>
        </w:rPr>
        <w:t>5].</w:t>
      </w:r>
    </w:p>
    <w:p w14:paraId="02C76D86" w14:textId="0AE92043" w:rsidR="00F374A9" w:rsidRPr="004831A8" w:rsidRDefault="000308AB" w:rsidP="008E7CC9">
      <w:pPr>
        <w:pStyle w:val="ListParagraph"/>
        <w:numPr>
          <w:ilvl w:val="0"/>
          <w:numId w:val="24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Finally, the LEDs s are turned OFF gradually from LEDSs [</w:t>
      </w:r>
      <w:r w:rsidR="00725193">
        <w:rPr>
          <w:color w:val="000000"/>
          <w:sz w:val="26"/>
          <w:szCs w:val="26"/>
        </w:rPr>
        <w:t>1</w:t>
      </w:r>
      <w:r w:rsidRPr="004831A8">
        <w:rPr>
          <w:color w:val="000000"/>
          <w:sz w:val="26"/>
          <w:szCs w:val="26"/>
        </w:rPr>
        <w:t xml:space="preserve">5] to LEDSs </w:t>
      </w:r>
      <w:r w:rsidR="00F374A9" w:rsidRPr="004831A8">
        <w:rPr>
          <w:color w:val="000000"/>
          <w:sz w:val="26"/>
          <w:szCs w:val="26"/>
        </w:rPr>
        <w:t>[0], return to initial state.</w:t>
      </w:r>
    </w:p>
    <w:p w14:paraId="37C16D25" w14:textId="039E73B6" w:rsidR="00C10EC1" w:rsidRPr="004831A8" w:rsidRDefault="00F374A9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Additional condition: At each kickback point (LEDs [5] and LEDs [</w:t>
      </w:r>
      <w:r w:rsidR="00725193">
        <w:rPr>
          <w:color w:val="000000"/>
          <w:sz w:val="26"/>
          <w:szCs w:val="26"/>
        </w:rPr>
        <w:t>1</w:t>
      </w:r>
      <w:r w:rsidRPr="004831A8">
        <w:rPr>
          <w:color w:val="000000"/>
          <w:sz w:val="26"/>
          <w:szCs w:val="26"/>
        </w:rPr>
        <w:t xml:space="preserve">0]), if flick signal is ACTIVE, the LEDs will </w:t>
      </w:r>
      <w:r w:rsidR="00725193">
        <w:rPr>
          <w:color w:val="000000"/>
          <w:sz w:val="26"/>
          <w:szCs w:val="26"/>
        </w:rPr>
        <w:t>turn off gradually again to the LED[0] of the previous state and then continue operation as above</w:t>
      </w:r>
      <w:r w:rsidR="000308AB" w:rsidRPr="004831A8">
        <w:rPr>
          <w:color w:val="000000"/>
          <w:sz w:val="26"/>
          <w:szCs w:val="26"/>
        </w:rPr>
        <w:t xml:space="preserve">. For simple, kickback point is considered only when the LEDs s are turned OFF gradually, except </w:t>
      </w:r>
      <w:r w:rsidR="00B64BEE">
        <w:rPr>
          <w:color w:val="000000"/>
          <w:sz w:val="26"/>
          <w:szCs w:val="26"/>
        </w:rPr>
        <w:t>the first</w:t>
      </w:r>
      <w:r w:rsidR="000308AB" w:rsidRPr="004831A8">
        <w:rPr>
          <w:color w:val="000000"/>
          <w:sz w:val="26"/>
          <w:szCs w:val="26"/>
        </w:rPr>
        <w:t xml:space="preserve"> state.</w:t>
      </w:r>
    </w:p>
    <w:p w14:paraId="1285062B" w14:textId="77777777" w:rsidR="00D41879" w:rsidRPr="004831A8" w:rsidRDefault="00D41879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144A6C33" w14:textId="77777777" w:rsidR="00D41879" w:rsidRPr="004831A8" w:rsidRDefault="00D41879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0625AC6F" w14:textId="77777777" w:rsidR="00D41879" w:rsidRPr="004831A8" w:rsidRDefault="00D41879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6E54D1DF" w14:textId="77777777" w:rsidR="00D41879" w:rsidRPr="004831A8" w:rsidRDefault="00D41879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47045704" w14:textId="77777777" w:rsidR="002E4091" w:rsidRPr="004831A8" w:rsidRDefault="002E4091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0C8B09CD" w14:textId="77777777" w:rsidR="00D41879" w:rsidRPr="004831A8" w:rsidRDefault="00D41879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4D03ACAD" w14:textId="77777777" w:rsidR="00D41879" w:rsidRPr="004831A8" w:rsidRDefault="00D41879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21045353" w14:textId="77777777" w:rsidR="00F374A9" w:rsidRPr="004831A8" w:rsidRDefault="00F374A9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 xml:space="preserve">Some </w:t>
      </w:r>
      <w:r w:rsidR="00D41879" w:rsidRPr="004831A8">
        <w:rPr>
          <w:color w:val="000000"/>
          <w:sz w:val="26"/>
          <w:szCs w:val="26"/>
        </w:rPr>
        <w:t>insulations</w:t>
      </w:r>
      <w:r w:rsidRPr="004831A8">
        <w:rPr>
          <w:color w:val="000000"/>
          <w:sz w:val="26"/>
          <w:szCs w:val="26"/>
        </w:rPr>
        <w:t>:</w:t>
      </w:r>
    </w:p>
    <w:p w14:paraId="3DFD4EE6" w14:textId="107AF4CF" w:rsidR="00D41879" w:rsidRPr="004831A8" w:rsidRDefault="00D41879" w:rsidP="008E7CC9">
      <w:pPr>
        <w:pStyle w:val="ListParagraph"/>
        <w:numPr>
          <w:ilvl w:val="0"/>
          <w:numId w:val="25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When flick = 0 at kickback points</w:t>
      </w:r>
    </w:p>
    <w:p w14:paraId="39C8ACCA" w14:textId="580E685D" w:rsidR="00D41879" w:rsidRPr="004831A8" w:rsidRDefault="009D4273" w:rsidP="00D41879">
      <w:pPr>
        <w:pStyle w:val="ListParagraph"/>
        <w:spacing w:line="360" w:lineRule="auto"/>
        <w:ind w:leftChars="0" w:left="0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4DAC880F" wp14:editId="4D95C16A">
            <wp:simplePos x="0" y="0"/>
            <wp:positionH relativeFrom="page">
              <wp:posOffset>838200</wp:posOffset>
            </wp:positionH>
            <wp:positionV relativeFrom="paragraph">
              <wp:posOffset>41910</wp:posOffset>
            </wp:positionV>
            <wp:extent cx="6308725" cy="3314700"/>
            <wp:effectExtent l="0" t="0" r="0" b="0"/>
            <wp:wrapSquare wrapText="bothSides"/>
            <wp:docPr id="30" name="Picture 29">
              <a:extLst xmlns:a="http://schemas.openxmlformats.org/drawingml/2006/main">
                <a:ext uri="{FF2B5EF4-FFF2-40B4-BE49-F238E27FC236}">
                  <a16:creationId xmlns:a16="http://schemas.microsoft.com/office/drawing/2014/main" id="{73DCC830-05D4-408B-B402-6008E74C6E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>
                      <a:extLst>
                        <a:ext uri="{FF2B5EF4-FFF2-40B4-BE49-F238E27FC236}">
                          <a16:creationId xmlns:a16="http://schemas.microsoft.com/office/drawing/2014/main" id="{73DCC830-05D4-408B-B402-6008E74C6E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7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9960D" w14:textId="77777777" w:rsidR="00D41879" w:rsidRPr="004831A8" w:rsidRDefault="00D41879" w:rsidP="00D41879">
      <w:pPr>
        <w:spacing w:line="360" w:lineRule="auto"/>
        <w:rPr>
          <w:color w:val="000000"/>
          <w:sz w:val="26"/>
          <w:szCs w:val="26"/>
        </w:rPr>
      </w:pPr>
    </w:p>
    <w:p w14:paraId="5C1A08B4" w14:textId="77777777" w:rsidR="009D4273" w:rsidRDefault="009D4273" w:rsidP="009D4273">
      <w:pPr>
        <w:pStyle w:val="ListParagraph"/>
        <w:spacing w:line="360" w:lineRule="auto"/>
        <w:ind w:leftChars="0" w:left="1440"/>
        <w:rPr>
          <w:color w:val="000000"/>
          <w:sz w:val="26"/>
          <w:szCs w:val="26"/>
        </w:rPr>
      </w:pPr>
    </w:p>
    <w:p w14:paraId="61A7DE92" w14:textId="77777777" w:rsidR="009D4273" w:rsidRDefault="009D4273" w:rsidP="009D4273">
      <w:pPr>
        <w:pStyle w:val="ListParagraph"/>
        <w:spacing w:line="360" w:lineRule="auto"/>
        <w:ind w:leftChars="0" w:left="1440"/>
        <w:rPr>
          <w:color w:val="000000"/>
          <w:sz w:val="26"/>
          <w:szCs w:val="26"/>
        </w:rPr>
      </w:pPr>
    </w:p>
    <w:p w14:paraId="5F1B9EB3" w14:textId="420666E1" w:rsidR="009D4273" w:rsidRPr="009D4273" w:rsidRDefault="00D41879" w:rsidP="009D4273">
      <w:pPr>
        <w:pStyle w:val="ListParagraph"/>
        <w:numPr>
          <w:ilvl w:val="0"/>
          <w:numId w:val="25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When flick = 1 at kickback points (lamp[</w:t>
      </w:r>
      <w:r w:rsidR="009D4273">
        <w:rPr>
          <w:color w:val="000000"/>
          <w:sz w:val="26"/>
          <w:szCs w:val="26"/>
        </w:rPr>
        <w:t>10</w:t>
      </w:r>
      <w:r w:rsidRPr="004831A8">
        <w:rPr>
          <w:color w:val="000000"/>
          <w:sz w:val="26"/>
          <w:szCs w:val="26"/>
        </w:rPr>
        <w:t>])</w:t>
      </w:r>
    </w:p>
    <w:p w14:paraId="7CDB2DB8" w14:textId="23C5E43B" w:rsidR="00D41879" w:rsidRPr="004831A8" w:rsidRDefault="009D4273" w:rsidP="00F16EE2">
      <w:pPr>
        <w:widowControl/>
        <w:overflowPunct/>
        <w:autoSpaceDE/>
        <w:autoSpaceDN/>
        <w:adjustRightInd/>
        <w:spacing w:line="240" w:lineRule="auto"/>
        <w:textAlignment w:val="auto"/>
        <w:rPr>
          <w:color w:val="0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48246A22" wp14:editId="655BFCB2">
            <wp:simplePos x="0" y="0"/>
            <wp:positionH relativeFrom="page">
              <wp:posOffset>876300</wp:posOffset>
            </wp:positionH>
            <wp:positionV relativeFrom="paragraph">
              <wp:posOffset>8890</wp:posOffset>
            </wp:positionV>
            <wp:extent cx="6304280" cy="3057525"/>
            <wp:effectExtent l="0" t="0" r="1270" b="9525"/>
            <wp:wrapSquare wrapText="bothSides"/>
            <wp:docPr id="10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C5554959-ACA4-40C3-B27D-8505A1C01D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C5554959-ACA4-40C3-B27D-8505A1C01D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28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879" w:rsidRPr="004831A8">
        <w:rPr>
          <w:color w:val="000000"/>
          <w:sz w:val="26"/>
          <w:szCs w:val="26"/>
        </w:rPr>
        <w:br w:type="page"/>
      </w:r>
    </w:p>
    <w:p w14:paraId="7F75EAC5" w14:textId="77777777" w:rsidR="0038763D" w:rsidRPr="004831A8" w:rsidRDefault="00254FBD" w:rsidP="00254FBD">
      <w:pPr>
        <w:pStyle w:val="Heading1"/>
        <w:rPr>
          <w:rFonts w:ascii="Times New Roman" w:hAnsi="Times New Roman"/>
        </w:rPr>
      </w:pPr>
      <w:bookmarkStart w:id="21" w:name="_Toc478478269"/>
      <w:r w:rsidRPr="004831A8">
        <w:rPr>
          <w:rFonts w:ascii="Times New Roman" w:hAnsi="Times New Roman"/>
        </w:rPr>
        <w:lastRenderedPageBreak/>
        <w:t xml:space="preserve">3. </w:t>
      </w:r>
      <w:r w:rsidR="0031618D" w:rsidRPr="004831A8">
        <w:rPr>
          <w:rFonts w:ascii="Times New Roman" w:hAnsi="Times New Roman"/>
        </w:rPr>
        <w:t>Internal implementation</w:t>
      </w:r>
      <w:r w:rsidR="00FA6453" w:rsidRPr="004831A8">
        <w:rPr>
          <w:rFonts w:ascii="Times New Roman" w:hAnsi="Times New Roman"/>
        </w:rPr>
        <w:t>.</w:t>
      </w:r>
      <w:bookmarkEnd w:id="21"/>
    </w:p>
    <w:p w14:paraId="69BC7C61" w14:textId="77777777" w:rsidR="00B93F4B" w:rsidRPr="004831A8" w:rsidRDefault="00254FBD" w:rsidP="00254FBD">
      <w:pPr>
        <w:pStyle w:val="Heading2"/>
        <w:rPr>
          <w:rFonts w:ascii="Times New Roman" w:hAnsi="Times New Roman"/>
        </w:rPr>
      </w:pPr>
      <w:bookmarkStart w:id="22" w:name="_Toc478478270"/>
      <w:r w:rsidRPr="004831A8">
        <w:rPr>
          <w:rFonts w:ascii="Times New Roman" w:hAnsi="Times New Roman"/>
        </w:rPr>
        <w:t>3.1</w:t>
      </w:r>
      <w:r w:rsidR="002E4091" w:rsidRPr="004831A8">
        <w:rPr>
          <w:rFonts w:ascii="Times New Roman" w:hAnsi="Times New Roman"/>
        </w:rPr>
        <w:t xml:space="preserve">. </w:t>
      </w:r>
      <w:r w:rsidR="0011315A" w:rsidRPr="004831A8">
        <w:rPr>
          <w:rFonts w:ascii="Times New Roman" w:hAnsi="Times New Roman"/>
        </w:rPr>
        <w:t>Overall</w:t>
      </w:r>
      <w:r w:rsidR="00FA6453" w:rsidRPr="004831A8">
        <w:rPr>
          <w:rFonts w:ascii="Times New Roman" w:hAnsi="Times New Roman"/>
        </w:rPr>
        <w:t>.</w:t>
      </w:r>
      <w:bookmarkEnd w:id="22"/>
    </w:p>
    <w:p w14:paraId="7EFC75F8" w14:textId="77777777" w:rsidR="002E4091" w:rsidRDefault="002E4091" w:rsidP="002E4091">
      <w:pPr>
        <w:pStyle w:val="NoSpacing"/>
        <w:jc w:val="center"/>
        <w:rPr>
          <w:noProof/>
          <w:lang w:eastAsia="en-US"/>
        </w:rPr>
      </w:pPr>
    </w:p>
    <w:p w14:paraId="3646980A" w14:textId="27D74D6A" w:rsidR="00864A00" w:rsidRDefault="005D6CA8" w:rsidP="002E4091">
      <w:pPr>
        <w:pStyle w:val="NoSpacing"/>
        <w:jc w:val="center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 wp14:anchorId="09C1A936" wp14:editId="6AB38D7D">
            <wp:extent cx="6915150" cy="23647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395AB" w14:textId="77777777" w:rsidR="00864A00" w:rsidRPr="004831A8" w:rsidRDefault="00864A00" w:rsidP="00864A00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34D19963" w14:textId="77777777" w:rsidR="00B93F4B" w:rsidRPr="00A706D0" w:rsidRDefault="00B93F4B" w:rsidP="002E4091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31A8">
        <w:rPr>
          <w:rFonts w:ascii="Times New Roman" w:hAnsi="Times New Roman" w:cs="Times New Roman"/>
          <w:sz w:val="26"/>
          <w:szCs w:val="26"/>
        </w:rPr>
        <w:t>Figure 3.1: Block diagram of Bound Flash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3"/>
      </w:tblGrid>
      <w:tr w:rsidR="003A62C6" w:rsidRPr="004831A8" w14:paraId="54A8C6C8" w14:textId="77777777" w:rsidTr="00A45F10">
        <w:tc>
          <w:tcPr>
            <w:tcW w:w="9743" w:type="dxa"/>
          </w:tcPr>
          <w:p w14:paraId="67F643C1" w14:textId="77777777" w:rsidR="003A62C6" w:rsidRDefault="003A62C6" w:rsidP="00F374A9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p w14:paraId="6D922651" w14:textId="77777777" w:rsidR="00864A00" w:rsidRDefault="00864A00" w:rsidP="00F374A9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p w14:paraId="1AD4DE26" w14:textId="6DE76057" w:rsidR="00864A00" w:rsidRDefault="00864A00" w:rsidP="00A706D0">
            <w:pPr>
              <w:spacing w:line="360" w:lineRule="auto"/>
              <w:jc w:val="right"/>
              <w:rPr>
                <w:color w:val="000000"/>
                <w:sz w:val="26"/>
                <w:szCs w:val="26"/>
              </w:rPr>
            </w:pPr>
          </w:p>
          <w:p w14:paraId="6067E4F0" w14:textId="77777777" w:rsidR="0060440B" w:rsidRDefault="0060440B" w:rsidP="00A706D0">
            <w:pPr>
              <w:spacing w:line="360" w:lineRule="auto"/>
              <w:jc w:val="right"/>
              <w:rPr>
                <w:color w:val="000000"/>
                <w:sz w:val="26"/>
                <w:szCs w:val="26"/>
              </w:rPr>
            </w:pPr>
          </w:p>
          <w:p w14:paraId="735B20DB" w14:textId="77777777" w:rsidR="00864A00" w:rsidRDefault="00864A00" w:rsidP="00F374A9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58"/>
              <w:gridCol w:w="4759"/>
            </w:tblGrid>
            <w:tr w:rsidR="00CD632A" w14:paraId="702E56A0" w14:textId="77777777" w:rsidTr="00CD632A">
              <w:tc>
                <w:tcPr>
                  <w:tcW w:w="4758" w:type="dxa"/>
                </w:tcPr>
                <w:p w14:paraId="783355F0" w14:textId="4F933924" w:rsidR="00CD632A" w:rsidRPr="00CD632A" w:rsidRDefault="00CD632A" w:rsidP="00F227FD">
                  <w:pPr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CD632A">
                    <w:rPr>
                      <w:b/>
                      <w:bCs/>
                      <w:color w:val="000000"/>
                      <w:sz w:val="30"/>
                      <w:szCs w:val="30"/>
                    </w:rPr>
                    <w:t>Block</w:t>
                  </w:r>
                </w:p>
              </w:tc>
              <w:tc>
                <w:tcPr>
                  <w:tcW w:w="4759" w:type="dxa"/>
                </w:tcPr>
                <w:p w14:paraId="6474CECC" w14:textId="46B678F7" w:rsidR="00CD632A" w:rsidRPr="00CD632A" w:rsidRDefault="00CD632A" w:rsidP="00F227FD">
                  <w:pPr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CD632A">
                    <w:rPr>
                      <w:b/>
                      <w:bCs/>
                      <w:color w:val="000000"/>
                      <w:sz w:val="30"/>
                      <w:szCs w:val="30"/>
                    </w:rPr>
                    <w:t>Meaning</w:t>
                  </w:r>
                </w:p>
              </w:tc>
            </w:tr>
            <w:tr w:rsidR="00CD632A" w14:paraId="782F950C" w14:textId="77777777" w:rsidTr="00CD632A">
              <w:tc>
                <w:tcPr>
                  <w:tcW w:w="4758" w:type="dxa"/>
                </w:tcPr>
                <w:p w14:paraId="3CBE3541" w14:textId="6F8BE252" w:rsidR="00CD632A" w:rsidRDefault="00CD632A" w:rsidP="00654362">
                  <w:pPr>
                    <w:spacing w:line="36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State-FlipFlop</w:t>
                  </w:r>
                </w:p>
              </w:tc>
              <w:tc>
                <w:tcPr>
                  <w:tcW w:w="4759" w:type="dxa"/>
                </w:tcPr>
                <w:p w14:paraId="680DE5A3" w14:textId="54192CDB" w:rsidR="00CD632A" w:rsidRDefault="00CD632A" w:rsidP="00F227FD">
                  <w:pPr>
                    <w:spacing w:line="36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Control state and the status of the LEDs</w:t>
                  </w:r>
                  <w:r w:rsidR="0060440B">
                    <w:rPr>
                      <w:color w:val="000000"/>
                      <w:sz w:val="26"/>
                      <w:szCs w:val="26"/>
                    </w:rPr>
                    <w:t>, triggered by reset or clock</w:t>
                  </w:r>
                </w:p>
              </w:tc>
            </w:tr>
            <w:tr w:rsidR="00CD632A" w14:paraId="5CCFA237" w14:textId="77777777" w:rsidTr="00CD632A">
              <w:tc>
                <w:tcPr>
                  <w:tcW w:w="4758" w:type="dxa"/>
                </w:tcPr>
                <w:p w14:paraId="5475F0B5" w14:textId="489D11B6" w:rsidR="00CD632A" w:rsidRDefault="00CD632A" w:rsidP="00F227FD">
                  <w:pPr>
                    <w:spacing w:line="36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Compare control logic combination</w:t>
                  </w:r>
                </w:p>
              </w:tc>
              <w:tc>
                <w:tcPr>
                  <w:tcW w:w="4759" w:type="dxa"/>
                </w:tcPr>
                <w:p w14:paraId="4BA039A1" w14:textId="06D67F89" w:rsidR="00CD632A" w:rsidRDefault="00CD632A" w:rsidP="00F227FD">
                  <w:pPr>
                    <w:spacing w:line="36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 xml:space="preserve">Compare condition </w:t>
                  </w:r>
                  <w:r w:rsidR="0060440B">
                    <w:rPr>
                      <w:color w:val="000000"/>
                      <w:sz w:val="26"/>
                      <w:szCs w:val="26"/>
                    </w:rPr>
                    <w:t>of flick and boundary LEDs to update the next state and status of the LEDs.</w:t>
                  </w:r>
                </w:p>
              </w:tc>
            </w:tr>
          </w:tbl>
          <w:p w14:paraId="5CB2DBD8" w14:textId="77777777" w:rsidR="00864A00" w:rsidRPr="004831A8" w:rsidRDefault="00864A00" w:rsidP="0060440B">
            <w:pPr>
              <w:spacing w:line="360" w:lineRule="auto"/>
              <w:rPr>
                <w:color w:val="000000"/>
                <w:sz w:val="26"/>
                <w:szCs w:val="26"/>
              </w:rPr>
            </w:pPr>
          </w:p>
        </w:tc>
      </w:tr>
    </w:tbl>
    <w:p w14:paraId="3B9ED040" w14:textId="77777777" w:rsidR="0060440B" w:rsidRDefault="00A706D0" w:rsidP="002E4091">
      <w:pPr>
        <w:spacing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softHyphen/>
      </w:r>
      <w:r>
        <w:rPr>
          <w:color w:val="000000"/>
          <w:sz w:val="26"/>
          <w:szCs w:val="26"/>
        </w:rPr>
        <w:softHyphen/>
      </w:r>
    </w:p>
    <w:p w14:paraId="69DED446" w14:textId="0CC6A46E" w:rsidR="003A62C6" w:rsidRDefault="002E4091" w:rsidP="002E4091">
      <w:pPr>
        <w:spacing w:line="360" w:lineRule="auto"/>
        <w:jc w:val="center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Table 3.1: Block diagram of Bound Flasher Description</w:t>
      </w:r>
    </w:p>
    <w:p w14:paraId="248277AB" w14:textId="77777777" w:rsidR="00D26BE2" w:rsidRDefault="00D26BE2" w:rsidP="002E4091">
      <w:pPr>
        <w:spacing w:line="360" w:lineRule="auto"/>
        <w:jc w:val="center"/>
        <w:rPr>
          <w:color w:val="000000"/>
          <w:sz w:val="26"/>
          <w:szCs w:val="26"/>
        </w:rPr>
      </w:pPr>
    </w:p>
    <w:p w14:paraId="3C35A6B9" w14:textId="77777777" w:rsidR="00D26BE2" w:rsidRDefault="00D26BE2" w:rsidP="002E4091">
      <w:pPr>
        <w:spacing w:line="360" w:lineRule="auto"/>
        <w:jc w:val="center"/>
        <w:rPr>
          <w:color w:val="000000"/>
          <w:sz w:val="26"/>
          <w:szCs w:val="26"/>
        </w:rPr>
      </w:pPr>
    </w:p>
    <w:p w14:paraId="7149EB9C" w14:textId="77777777" w:rsidR="00864A00" w:rsidRDefault="00864A00" w:rsidP="002E4091">
      <w:pPr>
        <w:spacing w:line="360" w:lineRule="auto"/>
        <w:jc w:val="center"/>
        <w:rPr>
          <w:color w:val="000000"/>
          <w:sz w:val="26"/>
          <w:szCs w:val="26"/>
        </w:rPr>
      </w:pPr>
    </w:p>
    <w:p w14:paraId="3BE0A8CC" w14:textId="394C685D" w:rsidR="00864A00" w:rsidRDefault="00864A00" w:rsidP="002E4091">
      <w:pPr>
        <w:spacing w:line="360" w:lineRule="auto"/>
        <w:jc w:val="center"/>
        <w:rPr>
          <w:color w:val="000000"/>
          <w:sz w:val="26"/>
          <w:szCs w:val="26"/>
        </w:rPr>
      </w:pPr>
    </w:p>
    <w:p w14:paraId="434C9705" w14:textId="6C4A6F7C" w:rsidR="00F227FD" w:rsidRDefault="00F227FD" w:rsidP="002E4091">
      <w:pPr>
        <w:spacing w:line="360" w:lineRule="auto"/>
        <w:jc w:val="center"/>
        <w:rPr>
          <w:color w:val="000000"/>
          <w:sz w:val="26"/>
          <w:szCs w:val="26"/>
        </w:rPr>
      </w:pPr>
    </w:p>
    <w:p w14:paraId="7EA3CBA0" w14:textId="6CC7A266" w:rsidR="00F227FD" w:rsidRDefault="00F227FD" w:rsidP="002E4091">
      <w:pPr>
        <w:spacing w:line="360" w:lineRule="auto"/>
        <w:jc w:val="center"/>
        <w:rPr>
          <w:color w:val="000000"/>
          <w:sz w:val="26"/>
          <w:szCs w:val="26"/>
        </w:rPr>
      </w:pPr>
    </w:p>
    <w:p w14:paraId="41AE04D6" w14:textId="77777777" w:rsidR="00F227FD" w:rsidRDefault="00F227FD" w:rsidP="002E4091">
      <w:pPr>
        <w:spacing w:line="360" w:lineRule="auto"/>
        <w:jc w:val="center"/>
        <w:rPr>
          <w:color w:val="000000"/>
          <w:sz w:val="26"/>
          <w:szCs w:val="26"/>
        </w:rPr>
      </w:pPr>
    </w:p>
    <w:p w14:paraId="34B86DF5" w14:textId="77777777" w:rsidR="00D26BE2" w:rsidRPr="004831A8" w:rsidRDefault="00D26BE2" w:rsidP="002E4091">
      <w:pPr>
        <w:spacing w:line="360" w:lineRule="auto"/>
        <w:jc w:val="center"/>
        <w:rPr>
          <w:color w:val="000000"/>
          <w:sz w:val="26"/>
          <w:szCs w:val="26"/>
        </w:rPr>
      </w:pPr>
    </w:p>
    <w:p w14:paraId="225F0D4C" w14:textId="77777777" w:rsidR="007B6F06" w:rsidRPr="004831A8" w:rsidRDefault="00254FBD" w:rsidP="002467E7">
      <w:pPr>
        <w:pStyle w:val="Heading2"/>
        <w:rPr>
          <w:rFonts w:ascii="Times New Roman" w:hAnsi="Times New Roman"/>
          <w:color w:val="000000"/>
          <w:sz w:val="26"/>
          <w:szCs w:val="26"/>
        </w:rPr>
      </w:pPr>
      <w:bookmarkStart w:id="23" w:name="_Toc478478271"/>
      <w:r w:rsidRPr="004831A8">
        <w:rPr>
          <w:rFonts w:ascii="Times New Roman" w:hAnsi="Times New Roman"/>
        </w:rPr>
        <w:t xml:space="preserve">3.2. </w:t>
      </w:r>
      <w:r w:rsidR="002B5B3F" w:rsidRPr="004831A8">
        <w:rPr>
          <w:rFonts w:ascii="Times New Roman" w:hAnsi="Times New Roman"/>
        </w:rPr>
        <w:t xml:space="preserve">State </w:t>
      </w:r>
      <w:r w:rsidR="002467E7" w:rsidRPr="004831A8">
        <w:rPr>
          <w:rFonts w:ascii="Times New Roman" w:hAnsi="Times New Roman"/>
        </w:rPr>
        <w:t>Machine</w:t>
      </w:r>
      <w:bookmarkEnd w:id="23"/>
    </w:p>
    <w:p w14:paraId="338DE66A" w14:textId="77777777" w:rsidR="00DC25B6" w:rsidRDefault="00DC25B6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14:paraId="65CD471F" w14:textId="77777777" w:rsidR="00D26BE2" w:rsidRDefault="00D26BE2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14:paraId="4908544C" w14:textId="1F05F527" w:rsidR="00D26BE2" w:rsidRDefault="00BE002B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429A9E07" wp14:editId="063A91DE">
            <wp:extent cx="6276975" cy="60579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B203" w14:textId="77777777" w:rsidR="00D26BE2" w:rsidRPr="004831A8" w:rsidRDefault="00D26BE2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14:paraId="33380517" w14:textId="77777777" w:rsidR="00595898" w:rsidRPr="004831A8" w:rsidRDefault="00D103D0" w:rsidP="00D103D0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Figure 3.2: State Machine of Bound Flasher</w:t>
      </w:r>
    </w:p>
    <w:p w14:paraId="072821B2" w14:textId="77777777" w:rsidR="003044B5" w:rsidRDefault="003044B5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29A15114" w14:textId="77777777" w:rsidR="00D26BE2" w:rsidRDefault="00D26BE2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892"/>
        <w:gridCol w:w="7371"/>
      </w:tblGrid>
      <w:tr w:rsidR="00141D04" w14:paraId="737C5974" w14:textId="77777777" w:rsidTr="000436E6">
        <w:tc>
          <w:tcPr>
            <w:tcW w:w="1892" w:type="dxa"/>
          </w:tcPr>
          <w:p w14:paraId="2C8A47F9" w14:textId="6DC87372" w:rsidR="00141D04" w:rsidRDefault="007E55C8" w:rsidP="003044B5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Variable name</w:t>
            </w:r>
          </w:p>
        </w:tc>
        <w:tc>
          <w:tcPr>
            <w:tcW w:w="7371" w:type="dxa"/>
          </w:tcPr>
          <w:p w14:paraId="4FF7E0EA" w14:textId="38D310E6" w:rsidR="00141D04" w:rsidRDefault="007E55C8" w:rsidP="003044B5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eaning</w:t>
            </w:r>
          </w:p>
        </w:tc>
      </w:tr>
      <w:tr w:rsidR="00141D04" w14:paraId="12133140" w14:textId="77777777" w:rsidTr="000436E6">
        <w:tc>
          <w:tcPr>
            <w:tcW w:w="1892" w:type="dxa"/>
          </w:tcPr>
          <w:p w14:paraId="0480BF4A" w14:textId="2E6E91AB" w:rsidR="00141D04" w:rsidRDefault="007E55C8" w:rsidP="003044B5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st_n</w:t>
            </w:r>
          </w:p>
        </w:tc>
        <w:tc>
          <w:tcPr>
            <w:tcW w:w="7371" w:type="dxa"/>
          </w:tcPr>
          <w:p w14:paraId="5A372F01" w14:textId="6A051021" w:rsidR="00141D04" w:rsidRDefault="007E55C8" w:rsidP="003044B5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f reset = 0(LOW), the system will be reset and return to initial state</w:t>
            </w:r>
            <w:r w:rsidR="00A429B0">
              <w:rPr>
                <w:color w:val="000000"/>
                <w:sz w:val="26"/>
                <w:szCs w:val="26"/>
              </w:rPr>
              <w:t>.</w:t>
            </w:r>
          </w:p>
        </w:tc>
      </w:tr>
      <w:tr w:rsidR="00141D04" w14:paraId="05F2DCEE" w14:textId="77777777" w:rsidTr="000436E6">
        <w:tc>
          <w:tcPr>
            <w:tcW w:w="1892" w:type="dxa"/>
          </w:tcPr>
          <w:p w14:paraId="05552FB5" w14:textId="0288CD9D" w:rsidR="00141D04" w:rsidRDefault="007E55C8" w:rsidP="003044B5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lick</w:t>
            </w:r>
          </w:p>
        </w:tc>
        <w:tc>
          <w:tcPr>
            <w:tcW w:w="7371" w:type="dxa"/>
          </w:tcPr>
          <w:p w14:paraId="3013E2DC" w14:textId="47678924" w:rsidR="00141D04" w:rsidRDefault="00A429B0" w:rsidP="003044B5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e control signal to start the system and return to previous state.</w:t>
            </w:r>
          </w:p>
        </w:tc>
      </w:tr>
      <w:tr w:rsidR="000436E6" w14:paraId="47826E13" w14:textId="77777777" w:rsidTr="000436E6">
        <w:tc>
          <w:tcPr>
            <w:tcW w:w="1892" w:type="dxa"/>
          </w:tcPr>
          <w:p w14:paraId="3022E6BF" w14:textId="37420210" w:rsidR="000436E6" w:rsidRDefault="007E55C8" w:rsidP="003044B5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ext_led</w:t>
            </w:r>
          </w:p>
        </w:tc>
        <w:tc>
          <w:tcPr>
            <w:tcW w:w="7371" w:type="dxa"/>
          </w:tcPr>
          <w:p w14:paraId="45FAF47E" w14:textId="06961F95" w:rsidR="000436E6" w:rsidRDefault="00A429B0" w:rsidP="003044B5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e next status of led. For example, next_led = 16’d63, it’s mean we consider the array leds from 0 to 5.</w:t>
            </w:r>
          </w:p>
        </w:tc>
      </w:tr>
    </w:tbl>
    <w:p w14:paraId="74E362C1" w14:textId="77777777" w:rsidR="003044B5" w:rsidRDefault="003044B5" w:rsidP="00D124D2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14:paraId="52506B44" w14:textId="77777777" w:rsidR="00595898" w:rsidRPr="004831A8" w:rsidRDefault="003044B5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able 3.2: variable name of State machine</w:t>
      </w:r>
    </w:p>
    <w:p w14:paraId="722FF1EE" w14:textId="77777777" w:rsidR="00551C99" w:rsidRDefault="00551C99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bookmarkStart w:id="24" w:name="_Toc476912630"/>
      <w:bookmarkStart w:id="25" w:name="_Toc478478272"/>
    </w:p>
    <w:p w14:paraId="34613CAF" w14:textId="77777777" w:rsidR="00551C99" w:rsidRDefault="00551C99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1161DDEB" w14:textId="77777777" w:rsidR="00551C99" w:rsidRDefault="00551C99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127"/>
        <w:gridCol w:w="6804"/>
      </w:tblGrid>
      <w:tr w:rsidR="005813B3" w14:paraId="0BB40D57" w14:textId="77777777" w:rsidTr="005813B3">
        <w:tc>
          <w:tcPr>
            <w:tcW w:w="2127" w:type="dxa"/>
          </w:tcPr>
          <w:p w14:paraId="06EEF4AA" w14:textId="7491BB11" w:rsidR="005813B3" w:rsidRDefault="003A57A2" w:rsidP="003044B5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tate Machine</w:t>
            </w:r>
          </w:p>
        </w:tc>
        <w:tc>
          <w:tcPr>
            <w:tcW w:w="6804" w:type="dxa"/>
          </w:tcPr>
          <w:p w14:paraId="182CDA01" w14:textId="5104D3A6" w:rsidR="005813B3" w:rsidRDefault="00565194" w:rsidP="003044B5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eaning</w:t>
            </w:r>
          </w:p>
        </w:tc>
      </w:tr>
      <w:tr w:rsidR="005813B3" w14:paraId="521CB2DB" w14:textId="77777777" w:rsidTr="005813B3">
        <w:tc>
          <w:tcPr>
            <w:tcW w:w="2127" w:type="dxa"/>
          </w:tcPr>
          <w:p w14:paraId="15708632" w14:textId="3A97A9AB" w:rsidR="005813B3" w:rsidRDefault="003A57A2" w:rsidP="003044B5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TOP</w:t>
            </w:r>
          </w:p>
        </w:tc>
        <w:tc>
          <w:tcPr>
            <w:tcW w:w="6804" w:type="dxa"/>
          </w:tcPr>
          <w:p w14:paraId="18D8D980" w14:textId="2FDF752E" w:rsidR="005813B3" w:rsidRDefault="00565194" w:rsidP="003044B5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t the beginning, all leds are OFF. If flick = 1, system change to next state.</w:t>
            </w:r>
          </w:p>
        </w:tc>
      </w:tr>
      <w:tr w:rsidR="005813B3" w14:paraId="3258E355" w14:textId="77777777" w:rsidTr="005813B3">
        <w:tc>
          <w:tcPr>
            <w:tcW w:w="2127" w:type="dxa"/>
          </w:tcPr>
          <w:p w14:paraId="32064D9B" w14:textId="42E36AE2" w:rsidR="005813B3" w:rsidRDefault="003A57A2" w:rsidP="003044B5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P6</w:t>
            </w:r>
          </w:p>
        </w:tc>
        <w:tc>
          <w:tcPr>
            <w:tcW w:w="6804" w:type="dxa"/>
          </w:tcPr>
          <w:p w14:paraId="36DC092D" w14:textId="3C330FE4" w:rsidR="005813B3" w:rsidRDefault="00565194" w:rsidP="003044B5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EDs are turned on gradually from LED[0] to LED[5].</w:t>
            </w:r>
          </w:p>
        </w:tc>
      </w:tr>
      <w:tr w:rsidR="003A57A2" w14:paraId="70755264" w14:textId="77777777" w:rsidTr="005813B3">
        <w:tc>
          <w:tcPr>
            <w:tcW w:w="2127" w:type="dxa"/>
          </w:tcPr>
          <w:p w14:paraId="39875B5E" w14:textId="70BCF674" w:rsidR="003A57A2" w:rsidRDefault="003A57A2" w:rsidP="003044B5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OWN6</w:t>
            </w:r>
          </w:p>
        </w:tc>
        <w:tc>
          <w:tcPr>
            <w:tcW w:w="6804" w:type="dxa"/>
          </w:tcPr>
          <w:p w14:paraId="18C8F540" w14:textId="72FB04D3" w:rsidR="003A57A2" w:rsidRDefault="00565194" w:rsidP="003044B5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EDs are turned off gradually from LED[5] to LED[0].</w:t>
            </w:r>
          </w:p>
        </w:tc>
      </w:tr>
      <w:tr w:rsidR="003A57A2" w14:paraId="1834F340" w14:textId="77777777" w:rsidTr="005813B3">
        <w:tc>
          <w:tcPr>
            <w:tcW w:w="2127" w:type="dxa"/>
          </w:tcPr>
          <w:p w14:paraId="3ACE60CD" w14:textId="1ED56C7A" w:rsidR="003A57A2" w:rsidRDefault="003A57A2" w:rsidP="003044B5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P11</w:t>
            </w:r>
          </w:p>
        </w:tc>
        <w:tc>
          <w:tcPr>
            <w:tcW w:w="6804" w:type="dxa"/>
          </w:tcPr>
          <w:p w14:paraId="1A6462F4" w14:textId="3375A02D" w:rsidR="003A57A2" w:rsidRDefault="00565194" w:rsidP="003044B5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EDs are turned on gradually from LED[0] to LED[10]. If flick = 1 at LED[5], LEDs turn off gradually to LED[0].</w:t>
            </w:r>
          </w:p>
        </w:tc>
      </w:tr>
      <w:tr w:rsidR="003A57A2" w14:paraId="41AE0274" w14:textId="77777777" w:rsidTr="005813B3">
        <w:tc>
          <w:tcPr>
            <w:tcW w:w="2127" w:type="dxa"/>
          </w:tcPr>
          <w:p w14:paraId="700B48C3" w14:textId="478EF603" w:rsidR="003A57A2" w:rsidRDefault="000714E9" w:rsidP="003044B5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OWN11</w:t>
            </w:r>
          </w:p>
        </w:tc>
        <w:tc>
          <w:tcPr>
            <w:tcW w:w="6804" w:type="dxa"/>
          </w:tcPr>
          <w:p w14:paraId="7BF35919" w14:textId="43FC99C7" w:rsidR="003A57A2" w:rsidRDefault="00565194" w:rsidP="003044B5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EDs are turned off gradually from LED[</w:t>
            </w:r>
            <w:r>
              <w:rPr>
                <w:color w:val="000000"/>
                <w:sz w:val="26"/>
                <w:szCs w:val="26"/>
              </w:rPr>
              <w:t>10</w:t>
            </w:r>
            <w:r>
              <w:rPr>
                <w:color w:val="000000"/>
                <w:sz w:val="26"/>
                <w:szCs w:val="26"/>
              </w:rPr>
              <w:t>] to LED[0].</w:t>
            </w:r>
          </w:p>
        </w:tc>
      </w:tr>
      <w:tr w:rsidR="003A57A2" w14:paraId="7ED53B26" w14:textId="77777777" w:rsidTr="005813B3">
        <w:tc>
          <w:tcPr>
            <w:tcW w:w="2127" w:type="dxa"/>
          </w:tcPr>
          <w:p w14:paraId="7379C826" w14:textId="7259998D" w:rsidR="003A57A2" w:rsidRDefault="000714E9" w:rsidP="003044B5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OWNEXTRA</w:t>
            </w:r>
          </w:p>
        </w:tc>
        <w:tc>
          <w:tcPr>
            <w:tcW w:w="6804" w:type="dxa"/>
          </w:tcPr>
          <w:p w14:paraId="22004148" w14:textId="426F0174" w:rsidR="003A57A2" w:rsidRDefault="00565194" w:rsidP="003044B5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EDs are turned off gradually from LED[</w:t>
            </w:r>
            <w:r>
              <w:rPr>
                <w:color w:val="000000"/>
                <w:sz w:val="26"/>
                <w:szCs w:val="26"/>
              </w:rPr>
              <w:t>10</w:t>
            </w:r>
            <w:r>
              <w:rPr>
                <w:color w:val="000000"/>
                <w:sz w:val="26"/>
                <w:szCs w:val="26"/>
              </w:rPr>
              <w:t>] to LED[</w:t>
            </w:r>
            <w:r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>]. If flick = 1 at LED[</w:t>
            </w:r>
            <w:r>
              <w:rPr>
                <w:color w:val="000000"/>
                <w:sz w:val="26"/>
                <w:szCs w:val="26"/>
              </w:rPr>
              <w:t>4</w:t>
            </w:r>
            <w:r>
              <w:rPr>
                <w:color w:val="000000"/>
                <w:sz w:val="26"/>
                <w:szCs w:val="26"/>
              </w:rPr>
              <w:t>], LEDs turn off gradually to LED[0].</w:t>
            </w:r>
          </w:p>
        </w:tc>
      </w:tr>
      <w:tr w:rsidR="003A57A2" w14:paraId="0C99DC19" w14:textId="77777777" w:rsidTr="005813B3">
        <w:tc>
          <w:tcPr>
            <w:tcW w:w="2127" w:type="dxa"/>
          </w:tcPr>
          <w:p w14:paraId="1FEB82A9" w14:textId="22DDB562" w:rsidR="003A57A2" w:rsidRDefault="000714E9" w:rsidP="003044B5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P16</w:t>
            </w:r>
          </w:p>
        </w:tc>
        <w:tc>
          <w:tcPr>
            <w:tcW w:w="6804" w:type="dxa"/>
          </w:tcPr>
          <w:p w14:paraId="290053C1" w14:textId="3A0E8AF5" w:rsidR="003A57A2" w:rsidRDefault="00565194" w:rsidP="003044B5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EDs are turned on gradually from LED[0] to LED[</w:t>
            </w:r>
            <w:r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5]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If flick = 1 at LED[</w:t>
            </w:r>
            <w:r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>]</w:t>
            </w:r>
            <w:r>
              <w:rPr>
                <w:color w:val="000000"/>
                <w:sz w:val="26"/>
                <w:szCs w:val="26"/>
              </w:rPr>
              <w:t xml:space="preserve"> or LED[10]</w:t>
            </w:r>
            <w:r>
              <w:rPr>
                <w:color w:val="000000"/>
                <w:sz w:val="26"/>
                <w:szCs w:val="26"/>
              </w:rPr>
              <w:t>, LEDs turn off gradually to LED[0].</w:t>
            </w:r>
          </w:p>
        </w:tc>
      </w:tr>
      <w:tr w:rsidR="00565194" w14:paraId="4AF724AA" w14:textId="77777777" w:rsidTr="005813B3">
        <w:tc>
          <w:tcPr>
            <w:tcW w:w="2127" w:type="dxa"/>
          </w:tcPr>
          <w:p w14:paraId="55F6C7EB" w14:textId="721EE8BC" w:rsidR="00565194" w:rsidRDefault="00565194" w:rsidP="003044B5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OWN16</w:t>
            </w:r>
          </w:p>
        </w:tc>
        <w:tc>
          <w:tcPr>
            <w:tcW w:w="6804" w:type="dxa"/>
          </w:tcPr>
          <w:p w14:paraId="77607861" w14:textId="2B627D56" w:rsidR="00565194" w:rsidRDefault="00565194" w:rsidP="003044B5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EDs are turned off gradually from LED[</w:t>
            </w:r>
            <w:r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5] to LED[0]</w:t>
            </w:r>
            <w:r>
              <w:rPr>
                <w:color w:val="000000"/>
                <w:sz w:val="26"/>
                <w:szCs w:val="26"/>
              </w:rPr>
              <w:t xml:space="preserve"> and return to initial state.</w:t>
            </w:r>
          </w:p>
        </w:tc>
      </w:tr>
    </w:tbl>
    <w:p w14:paraId="3FD166BA" w14:textId="77777777" w:rsidR="00551C99" w:rsidRDefault="00551C99" w:rsidP="00D124D2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14:paraId="5F5ED1E6" w14:textId="77777777" w:rsidR="003044B5" w:rsidRPr="004831A8" w:rsidRDefault="003044B5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able 3.3: state name of State machine</w:t>
      </w:r>
    </w:p>
    <w:p w14:paraId="53A746B6" w14:textId="77777777" w:rsidR="00595898" w:rsidRPr="004831A8" w:rsidRDefault="003044B5" w:rsidP="00595898">
      <w:pPr>
        <w:pStyle w:val="Heading1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lastRenderedPageBreak/>
        <w:br/>
      </w:r>
      <w:r w:rsidR="00595898" w:rsidRPr="004831A8">
        <w:rPr>
          <w:rFonts w:ascii="Times New Roman" w:hAnsi="Times New Roman"/>
        </w:rPr>
        <w:t>4. History</w:t>
      </w:r>
      <w:bookmarkEnd w:id="24"/>
      <w:bookmarkEnd w:id="25"/>
    </w:p>
    <w:p w14:paraId="53508C02" w14:textId="77777777" w:rsidR="00595898" w:rsidRPr="004831A8" w:rsidRDefault="00595898" w:rsidP="00595898">
      <w:pPr>
        <w:pStyle w:val="SP"/>
        <w:ind w:left="720"/>
        <w:jc w:val="both"/>
        <w:rPr>
          <w:b/>
          <w:sz w:val="28"/>
          <w:szCs w:val="28"/>
        </w:rPr>
      </w:pPr>
    </w:p>
    <w:tbl>
      <w:tblPr>
        <w:tblStyle w:val="TableGrid"/>
        <w:tblW w:w="4374" w:type="pct"/>
        <w:jc w:val="center"/>
        <w:tblLook w:val="04A0" w:firstRow="1" w:lastRow="0" w:firstColumn="1" w:lastColumn="0" w:noHBand="0" w:noVBand="1"/>
      </w:tblPr>
      <w:tblGrid>
        <w:gridCol w:w="1129"/>
        <w:gridCol w:w="1656"/>
        <w:gridCol w:w="1530"/>
        <w:gridCol w:w="5203"/>
      </w:tblGrid>
      <w:tr w:rsidR="00595898" w:rsidRPr="004831A8" w14:paraId="7E528140" w14:textId="77777777" w:rsidTr="00595898">
        <w:trPr>
          <w:trHeight w:val="289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050A" w14:textId="77777777" w:rsidR="00595898" w:rsidRPr="004831A8" w:rsidRDefault="00595898">
            <w:r w:rsidRPr="004831A8">
              <w:t>Dat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2215" w14:textId="77777777" w:rsidR="00595898" w:rsidRPr="004831A8" w:rsidRDefault="00595898">
            <w:r w:rsidRPr="004831A8">
              <w:t>Author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441E" w14:textId="77777777" w:rsidR="00595898" w:rsidRPr="004831A8" w:rsidRDefault="00595898">
            <w:r w:rsidRPr="004831A8">
              <w:t>Modified part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E720" w14:textId="77777777" w:rsidR="00595898" w:rsidRPr="004831A8" w:rsidRDefault="00595898">
            <w:r w:rsidRPr="004831A8">
              <w:t>Description</w:t>
            </w:r>
          </w:p>
        </w:tc>
      </w:tr>
      <w:tr w:rsidR="00595898" w:rsidRPr="004831A8" w14:paraId="73FA595D" w14:textId="77777777" w:rsidTr="00595898">
        <w:trPr>
          <w:trHeight w:val="280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7128" w14:textId="36993372" w:rsidR="00595898" w:rsidRPr="004831A8" w:rsidRDefault="00595898">
            <w:r w:rsidRPr="004831A8">
              <w:t>20</w:t>
            </w:r>
            <w:r w:rsidR="001E4303">
              <w:t>21</w:t>
            </w:r>
            <w:r w:rsidRPr="004831A8">
              <w:t>/0</w:t>
            </w:r>
            <w:r w:rsidR="001E4303">
              <w:t>6</w:t>
            </w:r>
            <w:r w:rsidRPr="004831A8">
              <w:t>/</w:t>
            </w:r>
            <w:r w:rsidR="001949F4">
              <w:t>1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DD94" w14:textId="471569BE" w:rsidR="00595898" w:rsidRPr="004831A8" w:rsidRDefault="001E4303" w:rsidP="00595898">
            <w:r>
              <w:t>Dat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B4CA2" w14:textId="77777777" w:rsidR="00595898" w:rsidRPr="004831A8" w:rsidRDefault="00595898">
            <w:r w:rsidRPr="004831A8">
              <w:t>All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C2D6" w14:textId="77777777" w:rsidR="00595898" w:rsidRPr="004831A8" w:rsidRDefault="00595898">
            <w:r w:rsidRPr="004831A8">
              <w:t>New creation</w:t>
            </w:r>
          </w:p>
        </w:tc>
      </w:tr>
      <w:tr w:rsidR="00595898" w:rsidRPr="004831A8" w14:paraId="693B2266" w14:textId="77777777" w:rsidTr="00595898">
        <w:trPr>
          <w:trHeight w:val="289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4BE1" w14:textId="206237DC" w:rsidR="00595898" w:rsidRPr="004831A8" w:rsidRDefault="001949F4" w:rsidP="008E691E">
            <w:r>
              <w:t>2021/06/2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E3C2" w14:textId="59028DC0" w:rsidR="00595898" w:rsidRPr="004831A8" w:rsidRDefault="001949F4">
            <w:r>
              <w:t>Dat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6E54" w14:textId="026D4975" w:rsidR="00595898" w:rsidRPr="004831A8" w:rsidRDefault="001949F4">
            <w:r>
              <w:t>Design spec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7916" w14:textId="50A56A5C" w:rsidR="00595898" w:rsidRPr="004831A8" w:rsidRDefault="00FF7010">
            <w:r>
              <w:t>Fix almost content</w:t>
            </w:r>
            <w:r w:rsidR="00E15208">
              <w:t>s</w:t>
            </w:r>
          </w:p>
        </w:tc>
      </w:tr>
      <w:tr w:rsidR="00595898" w:rsidRPr="004831A8" w14:paraId="12E69DC0" w14:textId="77777777" w:rsidTr="00595898">
        <w:trPr>
          <w:trHeight w:val="289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81FE" w14:textId="77777777" w:rsidR="00595898" w:rsidRPr="004831A8" w:rsidRDefault="00595898"/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A612" w14:textId="77777777" w:rsidR="00595898" w:rsidRPr="004831A8" w:rsidRDefault="00595898"/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CE3D" w14:textId="77777777" w:rsidR="00595898" w:rsidRPr="004831A8" w:rsidRDefault="00595898"/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E1DD" w14:textId="77777777" w:rsidR="00595898" w:rsidRPr="004831A8" w:rsidRDefault="00595898" w:rsidP="003044B5"/>
        </w:tc>
      </w:tr>
      <w:tr w:rsidR="00595898" w:rsidRPr="004831A8" w14:paraId="491398D2" w14:textId="77777777" w:rsidTr="00595898">
        <w:trPr>
          <w:trHeight w:val="280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86A6" w14:textId="77777777" w:rsidR="00595898" w:rsidRPr="004831A8" w:rsidRDefault="00595898"/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551C" w14:textId="77777777" w:rsidR="00595898" w:rsidRPr="004831A8" w:rsidRDefault="00595898"/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05F7" w14:textId="77777777" w:rsidR="00595898" w:rsidRPr="004831A8" w:rsidRDefault="00595898"/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92B3" w14:textId="77777777" w:rsidR="00595898" w:rsidRPr="004831A8" w:rsidRDefault="00595898"/>
        </w:tc>
      </w:tr>
    </w:tbl>
    <w:p w14:paraId="0FDA882F" w14:textId="77777777" w:rsidR="00595898" w:rsidRPr="004831A8" w:rsidRDefault="00595898" w:rsidP="00595898">
      <w:pPr>
        <w:pStyle w:val="SP"/>
        <w:ind w:left="720"/>
        <w:jc w:val="both"/>
        <w:rPr>
          <w:b/>
          <w:sz w:val="28"/>
          <w:szCs w:val="28"/>
        </w:rPr>
      </w:pPr>
    </w:p>
    <w:p w14:paraId="4DA7347C" w14:textId="77777777" w:rsidR="00595898" w:rsidRPr="004831A8" w:rsidRDefault="00595898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sectPr w:rsidR="00595898" w:rsidRPr="004831A8" w:rsidSect="003044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266" w:right="297" w:bottom="1620" w:left="720" w:header="630" w:footer="510" w:gutter="0"/>
      <w:pgNumType w:start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8EEC3" w14:textId="77777777" w:rsidR="00566103" w:rsidRDefault="00566103">
      <w:r>
        <w:separator/>
      </w:r>
    </w:p>
  </w:endnote>
  <w:endnote w:type="continuationSeparator" w:id="0">
    <w:p w14:paraId="3D1F4596" w14:textId="77777777" w:rsidR="00566103" w:rsidRDefault="0056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C54A72BD-4213-4D20-8128-85525A3D5739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subsetted="1" w:fontKey="{50B0FCBC-1BDD-403F-B293-5224891F7484}"/>
    <w:embedBold r:id="rId3" w:subsetted="1" w:fontKey="{148D428E-B1AD-4C89-AC6C-EDD5B8BD9E67}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平成角ゴシックW5">
    <w:altName w:val="MS Gothi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4FFA1" w14:textId="77777777" w:rsidR="00B06CB9" w:rsidRDefault="00B06CB9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1" wp14:anchorId="76D7FFDE" wp14:editId="577FD7F7">
          <wp:simplePos x="0" y="0"/>
          <wp:positionH relativeFrom="page">
            <wp:posOffset>3232785</wp:posOffset>
          </wp:positionH>
          <wp:positionV relativeFrom="page">
            <wp:posOffset>10053320</wp:posOffset>
          </wp:positionV>
          <wp:extent cx="1095375" cy="180975"/>
          <wp:effectExtent l="0" t="0" r="9525" b="9525"/>
          <wp:wrapNone/>
          <wp:docPr id="15" name="図 9" descr="logo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ogo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80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fldSimple w:instr=" SUBJECT  \* MERGEFORMAT ">
      <w:r>
        <w:t>R01UH0001JJ0100</w:t>
      </w:r>
    </w:fldSimple>
    <w:r>
      <w:rPr>
        <w:rFonts w:hint="eastAsia"/>
      </w:rPr>
      <w:t xml:space="preserve"> 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</w:p>
  <w:p w14:paraId="754F989B" w14:textId="77777777" w:rsidR="00B06CB9" w:rsidRDefault="00F8164A">
    <w:pPr>
      <w:pStyle w:val="Footer"/>
    </w:pPr>
    <w:fldSimple w:instr=" TITLE  \* MERGEFORMAT ">
      <w:r w:rsidR="00B06CB9">
        <w:rPr>
          <w:rFonts w:hint="eastAsia"/>
        </w:rPr>
        <w:t>R8C/35C</w:t>
      </w:r>
      <w:r w:rsidR="00B06CB9">
        <w:rPr>
          <w:rFonts w:hint="eastAsia"/>
        </w:rPr>
        <w:t>グループ</w:t>
      </w:r>
    </w:fldSimple>
    <w:r w:rsidR="00B06CB9"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608CB" w14:textId="77777777" w:rsidR="00B06CB9" w:rsidRDefault="00B06CB9" w:rsidP="00E837D9">
    <w:pPr>
      <w:pStyle w:val="Footer"/>
      <w:tabs>
        <w:tab w:val="right" w:pos="9720"/>
      </w:tabs>
    </w:pPr>
    <w:r w:rsidRPr="00607068">
      <w:rPr>
        <w:noProof/>
        <w:color w:val="DDD9C3" w:themeColor="background2" w:themeShade="E6"/>
        <w:lang w:eastAsia="en-US"/>
      </w:rPr>
      <w:drawing>
        <wp:anchor distT="0" distB="0" distL="114300" distR="114300" simplePos="0" relativeHeight="251658240" behindDoc="0" locked="0" layoutInCell="1" allowOverlap="1" wp14:anchorId="5E8D035C" wp14:editId="62C6B816">
          <wp:simplePos x="0" y="0"/>
          <wp:positionH relativeFrom="page">
            <wp:align>center</wp:align>
          </wp:positionH>
          <wp:positionV relativeFrom="page">
            <wp:posOffset>10058400</wp:posOffset>
          </wp:positionV>
          <wp:extent cx="1004570" cy="191770"/>
          <wp:effectExtent l="0" t="0" r="5080" b="0"/>
          <wp:wrapNone/>
          <wp:docPr id="16" name="図 11" descr="renesas_anf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renesas_anf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191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C9111C2" wp14:editId="646343A6">
              <wp:simplePos x="0" y="0"/>
              <wp:positionH relativeFrom="page">
                <wp:posOffset>612140</wp:posOffset>
              </wp:positionH>
              <wp:positionV relativeFrom="page">
                <wp:posOffset>10009505</wp:posOffset>
              </wp:positionV>
              <wp:extent cx="6336030" cy="0"/>
              <wp:effectExtent l="0" t="0" r="0" b="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2A289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958108" id="Line 1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788.15pt" to="547.1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" strokecolor="#2a289d" strokeweight="2.25pt">
              <w10:wrap anchorx="page" anchory="page"/>
            </v:lin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64A00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  <w:rFonts w:hint="eastAsia"/>
      </w:rP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326986784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788FB60B" w14:textId="77777777" w:rsidR="00B06CB9" w:rsidRDefault="00B06CB9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hint="eastAsia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64A00"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3C47C925" w14:textId="77777777" w:rsidR="00B06CB9" w:rsidRPr="00947914" w:rsidRDefault="00B06CB9">
    <w:pPr>
      <w:pStyle w:val="Footer"/>
      <w:rPr>
        <w:color w:val="FF0000"/>
      </w:rPr>
    </w:pPr>
    <w:r w:rsidRPr="00947914">
      <w:rPr>
        <w:color w:val="FF0000"/>
      </w:rPr>
      <w:t xml:space="preserve">Renesas </w:t>
    </w:r>
    <w:r>
      <w:rPr>
        <w:rFonts w:hint="eastAsia"/>
        <w:color w:val="FF0000"/>
      </w:rPr>
      <w:t xml:space="preserve">Group </w:t>
    </w:r>
    <w:r w:rsidRPr="00947914">
      <w:rPr>
        <w:color w:val="FF0000"/>
      </w:rP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4A91B" w14:textId="77777777" w:rsidR="00566103" w:rsidRDefault="00566103">
      <w:r>
        <w:separator/>
      </w:r>
    </w:p>
  </w:footnote>
  <w:footnote w:type="continuationSeparator" w:id="0">
    <w:p w14:paraId="307DA3AB" w14:textId="77777777" w:rsidR="00566103" w:rsidRDefault="00566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B040" w14:textId="77777777" w:rsidR="00B06CB9" w:rsidRDefault="00B06CB9">
    <w:pPr>
      <w:pStyle w:val="Header"/>
      <w:jc w:val="left"/>
    </w:pPr>
    <w:r>
      <w:rPr>
        <w:rFonts w:hint="eastAsia"/>
      </w:rPr>
      <w:t>章番号</w:t>
    </w:r>
    <w:r>
      <w:rPr>
        <w:rFonts w:hint="eastAsia"/>
      </w:rPr>
      <w:t>.</w:t>
    </w:r>
    <w:r>
      <w:rPr>
        <w:rFonts w:hint="eastAsia"/>
      </w:rPr>
      <w:t>章タイトル</w:t>
    </w: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0FFB7" w14:textId="77777777" w:rsidR="00B06CB9" w:rsidRPr="00171B80" w:rsidRDefault="00B06CB9" w:rsidP="00DE5D2C">
    <w:pPr>
      <w:pStyle w:val="Header"/>
      <w:jc w:val="left"/>
      <w:rPr>
        <w:sz w:val="28"/>
        <w:szCs w:val="28"/>
      </w:rPr>
    </w:pPr>
    <w:r>
      <w:rPr>
        <w:sz w:val="28"/>
        <w:szCs w:val="28"/>
      </w:rPr>
      <w:t>RTL_Exercise1 Bound Flash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1F5EB" w14:textId="77777777" w:rsidR="00B06CB9" w:rsidRPr="00CB5F84" w:rsidRDefault="00B06CB9" w:rsidP="00AB3A00">
    <w:pPr>
      <w:pStyle w:val="afe"/>
      <w:rPr>
        <w:color w:val="2A289D"/>
      </w:rPr>
    </w:pP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4F272107" wp14:editId="2B2AEEB3">
          <wp:simplePos x="0" y="0"/>
          <wp:positionH relativeFrom="page">
            <wp:posOffset>673100</wp:posOffset>
          </wp:positionH>
          <wp:positionV relativeFrom="page">
            <wp:posOffset>647700</wp:posOffset>
          </wp:positionV>
          <wp:extent cx="1725930" cy="300990"/>
          <wp:effectExtent l="0" t="0" r="7620" b="3810"/>
          <wp:wrapNone/>
          <wp:docPr id="20" name="図 15" descr="renesas_an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renesas_an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930" cy="300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</w:p>
  <w:p w14:paraId="64D424DE" w14:textId="77777777" w:rsidR="00B06CB9" w:rsidRDefault="00B06CB9" w:rsidP="00286204">
    <w:pPr>
      <w:pStyle w:val="Header"/>
      <w:tabs>
        <w:tab w:val="right" w:pos="9720"/>
      </w:tabs>
      <w:jc w:val="both"/>
    </w:pP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6C4A68"/>
    <w:lvl w:ilvl="0">
      <w:start w:val="1"/>
      <w:numFmt w:val="decimal"/>
      <w:pStyle w:val="ListNumber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61D6C974"/>
    <w:lvl w:ilvl="0">
      <w:start w:val="1"/>
      <w:numFmt w:val="decimal"/>
      <w:pStyle w:val="ListNumber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ABC2CFB0"/>
    <w:lvl w:ilvl="0">
      <w:start w:val="1"/>
      <w:numFmt w:val="decimal"/>
      <w:pStyle w:val="ListNumber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416E91EA"/>
    <w:lvl w:ilvl="0">
      <w:start w:val="1"/>
      <w:numFmt w:val="decimal"/>
      <w:pStyle w:val="ListNumber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8892C832"/>
    <w:lvl w:ilvl="0">
      <w:start w:val="1"/>
      <w:numFmt w:val="bullet"/>
      <w:pStyle w:val="ListBullet5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6678CC"/>
    <w:lvl w:ilvl="0">
      <w:start w:val="1"/>
      <w:numFmt w:val="bullet"/>
      <w:pStyle w:val="ListBullet4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818030C"/>
    <w:lvl w:ilvl="0">
      <w:start w:val="1"/>
      <w:numFmt w:val="bullet"/>
      <w:pStyle w:val="ListBullet3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A06A4BE"/>
    <w:lvl w:ilvl="0">
      <w:start w:val="1"/>
      <w:numFmt w:val="bullet"/>
      <w:pStyle w:val="ListBullet2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0273148A"/>
    <w:multiLevelType w:val="hybridMultilevel"/>
    <w:tmpl w:val="2782026E"/>
    <w:lvl w:ilvl="0" w:tplc="91D64AB4">
      <w:start w:val="1"/>
      <w:numFmt w:val="bullet"/>
      <w:pStyle w:val="Heading7"/>
      <w:lvlText w:val=""/>
      <w:lvlJc w:val="left"/>
      <w:pPr>
        <w:tabs>
          <w:tab w:val="num" w:pos="510"/>
        </w:tabs>
        <w:ind w:left="510" w:hanging="397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951141"/>
    <w:multiLevelType w:val="hybridMultilevel"/>
    <w:tmpl w:val="33800E30"/>
    <w:lvl w:ilvl="0" w:tplc="2E4EEFC6">
      <w:start w:val="1"/>
      <w:numFmt w:val="bullet"/>
      <w:lvlText w:val="-"/>
      <w:lvlJc w:val="left"/>
      <w:pPr>
        <w:ind w:left="1224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0" w15:restartNumberingAfterBreak="0">
    <w:nsid w:val="1B357A4C"/>
    <w:multiLevelType w:val="hybridMultilevel"/>
    <w:tmpl w:val="D116D976"/>
    <w:lvl w:ilvl="0" w:tplc="AC18B834">
      <w:start w:val="3"/>
      <w:numFmt w:val="bullet"/>
      <w:lvlText w:val="-"/>
      <w:lvlJc w:val="left"/>
      <w:pPr>
        <w:ind w:left="360" w:hanging="360"/>
      </w:pPr>
      <w:rPr>
        <w:rFonts w:ascii="Arial" w:eastAsia="MS Gothic" w:hAnsi="Arial" w:cs="Aria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1DB6733B"/>
    <w:multiLevelType w:val="hybridMultilevel"/>
    <w:tmpl w:val="82AEAD9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6733C56"/>
    <w:multiLevelType w:val="hybridMultilevel"/>
    <w:tmpl w:val="AE5C9FFC"/>
    <w:lvl w:ilvl="0" w:tplc="A40CE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59E3D46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E53B2"/>
    <w:multiLevelType w:val="hybridMultilevel"/>
    <w:tmpl w:val="18C80A68"/>
    <w:lvl w:ilvl="0" w:tplc="A40CE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A2CAB"/>
    <w:multiLevelType w:val="multilevel"/>
    <w:tmpl w:val="224876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0D47F8E"/>
    <w:multiLevelType w:val="hybridMultilevel"/>
    <w:tmpl w:val="718EADB0"/>
    <w:lvl w:ilvl="0" w:tplc="2ECE040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36505C5C"/>
    <w:multiLevelType w:val="hybridMultilevel"/>
    <w:tmpl w:val="E098D636"/>
    <w:lvl w:ilvl="0" w:tplc="3FD064E2">
      <w:start w:val="1"/>
      <w:numFmt w:val="decimal"/>
      <w:pStyle w:val="a"/>
      <w:lvlText w:val="%1."/>
      <w:lvlJc w:val="right"/>
      <w:pPr>
        <w:tabs>
          <w:tab w:val="num" w:pos="397"/>
        </w:tabs>
        <w:ind w:left="397" w:hanging="199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9FF2C42"/>
    <w:multiLevelType w:val="multilevel"/>
    <w:tmpl w:val="23D271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A57682C"/>
    <w:multiLevelType w:val="multilevel"/>
    <w:tmpl w:val="57EC5B6A"/>
    <w:lvl w:ilvl="0">
      <w:start w:val="1"/>
      <w:numFmt w:val="decimal"/>
      <w:lvlRestart w:val="0"/>
      <w:isLgl/>
      <w:lvlText w:val="%1.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 w:val="0"/>
        <w:i w:val="0"/>
        <w:color w:val="auto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202"/>
        </w:tabs>
        <w:ind w:left="1202" w:hanging="1202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400"/>
        </w:tabs>
        <w:ind w:left="1400" w:hanging="140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499"/>
        </w:tabs>
        <w:ind w:left="499" w:hanging="499"/>
      </w:pPr>
      <w:rPr>
        <w:rFonts w:ascii="Arial" w:eastAsia="MS Gothic" w:hAnsi="Arial" w:hint="default"/>
        <w:b w:val="0"/>
        <w:i w:val="0"/>
        <w:sz w:val="22"/>
      </w:rPr>
    </w:lvl>
    <w:lvl w:ilvl="5">
      <w:start w:val="1"/>
      <w:numFmt w:val="lowerLetter"/>
      <w:lvlText w:val="(%6)"/>
      <w:lvlJc w:val="left"/>
      <w:pPr>
        <w:tabs>
          <w:tab w:val="num" w:pos="499"/>
        </w:tabs>
        <w:ind w:left="499" w:hanging="499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9" w15:restartNumberingAfterBreak="0">
    <w:nsid w:val="3ECF5953"/>
    <w:multiLevelType w:val="hybridMultilevel"/>
    <w:tmpl w:val="F8B85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564B52"/>
    <w:multiLevelType w:val="singleLevel"/>
    <w:tmpl w:val="A5A8B48C"/>
    <w:lvl w:ilvl="0">
      <w:start w:val="1"/>
      <w:numFmt w:val="bullet"/>
      <w:pStyle w:val="a0"/>
      <w:lvlText w:val=""/>
      <w:lvlJc w:val="left"/>
      <w:pPr>
        <w:tabs>
          <w:tab w:val="num" w:pos="530"/>
        </w:tabs>
        <w:ind w:left="397" w:hanging="227"/>
      </w:pPr>
      <w:rPr>
        <w:rFonts w:ascii="Symbol" w:hAnsi="Symbol" w:hint="default"/>
        <w:b w:val="0"/>
        <w:i w:val="0"/>
        <w:sz w:val="14"/>
        <w:u w:val="none"/>
      </w:rPr>
    </w:lvl>
  </w:abstractNum>
  <w:abstractNum w:abstractNumId="21" w15:restartNumberingAfterBreak="0">
    <w:nsid w:val="6011298F"/>
    <w:multiLevelType w:val="hybridMultilevel"/>
    <w:tmpl w:val="3C6EB184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2" w15:restartNumberingAfterBreak="0">
    <w:nsid w:val="60881DDA"/>
    <w:multiLevelType w:val="hybridMultilevel"/>
    <w:tmpl w:val="235E5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DD0DC9"/>
    <w:multiLevelType w:val="hybridMultilevel"/>
    <w:tmpl w:val="54D83E76"/>
    <w:lvl w:ilvl="0" w:tplc="7B32AFC0">
      <w:start w:val="1"/>
      <w:numFmt w:val="bullet"/>
      <w:pStyle w:val="ListBullet"/>
      <w:lvlText w:val=""/>
      <w:lvlJc w:val="left"/>
      <w:pPr>
        <w:tabs>
          <w:tab w:val="num" w:pos="870"/>
        </w:tabs>
        <w:ind w:left="284" w:firstLine="226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96342BB"/>
    <w:multiLevelType w:val="hybridMultilevel"/>
    <w:tmpl w:val="9B187D4C"/>
    <w:lvl w:ilvl="0" w:tplc="A40CE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9E3D46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B0C9E"/>
    <w:multiLevelType w:val="multilevel"/>
    <w:tmpl w:val="69C082BC"/>
    <w:lvl w:ilvl="0">
      <w:start w:val="1"/>
      <w:numFmt w:val="decimal"/>
      <w:lvlRestart w:val="0"/>
      <w:isLgl/>
      <w:lvlText w:val="%1.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 w:val="0"/>
        <w:i w:val="0"/>
        <w:color w:val="auto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3.2.%3"/>
      <w:lvlJc w:val="left"/>
      <w:pPr>
        <w:tabs>
          <w:tab w:val="num" w:pos="1202"/>
        </w:tabs>
        <w:ind w:left="1202" w:hanging="1202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00"/>
        </w:tabs>
        <w:ind w:left="1400" w:hanging="140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99"/>
        </w:tabs>
        <w:ind w:left="499" w:hanging="499"/>
      </w:pPr>
      <w:rPr>
        <w:rFonts w:ascii="Arial" w:eastAsia="MS Gothic" w:hAnsi="Arial" w:hint="default"/>
        <w:b w:val="0"/>
        <w:i w:val="0"/>
        <w:sz w:val="22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99"/>
        </w:tabs>
        <w:ind w:left="499" w:hanging="499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6" w15:restartNumberingAfterBreak="0">
    <w:nsid w:val="74B34266"/>
    <w:multiLevelType w:val="hybridMultilevel"/>
    <w:tmpl w:val="77849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5"/>
  </w:num>
  <w:num w:numId="4">
    <w:abstractNumId w:val="8"/>
  </w:num>
  <w:num w:numId="5">
    <w:abstractNumId w:val="16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3"/>
  </w:num>
  <w:num w:numId="16">
    <w:abstractNumId w:val="10"/>
  </w:num>
  <w:num w:numId="17">
    <w:abstractNumId w:val="21"/>
  </w:num>
  <w:num w:numId="18">
    <w:abstractNumId w:val="14"/>
  </w:num>
  <w:num w:numId="19">
    <w:abstractNumId w:val="17"/>
  </w:num>
  <w:num w:numId="20">
    <w:abstractNumId w:val="12"/>
  </w:num>
  <w:num w:numId="21">
    <w:abstractNumId w:val="24"/>
  </w:num>
  <w:num w:numId="22">
    <w:abstractNumId w:val="22"/>
  </w:num>
  <w:num w:numId="23">
    <w:abstractNumId w:val="11"/>
  </w:num>
  <w:num w:numId="24">
    <w:abstractNumId w:val="19"/>
  </w:num>
  <w:num w:numId="25">
    <w:abstractNumId w:val="26"/>
  </w:num>
  <w:num w:numId="26">
    <w:abstractNumId w:val="9"/>
  </w:num>
  <w:num w:numId="27">
    <w:abstractNumId w:val="16"/>
  </w:num>
  <w:num w:numId="28">
    <w:abstractNumId w:val="15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ja-JP" w:vendorID="5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90"/>
  <w:drawingGridVerticalSpacing w:val="137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  <o:colormru v:ext="edit" colors="#fd000d,#1e1284,#324099,#2a289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04"/>
    <w:rsid w:val="00000BFC"/>
    <w:rsid w:val="0000220B"/>
    <w:rsid w:val="00002ACB"/>
    <w:rsid w:val="00005077"/>
    <w:rsid w:val="00005B06"/>
    <w:rsid w:val="0001211A"/>
    <w:rsid w:val="000126E3"/>
    <w:rsid w:val="0001658B"/>
    <w:rsid w:val="0002194C"/>
    <w:rsid w:val="0002297C"/>
    <w:rsid w:val="000249CB"/>
    <w:rsid w:val="0002589A"/>
    <w:rsid w:val="00025ECF"/>
    <w:rsid w:val="00027ED1"/>
    <w:rsid w:val="000308AB"/>
    <w:rsid w:val="00031291"/>
    <w:rsid w:val="00033A3C"/>
    <w:rsid w:val="00034B58"/>
    <w:rsid w:val="00035F2A"/>
    <w:rsid w:val="000361FE"/>
    <w:rsid w:val="000408B2"/>
    <w:rsid w:val="00040978"/>
    <w:rsid w:val="000417ED"/>
    <w:rsid w:val="000436E6"/>
    <w:rsid w:val="00050FEF"/>
    <w:rsid w:val="00053976"/>
    <w:rsid w:val="00054FFA"/>
    <w:rsid w:val="00055670"/>
    <w:rsid w:val="00055AEC"/>
    <w:rsid w:val="00056A77"/>
    <w:rsid w:val="00057F5A"/>
    <w:rsid w:val="00061074"/>
    <w:rsid w:val="00061821"/>
    <w:rsid w:val="00062832"/>
    <w:rsid w:val="00062AC5"/>
    <w:rsid w:val="00063196"/>
    <w:rsid w:val="00063556"/>
    <w:rsid w:val="00063851"/>
    <w:rsid w:val="00064227"/>
    <w:rsid w:val="000651AC"/>
    <w:rsid w:val="00065ED5"/>
    <w:rsid w:val="000670B1"/>
    <w:rsid w:val="000672FC"/>
    <w:rsid w:val="000674C8"/>
    <w:rsid w:val="000714E9"/>
    <w:rsid w:val="00071843"/>
    <w:rsid w:val="00071FCD"/>
    <w:rsid w:val="00073665"/>
    <w:rsid w:val="00074BEA"/>
    <w:rsid w:val="00074DB5"/>
    <w:rsid w:val="00075AC8"/>
    <w:rsid w:val="0007706A"/>
    <w:rsid w:val="000803F1"/>
    <w:rsid w:val="0008186E"/>
    <w:rsid w:val="00083D6D"/>
    <w:rsid w:val="00084518"/>
    <w:rsid w:val="0008572F"/>
    <w:rsid w:val="000903B5"/>
    <w:rsid w:val="000907F0"/>
    <w:rsid w:val="00091932"/>
    <w:rsid w:val="00092236"/>
    <w:rsid w:val="00092D28"/>
    <w:rsid w:val="00095D78"/>
    <w:rsid w:val="000A0FF1"/>
    <w:rsid w:val="000A1EC6"/>
    <w:rsid w:val="000A3007"/>
    <w:rsid w:val="000A3A22"/>
    <w:rsid w:val="000A3DB4"/>
    <w:rsid w:val="000A4AC3"/>
    <w:rsid w:val="000B014D"/>
    <w:rsid w:val="000B082F"/>
    <w:rsid w:val="000B25C9"/>
    <w:rsid w:val="000B370E"/>
    <w:rsid w:val="000B3EEB"/>
    <w:rsid w:val="000B7163"/>
    <w:rsid w:val="000B764E"/>
    <w:rsid w:val="000B7D36"/>
    <w:rsid w:val="000C017A"/>
    <w:rsid w:val="000C1479"/>
    <w:rsid w:val="000C1493"/>
    <w:rsid w:val="000C1D5D"/>
    <w:rsid w:val="000C3192"/>
    <w:rsid w:val="000C3828"/>
    <w:rsid w:val="000C3C6B"/>
    <w:rsid w:val="000C5F4B"/>
    <w:rsid w:val="000D7260"/>
    <w:rsid w:val="000E0BEE"/>
    <w:rsid w:val="000E2D25"/>
    <w:rsid w:val="000E324C"/>
    <w:rsid w:val="000E5818"/>
    <w:rsid w:val="000E5B02"/>
    <w:rsid w:val="000E7107"/>
    <w:rsid w:val="000F1C74"/>
    <w:rsid w:val="000F312B"/>
    <w:rsid w:val="000F3389"/>
    <w:rsid w:val="000F7C78"/>
    <w:rsid w:val="0010015A"/>
    <w:rsid w:val="00102662"/>
    <w:rsid w:val="00103133"/>
    <w:rsid w:val="00103923"/>
    <w:rsid w:val="00104569"/>
    <w:rsid w:val="00104B19"/>
    <w:rsid w:val="00104CDF"/>
    <w:rsid w:val="00105A64"/>
    <w:rsid w:val="00105FB1"/>
    <w:rsid w:val="001067EB"/>
    <w:rsid w:val="00110198"/>
    <w:rsid w:val="00110447"/>
    <w:rsid w:val="001106C3"/>
    <w:rsid w:val="001118DE"/>
    <w:rsid w:val="00111DA4"/>
    <w:rsid w:val="0011315A"/>
    <w:rsid w:val="00114177"/>
    <w:rsid w:val="00114608"/>
    <w:rsid w:val="0012143F"/>
    <w:rsid w:val="00125BBC"/>
    <w:rsid w:val="0012697B"/>
    <w:rsid w:val="001271FE"/>
    <w:rsid w:val="0012722E"/>
    <w:rsid w:val="00127AB7"/>
    <w:rsid w:val="0013047D"/>
    <w:rsid w:val="00131891"/>
    <w:rsid w:val="0013227A"/>
    <w:rsid w:val="00134160"/>
    <w:rsid w:val="001353BC"/>
    <w:rsid w:val="001378F8"/>
    <w:rsid w:val="00137C92"/>
    <w:rsid w:val="00137E3B"/>
    <w:rsid w:val="001405CC"/>
    <w:rsid w:val="001408EC"/>
    <w:rsid w:val="0014185B"/>
    <w:rsid w:val="00141D04"/>
    <w:rsid w:val="00144F0C"/>
    <w:rsid w:val="00146A6E"/>
    <w:rsid w:val="0015053E"/>
    <w:rsid w:val="00151906"/>
    <w:rsid w:val="00152FBD"/>
    <w:rsid w:val="00153A99"/>
    <w:rsid w:val="00154573"/>
    <w:rsid w:val="0015571E"/>
    <w:rsid w:val="001561DA"/>
    <w:rsid w:val="00156992"/>
    <w:rsid w:val="00156AD0"/>
    <w:rsid w:val="001571A8"/>
    <w:rsid w:val="00157A66"/>
    <w:rsid w:val="0016022C"/>
    <w:rsid w:val="0016050B"/>
    <w:rsid w:val="00160676"/>
    <w:rsid w:val="00160A2B"/>
    <w:rsid w:val="00161D4C"/>
    <w:rsid w:val="00162C60"/>
    <w:rsid w:val="001632CC"/>
    <w:rsid w:val="00163F6F"/>
    <w:rsid w:val="00165E9B"/>
    <w:rsid w:val="00170682"/>
    <w:rsid w:val="00170884"/>
    <w:rsid w:val="00171B80"/>
    <w:rsid w:val="001735D1"/>
    <w:rsid w:val="0017396D"/>
    <w:rsid w:val="001745CD"/>
    <w:rsid w:val="00176A14"/>
    <w:rsid w:val="00176D42"/>
    <w:rsid w:val="00182C7E"/>
    <w:rsid w:val="00184177"/>
    <w:rsid w:val="0018431D"/>
    <w:rsid w:val="001843AE"/>
    <w:rsid w:val="00184B51"/>
    <w:rsid w:val="00184C37"/>
    <w:rsid w:val="001854F9"/>
    <w:rsid w:val="00185A3F"/>
    <w:rsid w:val="00185DA5"/>
    <w:rsid w:val="00186CAA"/>
    <w:rsid w:val="00187D7F"/>
    <w:rsid w:val="00192343"/>
    <w:rsid w:val="001949F4"/>
    <w:rsid w:val="00195D48"/>
    <w:rsid w:val="0019650A"/>
    <w:rsid w:val="001966AD"/>
    <w:rsid w:val="00196C08"/>
    <w:rsid w:val="00196CCB"/>
    <w:rsid w:val="001977AF"/>
    <w:rsid w:val="001A160B"/>
    <w:rsid w:val="001A1F53"/>
    <w:rsid w:val="001A21CD"/>
    <w:rsid w:val="001A2649"/>
    <w:rsid w:val="001A4D98"/>
    <w:rsid w:val="001A6155"/>
    <w:rsid w:val="001A684E"/>
    <w:rsid w:val="001A763C"/>
    <w:rsid w:val="001A7D09"/>
    <w:rsid w:val="001B0965"/>
    <w:rsid w:val="001B2C27"/>
    <w:rsid w:val="001B3C0A"/>
    <w:rsid w:val="001B48BD"/>
    <w:rsid w:val="001B7EF4"/>
    <w:rsid w:val="001C2DC9"/>
    <w:rsid w:val="001C42BF"/>
    <w:rsid w:val="001C4FB4"/>
    <w:rsid w:val="001C60AC"/>
    <w:rsid w:val="001C71B5"/>
    <w:rsid w:val="001C7743"/>
    <w:rsid w:val="001D012A"/>
    <w:rsid w:val="001D051F"/>
    <w:rsid w:val="001D19DD"/>
    <w:rsid w:val="001D1E70"/>
    <w:rsid w:val="001D4FB5"/>
    <w:rsid w:val="001D50AE"/>
    <w:rsid w:val="001D7F7A"/>
    <w:rsid w:val="001E2219"/>
    <w:rsid w:val="001E2FBB"/>
    <w:rsid w:val="001E4303"/>
    <w:rsid w:val="001E43E8"/>
    <w:rsid w:val="001E63FC"/>
    <w:rsid w:val="001E6716"/>
    <w:rsid w:val="001E74C2"/>
    <w:rsid w:val="001F1BD1"/>
    <w:rsid w:val="001F27D1"/>
    <w:rsid w:val="001F38E6"/>
    <w:rsid w:val="001F4519"/>
    <w:rsid w:val="001F45E8"/>
    <w:rsid w:val="001F4653"/>
    <w:rsid w:val="001F5108"/>
    <w:rsid w:val="001F5C20"/>
    <w:rsid w:val="001F5D40"/>
    <w:rsid w:val="001F756B"/>
    <w:rsid w:val="001F77E6"/>
    <w:rsid w:val="002014E5"/>
    <w:rsid w:val="00201D9C"/>
    <w:rsid w:val="002022A8"/>
    <w:rsid w:val="00202AF1"/>
    <w:rsid w:val="00203933"/>
    <w:rsid w:val="00203F7D"/>
    <w:rsid w:val="002043B4"/>
    <w:rsid w:val="00204D18"/>
    <w:rsid w:val="00207921"/>
    <w:rsid w:val="00207B59"/>
    <w:rsid w:val="0021174E"/>
    <w:rsid w:val="00214672"/>
    <w:rsid w:val="0021543B"/>
    <w:rsid w:val="00215BB5"/>
    <w:rsid w:val="00216935"/>
    <w:rsid w:val="00216A4A"/>
    <w:rsid w:val="00217BE3"/>
    <w:rsid w:val="0022027D"/>
    <w:rsid w:val="00220D63"/>
    <w:rsid w:val="00224532"/>
    <w:rsid w:val="0022466E"/>
    <w:rsid w:val="002250B0"/>
    <w:rsid w:val="00230354"/>
    <w:rsid w:val="002321CC"/>
    <w:rsid w:val="002342C0"/>
    <w:rsid w:val="002346F9"/>
    <w:rsid w:val="00236F0E"/>
    <w:rsid w:val="0023715B"/>
    <w:rsid w:val="00237B05"/>
    <w:rsid w:val="002410C4"/>
    <w:rsid w:val="00241ECF"/>
    <w:rsid w:val="00241F4D"/>
    <w:rsid w:val="00243449"/>
    <w:rsid w:val="002447CE"/>
    <w:rsid w:val="00244D27"/>
    <w:rsid w:val="002460E5"/>
    <w:rsid w:val="002467E7"/>
    <w:rsid w:val="0024775D"/>
    <w:rsid w:val="00247BAF"/>
    <w:rsid w:val="00251412"/>
    <w:rsid w:val="002521BD"/>
    <w:rsid w:val="00254510"/>
    <w:rsid w:val="00254FBD"/>
    <w:rsid w:val="002568A5"/>
    <w:rsid w:val="00257AAA"/>
    <w:rsid w:val="00257BCE"/>
    <w:rsid w:val="00260F5B"/>
    <w:rsid w:val="00262061"/>
    <w:rsid w:val="00263256"/>
    <w:rsid w:val="002639B6"/>
    <w:rsid w:val="00267B24"/>
    <w:rsid w:val="002739CB"/>
    <w:rsid w:val="00274A73"/>
    <w:rsid w:val="00274F03"/>
    <w:rsid w:val="00276C5E"/>
    <w:rsid w:val="00276FA7"/>
    <w:rsid w:val="00277C1E"/>
    <w:rsid w:val="00280189"/>
    <w:rsid w:val="0028075C"/>
    <w:rsid w:val="002832C6"/>
    <w:rsid w:val="00283358"/>
    <w:rsid w:val="00283B10"/>
    <w:rsid w:val="00286204"/>
    <w:rsid w:val="00287A8C"/>
    <w:rsid w:val="0029232E"/>
    <w:rsid w:val="0029304B"/>
    <w:rsid w:val="0029473F"/>
    <w:rsid w:val="00294DD0"/>
    <w:rsid w:val="00295E65"/>
    <w:rsid w:val="0029655A"/>
    <w:rsid w:val="00296CF9"/>
    <w:rsid w:val="0029730D"/>
    <w:rsid w:val="00297F6B"/>
    <w:rsid w:val="002A04F0"/>
    <w:rsid w:val="002A1B37"/>
    <w:rsid w:val="002A2AD0"/>
    <w:rsid w:val="002A6297"/>
    <w:rsid w:val="002A6655"/>
    <w:rsid w:val="002A7541"/>
    <w:rsid w:val="002A7788"/>
    <w:rsid w:val="002B1693"/>
    <w:rsid w:val="002B481A"/>
    <w:rsid w:val="002B5B3F"/>
    <w:rsid w:val="002B7A3F"/>
    <w:rsid w:val="002C246C"/>
    <w:rsid w:val="002C2AF8"/>
    <w:rsid w:val="002C55D0"/>
    <w:rsid w:val="002C55F4"/>
    <w:rsid w:val="002C5675"/>
    <w:rsid w:val="002C5AE3"/>
    <w:rsid w:val="002C67D8"/>
    <w:rsid w:val="002C6D4A"/>
    <w:rsid w:val="002C6D7A"/>
    <w:rsid w:val="002D12A3"/>
    <w:rsid w:val="002D21F7"/>
    <w:rsid w:val="002D4612"/>
    <w:rsid w:val="002D4B0D"/>
    <w:rsid w:val="002D51CD"/>
    <w:rsid w:val="002D66CE"/>
    <w:rsid w:val="002E0469"/>
    <w:rsid w:val="002E1E0C"/>
    <w:rsid w:val="002E209A"/>
    <w:rsid w:val="002E2586"/>
    <w:rsid w:val="002E274E"/>
    <w:rsid w:val="002E3F3D"/>
    <w:rsid w:val="002E4091"/>
    <w:rsid w:val="002E4F01"/>
    <w:rsid w:val="002E5B94"/>
    <w:rsid w:val="002E6528"/>
    <w:rsid w:val="002E6639"/>
    <w:rsid w:val="002F1346"/>
    <w:rsid w:val="002F1367"/>
    <w:rsid w:val="002F3D75"/>
    <w:rsid w:val="002F49C2"/>
    <w:rsid w:val="002F4D67"/>
    <w:rsid w:val="002F518B"/>
    <w:rsid w:val="002F6F02"/>
    <w:rsid w:val="002F7840"/>
    <w:rsid w:val="00302999"/>
    <w:rsid w:val="00302A60"/>
    <w:rsid w:val="003044B5"/>
    <w:rsid w:val="00304652"/>
    <w:rsid w:val="00306246"/>
    <w:rsid w:val="003065DB"/>
    <w:rsid w:val="00306855"/>
    <w:rsid w:val="003069AE"/>
    <w:rsid w:val="0031150D"/>
    <w:rsid w:val="003135E9"/>
    <w:rsid w:val="00313DB0"/>
    <w:rsid w:val="00314954"/>
    <w:rsid w:val="0031618D"/>
    <w:rsid w:val="0031635E"/>
    <w:rsid w:val="0031695F"/>
    <w:rsid w:val="00316E93"/>
    <w:rsid w:val="00317544"/>
    <w:rsid w:val="00317F64"/>
    <w:rsid w:val="00321E1A"/>
    <w:rsid w:val="00324048"/>
    <w:rsid w:val="00324706"/>
    <w:rsid w:val="00325BB2"/>
    <w:rsid w:val="00327611"/>
    <w:rsid w:val="00327A3A"/>
    <w:rsid w:val="0033280E"/>
    <w:rsid w:val="00333895"/>
    <w:rsid w:val="00333F63"/>
    <w:rsid w:val="003343BC"/>
    <w:rsid w:val="003366CB"/>
    <w:rsid w:val="003371AA"/>
    <w:rsid w:val="00337C2D"/>
    <w:rsid w:val="00342411"/>
    <w:rsid w:val="003449D0"/>
    <w:rsid w:val="00344B59"/>
    <w:rsid w:val="00345886"/>
    <w:rsid w:val="0034688C"/>
    <w:rsid w:val="00346C02"/>
    <w:rsid w:val="00347A4D"/>
    <w:rsid w:val="0035093C"/>
    <w:rsid w:val="00350CAA"/>
    <w:rsid w:val="0035615D"/>
    <w:rsid w:val="00356F7D"/>
    <w:rsid w:val="003578FD"/>
    <w:rsid w:val="00360062"/>
    <w:rsid w:val="00363059"/>
    <w:rsid w:val="0036347A"/>
    <w:rsid w:val="00365A71"/>
    <w:rsid w:val="00365A93"/>
    <w:rsid w:val="00367253"/>
    <w:rsid w:val="003676F7"/>
    <w:rsid w:val="00367EAF"/>
    <w:rsid w:val="003709A1"/>
    <w:rsid w:val="0037158C"/>
    <w:rsid w:val="0037214E"/>
    <w:rsid w:val="003724E2"/>
    <w:rsid w:val="00372635"/>
    <w:rsid w:val="00372EED"/>
    <w:rsid w:val="00373B2C"/>
    <w:rsid w:val="00374937"/>
    <w:rsid w:val="00377977"/>
    <w:rsid w:val="00380337"/>
    <w:rsid w:val="00380715"/>
    <w:rsid w:val="003811D8"/>
    <w:rsid w:val="00381E73"/>
    <w:rsid w:val="00382B6A"/>
    <w:rsid w:val="00382C21"/>
    <w:rsid w:val="00382E8A"/>
    <w:rsid w:val="003838B3"/>
    <w:rsid w:val="0038493F"/>
    <w:rsid w:val="00385A18"/>
    <w:rsid w:val="00385AD2"/>
    <w:rsid w:val="0038763D"/>
    <w:rsid w:val="003876FD"/>
    <w:rsid w:val="00390542"/>
    <w:rsid w:val="0039056E"/>
    <w:rsid w:val="00391A2D"/>
    <w:rsid w:val="00393315"/>
    <w:rsid w:val="003936E3"/>
    <w:rsid w:val="00394F66"/>
    <w:rsid w:val="00397F6A"/>
    <w:rsid w:val="003A063C"/>
    <w:rsid w:val="003A313C"/>
    <w:rsid w:val="003A4025"/>
    <w:rsid w:val="003A57A2"/>
    <w:rsid w:val="003A62C6"/>
    <w:rsid w:val="003A7472"/>
    <w:rsid w:val="003A749A"/>
    <w:rsid w:val="003A7B20"/>
    <w:rsid w:val="003A7B8B"/>
    <w:rsid w:val="003B0696"/>
    <w:rsid w:val="003B0941"/>
    <w:rsid w:val="003B11A1"/>
    <w:rsid w:val="003B194B"/>
    <w:rsid w:val="003B19B8"/>
    <w:rsid w:val="003B1BD0"/>
    <w:rsid w:val="003B23EB"/>
    <w:rsid w:val="003B2A14"/>
    <w:rsid w:val="003B2ADA"/>
    <w:rsid w:val="003B5028"/>
    <w:rsid w:val="003B5400"/>
    <w:rsid w:val="003C08FF"/>
    <w:rsid w:val="003C1BD3"/>
    <w:rsid w:val="003C23B0"/>
    <w:rsid w:val="003C338A"/>
    <w:rsid w:val="003C3712"/>
    <w:rsid w:val="003C4271"/>
    <w:rsid w:val="003C4988"/>
    <w:rsid w:val="003C591B"/>
    <w:rsid w:val="003C5A5E"/>
    <w:rsid w:val="003C705C"/>
    <w:rsid w:val="003D1793"/>
    <w:rsid w:val="003D2356"/>
    <w:rsid w:val="003D2C4D"/>
    <w:rsid w:val="003D494E"/>
    <w:rsid w:val="003D495C"/>
    <w:rsid w:val="003D64D5"/>
    <w:rsid w:val="003D747A"/>
    <w:rsid w:val="003D7E4F"/>
    <w:rsid w:val="003E09A0"/>
    <w:rsid w:val="003E1AE9"/>
    <w:rsid w:val="003E1FFE"/>
    <w:rsid w:val="003E219B"/>
    <w:rsid w:val="003E3525"/>
    <w:rsid w:val="003E592A"/>
    <w:rsid w:val="003E7D47"/>
    <w:rsid w:val="003F23B6"/>
    <w:rsid w:val="003F6FEF"/>
    <w:rsid w:val="003F7917"/>
    <w:rsid w:val="004004BA"/>
    <w:rsid w:val="00400F84"/>
    <w:rsid w:val="00401DB4"/>
    <w:rsid w:val="00403112"/>
    <w:rsid w:val="00404A98"/>
    <w:rsid w:val="00404FE2"/>
    <w:rsid w:val="0040666E"/>
    <w:rsid w:val="00410815"/>
    <w:rsid w:val="00410BBD"/>
    <w:rsid w:val="00413C07"/>
    <w:rsid w:val="00414888"/>
    <w:rsid w:val="00416667"/>
    <w:rsid w:val="004229F2"/>
    <w:rsid w:val="00424286"/>
    <w:rsid w:val="00424697"/>
    <w:rsid w:val="00426DA2"/>
    <w:rsid w:val="004274D3"/>
    <w:rsid w:val="00430D76"/>
    <w:rsid w:val="00432D39"/>
    <w:rsid w:val="0043366B"/>
    <w:rsid w:val="00433928"/>
    <w:rsid w:val="00433995"/>
    <w:rsid w:val="00433E70"/>
    <w:rsid w:val="0043637D"/>
    <w:rsid w:val="004410D3"/>
    <w:rsid w:val="0044188D"/>
    <w:rsid w:val="004436C8"/>
    <w:rsid w:val="004445C2"/>
    <w:rsid w:val="00444C06"/>
    <w:rsid w:val="004470C9"/>
    <w:rsid w:val="00450B96"/>
    <w:rsid w:val="004511F6"/>
    <w:rsid w:val="00452CEF"/>
    <w:rsid w:val="004562F3"/>
    <w:rsid w:val="00456EA3"/>
    <w:rsid w:val="004664ED"/>
    <w:rsid w:val="00471D72"/>
    <w:rsid w:val="004729D5"/>
    <w:rsid w:val="0047461C"/>
    <w:rsid w:val="00474DE6"/>
    <w:rsid w:val="0047586E"/>
    <w:rsid w:val="00476B9E"/>
    <w:rsid w:val="004776A5"/>
    <w:rsid w:val="00477773"/>
    <w:rsid w:val="00477E09"/>
    <w:rsid w:val="004812F3"/>
    <w:rsid w:val="004831A8"/>
    <w:rsid w:val="0048405F"/>
    <w:rsid w:val="00484AA1"/>
    <w:rsid w:val="00485187"/>
    <w:rsid w:val="0048554B"/>
    <w:rsid w:val="00486991"/>
    <w:rsid w:val="004873E6"/>
    <w:rsid w:val="00491B5A"/>
    <w:rsid w:val="00491FA0"/>
    <w:rsid w:val="0049334A"/>
    <w:rsid w:val="004945A2"/>
    <w:rsid w:val="00495FDE"/>
    <w:rsid w:val="00496489"/>
    <w:rsid w:val="0049744D"/>
    <w:rsid w:val="004A0213"/>
    <w:rsid w:val="004A1941"/>
    <w:rsid w:val="004A50CC"/>
    <w:rsid w:val="004A609C"/>
    <w:rsid w:val="004A69F8"/>
    <w:rsid w:val="004A7F2E"/>
    <w:rsid w:val="004B00F7"/>
    <w:rsid w:val="004B0365"/>
    <w:rsid w:val="004B07DB"/>
    <w:rsid w:val="004B08CB"/>
    <w:rsid w:val="004B0BE8"/>
    <w:rsid w:val="004B1E1F"/>
    <w:rsid w:val="004B4DCD"/>
    <w:rsid w:val="004B4E93"/>
    <w:rsid w:val="004B4F1C"/>
    <w:rsid w:val="004B71CB"/>
    <w:rsid w:val="004C19B6"/>
    <w:rsid w:val="004C1A7E"/>
    <w:rsid w:val="004C292A"/>
    <w:rsid w:val="004C41F6"/>
    <w:rsid w:val="004C4758"/>
    <w:rsid w:val="004C4B92"/>
    <w:rsid w:val="004C5E0F"/>
    <w:rsid w:val="004C6992"/>
    <w:rsid w:val="004C6FB3"/>
    <w:rsid w:val="004D1024"/>
    <w:rsid w:val="004D1985"/>
    <w:rsid w:val="004D19F5"/>
    <w:rsid w:val="004D2715"/>
    <w:rsid w:val="004D5800"/>
    <w:rsid w:val="004D715C"/>
    <w:rsid w:val="004D7662"/>
    <w:rsid w:val="004E1019"/>
    <w:rsid w:val="004E1B8A"/>
    <w:rsid w:val="004E3605"/>
    <w:rsid w:val="004E3F63"/>
    <w:rsid w:val="004E5AA4"/>
    <w:rsid w:val="004F0476"/>
    <w:rsid w:val="004F069B"/>
    <w:rsid w:val="004F0AD8"/>
    <w:rsid w:val="004F14D0"/>
    <w:rsid w:val="004F264A"/>
    <w:rsid w:val="004F3789"/>
    <w:rsid w:val="004F4BC5"/>
    <w:rsid w:val="004F5586"/>
    <w:rsid w:val="00503E80"/>
    <w:rsid w:val="005066E6"/>
    <w:rsid w:val="00510220"/>
    <w:rsid w:val="005109AA"/>
    <w:rsid w:val="00511644"/>
    <w:rsid w:val="00513130"/>
    <w:rsid w:val="005146E6"/>
    <w:rsid w:val="00514AD4"/>
    <w:rsid w:val="00514D64"/>
    <w:rsid w:val="00515BDB"/>
    <w:rsid w:val="00516105"/>
    <w:rsid w:val="00517019"/>
    <w:rsid w:val="005174E9"/>
    <w:rsid w:val="0051794B"/>
    <w:rsid w:val="00522BB6"/>
    <w:rsid w:val="00523B04"/>
    <w:rsid w:val="00523C72"/>
    <w:rsid w:val="00524EB7"/>
    <w:rsid w:val="0052538C"/>
    <w:rsid w:val="00527038"/>
    <w:rsid w:val="005279FC"/>
    <w:rsid w:val="005323A5"/>
    <w:rsid w:val="00532945"/>
    <w:rsid w:val="00532D3B"/>
    <w:rsid w:val="0053684A"/>
    <w:rsid w:val="00537B19"/>
    <w:rsid w:val="00540FEB"/>
    <w:rsid w:val="00541188"/>
    <w:rsid w:val="00541D3A"/>
    <w:rsid w:val="00541DAE"/>
    <w:rsid w:val="00544299"/>
    <w:rsid w:val="0054437D"/>
    <w:rsid w:val="0054745B"/>
    <w:rsid w:val="00550F85"/>
    <w:rsid w:val="005511AC"/>
    <w:rsid w:val="0055135C"/>
    <w:rsid w:val="00551C99"/>
    <w:rsid w:val="005528AB"/>
    <w:rsid w:val="00552DD7"/>
    <w:rsid w:val="00554A8B"/>
    <w:rsid w:val="0055558A"/>
    <w:rsid w:val="005601F9"/>
    <w:rsid w:val="0056032D"/>
    <w:rsid w:val="005603C6"/>
    <w:rsid w:val="00560FBF"/>
    <w:rsid w:val="00561178"/>
    <w:rsid w:val="00561A66"/>
    <w:rsid w:val="00563978"/>
    <w:rsid w:val="00565194"/>
    <w:rsid w:val="005656A7"/>
    <w:rsid w:val="00566103"/>
    <w:rsid w:val="00566F5C"/>
    <w:rsid w:val="00571015"/>
    <w:rsid w:val="005710A7"/>
    <w:rsid w:val="0057170D"/>
    <w:rsid w:val="00572729"/>
    <w:rsid w:val="00572C2A"/>
    <w:rsid w:val="005736FA"/>
    <w:rsid w:val="00573FF9"/>
    <w:rsid w:val="00574402"/>
    <w:rsid w:val="00574E78"/>
    <w:rsid w:val="00576C75"/>
    <w:rsid w:val="00580A91"/>
    <w:rsid w:val="005813B3"/>
    <w:rsid w:val="005819BD"/>
    <w:rsid w:val="00581A3B"/>
    <w:rsid w:val="005843F6"/>
    <w:rsid w:val="00584B94"/>
    <w:rsid w:val="005858C0"/>
    <w:rsid w:val="0058593A"/>
    <w:rsid w:val="00586356"/>
    <w:rsid w:val="005864EE"/>
    <w:rsid w:val="00590C2A"/>
    <w:rsid w:val="00591448"/>
    <w:rsid w:val="005934A1"/>
    <w:rsid w:val="00593A8F"/>
    <w:rsid w:val="0059442F"/>
    <w:rsid w:val="00594A6F"/>
    <w:rsid w:val="00595260"/>
    <w:rsid w:val="005955AA"/>
    <w:rsid w:val="00595898"/>
    <w:rsid w:val="005977F2"/>
    <w:rsid w:val="005A215A"/>
    <w:rsid w:val="005A27EF"/>
    <w:rsid w:val="005A37FE"/>
    <w:rsid w:val="005A3908"/>
    <w:rsid w:val="005A4926"/>
    <w:rsid w:val="005A7E58"/>
    <w:rsid w:val="005B05A4"/>
    <w:rsid w:val="005B0CF8"/>
    <w:rsid w:val="005B122B"/>
    <w:rsid w:val="005B1425"/>
    <w:rsid w:val="005B3028"/>
    <w:rsid w:val="005B6F5E"/>
    <w:rsid w:val="005B7D33"/>
    <w:rsid w:val="005C1442"/>
    <w:rsid w:val="005C1FB0"/>
    <w:rsid w:val="005C21AF"/>
    <w:rsid w:val="005C2AF1"/>
    <w:rsid w:val="005C3229"/>
    <w:rsid w:val="005C440E"/>
    <w:rsid w:val="005C4BF6"/>
    <w:rsid w:val="005C586C"/>
    <w:rsid w:val="005C674E"/>
    <w:rsid w:val="005D0512"/>
    <w:rsid w:val="005D0607"/>
    <w:rsid w:val="005D0940"/>
    <w:rsid w:val="005D275A"/>
    <w:rsid w:val="005D4BA4"/>
    <w:rsid w:val="005D6CA8"/>
    <w:rsid w:val="005D7A04"/>
    <w:rsid w:val="005E0063"/>
    <w:rsid w:val="005E4E51"/>
    <w:rsid w:val="005E5129"/>
    <w:rsid w:val="005E51FF"/>
    <w:rsid w:val="005E6FAC"/>
    <w:rsid w:val="005E7317"/>
    <w:rsid w:val="005E7437"/>
    <w:rsid w:val="005E7A40"/>
    <w:rsid w:val="005E7AE7"/>
    <w:rsid w:val="005F137F"/>
    <w:rsid w:val="005F1CA0"/>
    <w:rsid w:val="005F21D6"/>
    <w:rsid w:val="005F4480"/>
    <w:rsid w:val="005F60B3"/>
    <w:rsid w:val="005F6409"/>
    <w:rsid w:val="005F6D85"/>
    <w:rsid w:val="005F7516"/>
    <w:rsid w:val="005F7AA7"/>
    <w:rsid w:val="00601438"/>
    <w:rsid w:val="00602E69"/>
    <w:rsid w:val="006041FE"/>
    <w:rsid w:val="0060440B"/>
    <w:rsid w:val="0060669B"/>
    <w:rsid w:val="00607068"/>
    <w:rsid w:val="00607977"/>
    <w:rsid w:val="00607E13"/>
    <w:rsid w:val="00611E2B"/>
    <w:rsid w:val="0061211A"/>
    <w:rsid w:val="006121EF"/>
    <w:rsid w:val="00612DF4"/>
    <w:rsid w:val="0061469E"/>
    <w:rsid w:val="00614D1C"/>
    <w:rsid w:val="006153AB"/>
    <w:rsid w:val="00616766"/>
    <w:rsid w:val="00617F53"/>
    <w:rsid w:val="00620E08"/>
    <w:rsid w:val="00620F4B"/>
    <w:rsid w:val="006218D0"/>
    <w:rsid w:val="00622C46"/>
    <w:rsid w:val="00624604"/>
    <w:rsid w:val="00624783"/>
    <w:rsid w:val="0062486F"/>
    <w:rsid w:val="0062498F"/>
    <w:rsid w:val="00624D04"/>
    <w:rsid w:val="00625994"/>
    <w:rsid w:val="00626F84"/>
    <w:rsid w:val="00630236"/>
    <w:rsid w:val="00631332"/>
    <w:rsid w:val="00632510"/>
    <w:rsid w:val="00634434"/>
    <w:rsid w:val="0063660B"/>
    <w:rsid w:val="0063660D"/>
    <w:rsid w:val="00637B02"/>
    <w:rsid w:val="006403B3"/>
    <w:rsid w:val="00642646"/>
    <w:rsid w:val="006456AD"/>
    <w:rsid w:val="00645D22"/>
    <w:rsid w:val="0064646F"/>
    <w:rsid w:val="0064657F"/>
    <w:rsid w:val="00647948"/>
    <w:rsid w:val="00650088"/>
    <w:rsid w:val="0065031E"/>
    <w:rsid w:val="00650D68"/>
    <w:rsid w:val="00651423"/>
    <w:rsid w:val="0065145B"/>
    <w:rsid w:val="00652413"/>
    <w:rsid w:val="0065269C"/>
    <w:rsid w:val="00654362"/>
    <w:rsid w:val="00654C8F"/>
    <w:rsid w:val="00656BEA"/>
    <w:rsid w:val="00656E7D"/>
    <w:rsid w:val="00656FC5"/>
    <w:rsid w:val="0065773F"/>
    <w:rsid w:val="00657994"/>
    <w:rsid w:val="00660950"/>
    <w:rsid w:val="00662FFB"/>
    <w:rsid w:val="006634AF"/>
    <w:rsid w:val="00663C11"/>
    <w:rsid w:val="00664C3B"/>
    <w:rsid w:val="00664E42"/>
    <w:rsid w:val="00665D9C"/>
    <w:rsid w:val="00667145"/>
    <w:rsid w:val="006672F0"/>
    <w:rsid w:val="0067062B"/>
    <w:rsid w:val="00670B79"/>
    <w:rsid w:val="006714F1"/>
    <w:rsid w:val="00671EA4"/>
    <w:rsid w:val="0067222E"/>
    <w:rsid w:val="0067305F"/>
    <w:rsid w:val="00673975"/>
    <w:rsid w:val="0067503E"/>
    <w:rsid w:val="00675857"/>
    <w:rsid w:val="00676E83"/>
    <w:rsid w:val="00676F79"/>
    <w:rsid w:val="00680109"/>
    <w:rsid w:val="0068035F"/>
    <w:rsid w:val="006809F4"/>
    <w:rsid w:val="006821AF"/>
    <w:rsid w:val="00682248"/>
    <w:rsid w:val="006823C3"/>
    <w:rsid w:val="00682938"/>
    <w:rsid w:val="00683C16"/>
    <w:rsid w:val="00685A33"/>
    <w:rsid w:val="00685D2F"/>
    <w:rsid w:val="00687175"/>
    <w:rsid w:val="00687580"/>
    <w:rsid w:val="0068767C"/>
    <w:rsid w:val="006879D5"/>
    <w:rsid w:val="00690B01"/>
    <w:rsid w:val="00692100"/>
    <w:rsid w:val="00692D99"/>
    <w:rsid w:val="0069406F"/>
    <w:rsid w:val="00695AA4"/>
    <w:rsid w:val="006A2BF4"/>
    <w:rsid w:val="006A2C8F"/>
    <w:rsid w:val="006A2FC2"/>
    <w:rsid w:val="006A429C"/>
    <w:rsid w:val="006A562E"/>
    <w:rsid w:val="006A59E7"/>
    <w:rsid w:val="006A5EBE"/>
    <w:rsid w:val="006B2720"/>
    <w:rsid w:val="006B3888"/>
    <w:rsid w:val="006B3E42"/>
    <w:rsid w:val="006B5B7C"/>
    <w:rsid w:val="006B6849"/>
    <w:rsid w:val="006B6A9E"/>
    <w:rsid w:val="006C0A11"/>
    <w:rsid w:val="006C12B6"/>
    <w:rsid w:val="006C13DF"/>
    <w:rsid w:val="006C19DC"/>
    <w:rsid w:val="006C35CB"/>
    <w:rsid w:val="006C69D8"/>
    <w:rsid w:val="006D090A"/>
    <w:rsid w:val="006D3FBB"/>
    <w:rsid w:val="006D4542"/>
    <w:rsid w:val="006D486D"/>
    <w:rsid w:val="006D542F"/>
    <w:rsid w:val="006D75E4"/>
    <w:rsid w:val="006E0095"/>
    <w:rsid w:val="006E0BDA"/>
    <w:rsid w:val="006E0C62"/>
    <w:rsid w:val="006E0EA7"/>
    <w:rsid w:val="006E1089"/>
    <w:rsid w:val="006E164B"/>
    <w:rsid w:val="006E2246"/>
    <w:rsid w:val="006E3F66"/>
    <w:rsid w:val="006E504E"/>
    <w:rsid w:val="006E5EC6"/>
    <w:rsid w:val="006E6382"/>
    <w:rsid w:val="006E72F6"/>
    <w:rsid w:val="006E7DAF"/>
    <w:rsid w:val="006F0433"/>
    <w:rsid w:val="006F0724"/>
    <w:rsid w:val="006F17DE"/>
    <w:rsid w:val="006F1D31"/>
    <w:rsid w:val="006F25EB"/>
    <w:rsid w:val="006F27E9"/>
    <w:rsid w:val="006F3568"/>
    <w:rsid w:val="006F43AD"/>
    <w:rsid w:val="006F49CD"/>
    <w:rsid w:val="006F4E55"/>
    <w:rsid w:val="006F5ACB"/>
    <w:rsid w:val="006F6E83"/>
    <w:rsid w:val="007001CA"/>
    <w:rsid w:val="00700E6F"/>
    <w:rsid w:val="0070134B"/>
    <w:rsid w:val="00702974"/>
    <w:rsid w:val="00710235"/>
    <w:rsid w:val="0071058F"/>
    <w:rsid w:val="00710BC2"/>
    <w:rsid w:val="00716987"/>
    <w:rsid w:val="007179D2"/>
    <w:rsid w:val="00720BE9"/>
    <w:rsid w:val="00720C69"/>
    <w:rsid w:val="00720E51"/>
    <w:rsid w:val="0072153C"/>
    <w:rsid w:val="0072465B"/>
    <w:rsid w:val="007248D7"/>
    <w:rsid w:val="00724B19"/>
    <w:rsid w:val="00725193"/>
    <w:rsid w:val="007257E1"/>
    <w:rsid w:val="00725B82"/>
    <w:rsid w:val="0072756E"/>
    <w:rsid w:val="00734542"/>
    <w:rsid w:val="00735A61"/>
    <w:rsid w:val="0073625A"/>
    <w:rsid w:val="0074144A"/>
    <w:rsid w:val="0074313A"/>
    <w:rsid w:val="0074447E"/>
    <w:rsid w:val="007465DF"/>
    <w:rsid w:val="0074674D"/>
    <w:rsid w:val="00746DE7"/>
    <w:rsid w:val="00747CF0"/>
    <w:rsid w:val="007518EF"/>
    <w:rsid w:val="00751A1E"/>
    <w:rsid w:val="00751C75"/>
    <w:rsid w:val="00753F1E"/>
    <w:rsid w:val="00756DC6"/>
    <w:rsid w:val="00757058"/>
    <w:rsid w:val="00757ADC"/>
    <w:rsid w:val="00757FD3"/>
    <w:rsid w:val="00762155"/>
    <w:rsid w:val="00762D27"/>
    <w:rsid w:val="00763829"/>
    <w:rsid w:val="00765CB3"/>
    <w:rsid w:val="00766208"/>
    <w:rsid w:val="00766B21"/>
    <w:rsid w:val="00767694"/>
    <w:rsid w:val="00773443"/>
    <w:rsid w:val="0077484B"/>
    <w:rsid w:val="007756EA"/>
    <w:rsid w:val="00777129"/>
    <w:rsid w:val="00780139"/>
    <w:rsid w:val="007829DB"/>
    <w:rsid w:val="00782F36"/>
    <w:rsid w:val="00784C35"/>
    <w:rsid w:val="0078502A"/>
    <w:rsid w:val="00792DCB"/>
    <w:rsid w:val="00794556"/>
    <w:rsid w:val="0079513B"/>
    <w:rsid w:val="007A16E0"/>
    <w:rsid w:val="007A42BC"/>
    <w:rsid w:val="007A6BEF"/>
    <w:rsid w:val="007B2677"/>
    <w:rsid w:val="007B3E3C"/>
    <w:rsid w:val="007B43D2"/>
    <w:rsid w:val="007B47B4"/>
    <w:rsid w:val="007B5AD3"/>
    <w:rsid w:val="007B6170"/>
    <w:rsid w:val="007B6E4E"/>
    <w:rsid w:val="007B6F06"/>
    <w:rsid w:val="007B7658"/>
    <w:rsid w:val="007C02E9"/>
    <w:rsid w:val="007C29A4"/>
    <w:rsid w:val="007C4C24"/>
    <w:rsid w:val="007C63B5"/>
    <w:rsid w:val="007D0412"/>
    <w:rsid w:val="007D2351"/>
    <w:rsid w:val="007D255B"/>
    <w:rsid w:val="007D29E3"/>
    <w:rsid w:val="007D3439"/>
    <w:rsid w:val="007D3DFD"/>
    <w:rsid w:val="007D4594"/>
    <w:rsid w:val="007D4AF3"/>
    <w:rsid w:val="007D4BD1"/>
    <w:rsid w:val="007D6FB1"/>
    <w:rsid w:val="007D7423"/>
    <w:rsid w:val="007E06F6"/>
    <w:rsid w:val="007E0D2A"/>
    <w:rsid w:val="007E269E"/>
    <w:rsid w:val="007E31B2"/>
    <w:rsid w:val="007E4CDE"/>
    <w:rsid w:val="007E4DD8"/>
    <w:rsid w:val="007E55C8"/>
    <w:rsid w:val="007E6736"/>
    <w:rsid w:val="007E749D"/>
    <w:rsid w:val="007F154F"/>
    <w:rsid w:val="007F20AA"/>
    <w:rsid w:val="007F227E"/>
    <w:rsid w:val="007F3B6D"/>
    <w:rsid w:val="007F478A"/>
    <w:rsid w:val="007F5CAA"/>
    <w:rsid w:val="008020CE"/>
    <w:rsid w:val="00804136"/>
    <w:rsid w:val="0080626B"/>
    <w:rsid w:val="00806A6B"/>
    <w:rsid w:val="00806C14"/>
    <w:rsid w:val="008072EE"/>
    <w:rsid w:val="00807DB6"/>
    <w:rsid w:val="00811AE4"/>
    <w:rsid w:val="00812B1E"/>
    <w:rsid w:val="008138BD"/>
    <w:rsid w:val="0081491C"/>
    <w:rsid w:val="008151E0"/>
    <w:rsid w:val="00815249"/>
    <w:rsid w:val="008153D8"/>
    <w:rsid w:val="00815D4C"/>
    <w:rsid w:val="00815D5A"/>
    <w:rsid w:val="00820EC0"/>
    <w:rsid w:val="0082241D"/>
    <w:rsid w:val="00822A05"/>
    <w:rsid w:val="00822A82"/>
    <w:rsid w:val="00823322"/>
    <w:rsid w:val="00827CF7"/>
    <w:rsid w:val="0083195B"/>
    <w:rsid w:val="008341D5"/>
    <w:rsid w:val="00837075"/>
    <w:rsid w:val="008379A4"/>
    <w:rsid w:val="00841992"/>
    <w:rsid w:val="00841E7D"/>
    <w:rsid w:val="00842671"/>
    <w:rsid w:val="0084370E"/>
    <w:rsid w:val="0084471A"/>
    <w:rsid w:val="008448FC"/>
    <w:rsid w:val="00844DB1"/>
    <w:rsid w:val="00845CBC"/>
    <w:rsid w:val="00846E5F"/>
    <w:rsid w:val="00850D15"/>
    <w:rsid w:val="00853870"/>
    <w:rsid w:val="00853966"/>
    <w:rsid w:val="008539A9"/>
    <w:rsid w:val="00856260"/>
    <w:rsid w:val="008617F8"/>
    <w:rsid w:val="00861E84"/>
    <w:rsid w:val="00861EA7"/>
    <w:rsid w:val="0086248D"/>
    <w:rsid w:val="00862514"/>
    <w:rsid w:val="008629CA"/>
    <w:rsid w:val="00863731"/>
    <w:rsid w:val="00863FA8"/>
    <w:rsid w:val="008643B7"/>
    <w:rsid w:val="00864A00"/>
    <w:rsid w:val="00865801"/>
    <w:rsid w:val="0087215B"/>
    <w:rsid w:val="00875F0F"/>
    <w:rsid w:val="008768E4"/>
    <w:rsid w:val="00876D05"/>
    <w:rsid w:val="00881B27"/>
    <w:rsid w:val="00881E40"/>
    <w:rsid w:val="00884D52"/>
    <w:rsid w:val="00891FFA"/>
    <w:rsid w:val="00893474"/>
    <w:rsid w:val="00894768"/>
    <w:rsid w:val="00895120"/>
    <w:rsid w:val="00895FA0"/>
    <w:rsid w:val="008A0967"/>
    <w:rsid w:val="008A4BFC"/>
    <w:rsid w:val="008A6A36"/>
    <w:rsid w:val="008A7062"/>
    <w:rsid w:val="008B197E"/>
    <w:rsid w:val="008B28C9"/>
    <w:rsid w:val="008B2BAE"/>
    <w:rsid w:val="008B5A9C"/>
    <w:rsid w:val="008B5D03"/>
    <w:rsid w:val="008B7741"/>
    <w:rsid w:val="008C1BCB"/>
    <w:rsid w:val="008C2294"/>
    <w:rsid w:val="008C2F33"/>
    <w:rsid w:val="008C3DC7"/>
    <w:rsid w:val="008C4276"/>
    <w:rsid w:val="008C5DE6"/>
    <w:rsid w:val="008C673D"/>
    <w:rsid w:val="008D04DF"/>
    <w:rsid w:val="008D1925"/>
    <w:rsid w:val="008D1A9F"/>
    <w:rsid w:val="008D2B2F"/>
    <w:rsid w:val="008D5BEC"/>
    <w:rsid w:val="008D6DBC"/>
    <w:rsid w:val="008D7033"/>
    <w:rsid w:val="008D7580"/>
    <w:rsid w:val="008D7D22"/>
    <w:rsid w:val="008E0055"/>
    <w:rsid w:val="008E0B53"/>
    <w:rsid w:val="008E1F7F"/>
    <w:rsid w:val="008E1FD8"/>
    <w:rsid w:val="008E2293"/>
    <w:rsid w:val="008E27B4"/>
    <w:rsid w:val="008E691E"/>
    <w:rsid w:val="008E71A6"/>
    <w:rsid w:val="008E7282"/>
    <w:rsid w:val="008E7CB3"/>
    <w:rsid w:val="008E7CC9"/>
    <w:rsid w:val="008F0917"/>
    <w:rsid w:val="008F3A10"/>
    <w:rsid w:val="008F51FE"/>
    <w:rsid w:val="008F6E27"/>
    <w:rsid w:val="008F7CDD"/>
    <w:rsid w:val="00902000"/>
    <w:rsid w:val="00904661"/>
    <w:rsid w:val="00904750"/>
    <w:rsid w:val="00905A26"/>
    <w:rsid w:val="00907ABC"/>
    <w:rsid w:val="00910CD3"/>
    <w:rsid w:val="009133AF"/>
    <w:rsid w:val="0091342D"/>
    <w:rsid w:val="00914BC8"/>
    <w:rsid w:val="00915984"/>
    <w:rsid w:val="00916662"/>
    <w:rsid w:val="00921093"/>
    <w:rsid w:val="0092222F"/>
    <w:rsid w:val="009227F4"/>
    <w:rsid w:val="009230A6"/>
    <w:rsid w:val="00924A37"/>
    <w:rsid w:val="0092586C"/>
    <w:rsid w:val="00925E60"/>
    <w:rsid w:val="00927675"/>
    <w:rsid w:val="00927AB3"/>
    <w:rsid w:val="009313F6"/>
    <w:rsid w:val="00933D79"/>
    <w:rsid w:val="00934427"/>
    <w:rsid w:val="009366D6"/>
    <w:rsid w:val="009413CC"/>
    <w:rsid w:val="00941628"/>
    <w:rsid w:val="00942486"/>
    <w:rsid w:val="00943E76"/>
    <w:rsid w:val="00944622"/>
    <w:rsid w:val="009452D1"/>
    <w:rsid w:val="00947914"/>
    <w:rsid w:val="009479E9"/>
    <w:rsid w:val="00947F99"/>
    <w:rsid w:val="0095131D"/>
    <w:rsid w:val="0095185A"/>
    <w:rsid w:val="00955BDD"/>
    <w:rsid w:val="0095652F"/>
    <w:rsid w:val="00956652"/>
    <w:rsid w:val="00960A52"/>
    <w:rsid w:val="00961F3F"/>
    <w:rsid w:val="00963C7B"/>
    <w:rsid w:val="00963CCE"/>
    <w:rsid w:val="0096443C"/>
    <w:rsid w:val="0096561F"/>
    <w:rsid w:val="009669AE"/>
    <w:rsid w:val="00971E1D"/>
    <w:rsid w:val="00972C48"/>
    <w:rsid w:val="009735C2"/>
    <w:rsid w:val="00973D41"/>
    <w:rsid w:val="009749C5"/>
    <w:rsid w:val="00976406"/>
    <w:rsid w:val="00976E26"/>
    <w:rsid w:val="00977866"/>
    <w:rsid w:val="009815F6"/>
    <w:rsid w:val="00981FBE"/>
    <w:rsid w:val="00982304"/>
    <w:rsid w:val="00982FF9"/>
    <w:rsid w:val="00983B72"/>
    <w:rsid w:val="0098481E"/>
    <w:rsid w:val="00985587"/>
    <w:rsid w:val="009876AF"/>
    <w:rsid w:val="00990605"/>
    <w:rsid w:val="00993F1E"/>
    <w:rsid w:val="009950D3"/>
    <w:rsid w:val="00995BE2"/>
    <w:rsid w:val="009A048A"/>
    <w:rsid w:val="009A15A2"/>
    <w:rsid w:val="009A1CB5"/>
    <w:rsid w:val="009A39D7"/>
    <w:rsid w:val="009A3CCA"/>
    <w:rsid w:val="009A620F"/>
    <w:rsid w:val="009A7D17"/>
    <w:rsid w:val="009B1571"/>
    <w:rsid w:val="009B16DE"/>
    <w:rsid w:val="009B19D8"/>
    <w:rsid w:val="009B1C65"/>
    <w:rsid w:val="009B52B8"/>
    <w:rsid w:val="009B69A8"/>
    <w:rsid w:val="009B7B05"/>
    <w:rsid w:val="009C172A"/>
    <w:rsid w:val="009C2138"/>
    <w:rsid w:val="009C2E6D"/>
    <w:rsid w:val="009C6555"/>
    <w:rsid w:val="009C6DDE"/>
    <w:rsid w:val="009D0B95"/>
    <w:rsid w:val="009D3123"/>
    <w:rsid w:val="009D35FE"/>
    <w:rsid w:val="009D4273"/>
    <w:rsid w:val="009D45A1"/>
    <w:rsid w:val="009D6994"/>
    <w:rsid w:val="009E0130"/>
    <w:rsid w:val="009E0261"/>
    <w:rsid w:val="009E0789"/>
    <w:rsid w:val="009E1AA0"/>
    <w:rsid w:val="009E2A37"/>
    <w:rsid w:val="009E3487"/>
    <w:rsid w:val="009E466D"/>
    <w:rsid w:val="009E6A5B"/>
    <w:rsid w:val="009E6DCD"/>
    <w:rsid w:val="009F0B65"/>
    <w:rsid w:val="009F11D9"/>
    <w:rsid w:val="009F2D68"/>
    <w:rsid w:val="009F38B0"/>
    <w:rsid w:val="009F434D"/>
    <w:rsid w:val="009F5BCC"/>
    <w:rsid w:val="009F5E72"/>
    <w:rsid w:val="009F5EC3"/>
    <w:rsid w:val="009F6D42"/>
    <w:rsid w:val="009F73BC"/>
    <w:rsid w:val="009F7983"/>
    <w:rsid w:val="009F7F87"/>
    <w:rsid w:val="00A00447"/>
    <w:rsid w:val="00A00762"/>
    <w:rsid w:val="00A00D7F"/>
    <w:rsid w:val="00A01519"/>
    <w:rsid w:val="00A0196C"/>
    <w:rsid w:val="00A01C4B"/>
    <w:rsid w:val="00A02604"/>
    <w:rsid w:val="00A038A5"/>
    <w:rsid w:val="00A05F6B"/>
    <w:rsid w:val="00A11AD1"/>
    <w:rsid w:val="00A12D5A"/>
    <w:rsid w:val="00A134F6"/>
    <w:rsid w:val="00A13B18"/>
    <w:rsid w:val="00A148E2"/>
    <w:rsid w:val="00A164D8"/>
    <w:rsid w:val="00A173E3"/>
    <w:rsid w:val="00A20102"/>
    <w:rsid w:val="00A210CE"/>
    <w:rsid w:val="00A2138F"/>
    <w:rsid w:val="00A21E0E"/>
    <w:rsid w:val="00A2351E"/>
    <w:rsid w:val="00A2593A"/>
    <w:rsid w:val="00A2615A"/>
    <w:rsid w:val="00A268FF"/>
    <w:rsid w:val="00A26B57"/>
    <w:rsid w:val="00A27722"/>
    <w:rsid w:val="00A30030"/>
    <w:rsid w:val="00A357A1"/>
    <w:rsid w:val="00A36697"/>
    <w:rsid w:val="00A370FA"/>
    <w:rsid w:val="00A41479"/>
    <w:rsid w:val="00A416F1"/>
    <w:rsid w:val="00A418BA"/>
    <w:rsid w:val="00A429B0"/>
    <w:rsid w:val="00A44066"/>
    <w:rsid w:val="00A45F10"/>
    <w:rsid w:val="00A467BE"/>
    <w:rsid w:val="00A46F80"/>
    <w:rsid w:val="00A472CD"/>
    <w:rsid w:val="00A4752C"/>
    <w:rsid w:val="00A47DD1"/>
    <w:rsid w:val="00A47F45"/>
    <w:rsid w:val="00A50BA8"/>
    <w:rsid w:val="00A52F19"/>
    <w:rsid w:val="00A5531C"/>
    <w:rsid w:val="00A55CB8"/>
    <w:rsid w:val="00A561C3"/>
    <w:rsid w:val="00A5640E"/>
    <w:rsid w:val="00A57489"/>
    <w:rsid w:val="00A5757A"/>
    <w:rsid w:val="00A57B0C"/>
    <w:rsid w:val="00A60253"/>
    <w:rsid w:val="00A60737"/>
    <w:rsid w:val="00A609B3"/>
    <w:rsid w:val="00A60D72"/>
    <w:rsid w:val="00A60EC6"/>
    <w:rsid w:val="00A62E11"/>
    <w:rsid w:val="00A63823"/>
    <w:rsid w:val="00A6488C"/>
    <w:rsid w:val="00A65435"/>
    <w:rsid w:val="00A67865"/>
    <w:rsid w:val="00A706D0"/>
    <w:rsid w:val="00A71EE0"/>
    <w:rsid w:val="00A73A3F"/>
    <w:rsid w:val="00A73D48"/>
    <w:rsid w:val="00A76B91"/>
    <w:rsid w:val="00A80753"/>
    <w:rsid w:val="00A838A5"/>
    <w:rsid w:val="00A838D0"/>
    <w:rsid w:val="00A84D72"/>
    <w:rsid w:val="00A85C75"/>
    <w:rsid w:val="00A86879"/>
    <w:rsid w:val="00A87369"/>
    <w:rsid w:val="00A8768B"/>
    <w:rsid w:val="00A87F79"/>
    <w:rsid w:val="00A9032B"/>
    <w:rsid w:val="00A91B51"/>
    <w:rsid w:val="00A9386A"/>
    <w:rsid w:val="00A94113"/>
    <w:rsid w:val="00A96545"/>
    <w:rsid w:val="00A97995"/>
    <w:rsid w:val="00A97D74"/>
    <w:rsid w:val="00A97E86"/>
    <w:rsid w:val="00AA0ACA"/>
    <w:rsid w:val="00AA3034"/>
    <w:rsid w:val="00AA3456"/>
    <w:rsid w:val="00AA3642"/>
    <w:rsid w:val="00AA3E82"/>
    <w:rsid w:val="00AA4D11"/>
    <w:rsid w:val="00AA5BFE"/>
    <w:rsid w:val="00AA6B20"/>
    <w:rsid w:val="00AA6D26"/>
    <w:rsid w:val="00AB20E9"/>
    <w:rsid w:val="00AB27B2"/>
    <w:rsid w:val="00AB3A00"/>
    <w:rsid w:val="00AB48CE"/>
    <w:rsid w:val="00AB50ED"/>
    <w:rsid w:val="00AB5742"/>
    <w:rsid w:val="00AB5DBE"/>
    <w:rsid w:val="00AB7BCA"/>
    <w:rsid w:val="00AC0023"/>
    <w:rsid w:val="00AC2520"/>
    <w:rsid w:val="00AC2DC7"/>
    <w:rsid w:val="00AC3D54"/>
    <w:rsid w:val="00AC4177"/>
    <w:rsid w:val="00AC4A2D"/>
    <w:rsid w:val="00AC5B49"/>
    <w:rsid w:val="00AC6890"/>
    <w:rsid w:val="00AC6E50"/>
    <w:rsid w:val="00AD035C"/>
    <w:rsid w:val="00AD08A5"/>
    <w:rsid w:val="00AD0EF5"/>
    <w:rsid w:val="00AD1585"/>
    <w:rsid w:val="00AD3EB3"/>
    <w:rsid w:val="00AD6A45"/>
    <w:rsid w:val="00AD7839"/>
    <w:rsid w:val="00AE0AF9"/>
    <w:rsid w:val="00AE11E1"/>
    <w:rsid w:val="00AE254F"/>
    <w:rsid w:val="00AE60C7"/>
    <w:rsid w:val="00AF0707"/>
    <w:rsid w:val="00AF13EA"/>
    <w:rsid w:val="00AF362D"/>
    <w:rsid w:val="00AF48BC"/>
    <w:rsid w:val="00AF491D"/>
    <w:rsid w:val="00AF5ACB"/>
    <w:rsid w:val="00AF5E9B"/>
    <w:rsid w:val="00AF6C36"/>
    <w:rsid w:val="00AF7A60"/>
    <w:rsid w:val="00AF7E10"/>
    <w:rsid w:val="00B00276"/>
    <w:rsid w:val="00B00ABE"/>
    <w:rsid w:val="00B01B13"/>
    <w:rsid w:val="00B01C7B"/>
    <w:rsid w:val="00B02BF1"/>
    <w:rsid w:val="00B02C48"/>
    <w:rsid w:val="00B02FA4"/>
    <w:rsid w:val="00B0461F"/>
    <w:rsid w:val="00B067AE"/>
    <w:rsid w:val="00B06964"/>
    <w:rsid w:val="00B06CB9"/>
    <w:rsid w:val="00B12E5A"/>
    <w:rsid w:val="00B139C1"/>
    <w:rsid w:val="00B1426E"/>
    <w:rsid w:val="00B1513C"/>
    <w:rsid w:val="00B16C59"/>
    <w:rsid w:val="00B16F7F"/>
    <w:rsid w:val="00B17C2A"/>
    <w:rsid w:val="00B21FBD"/>
    <w:rsid w:val="00B2372B"/>
    <w:rsid w:val="00B24711"/>
    <w:rsid w:val="00B24B33"/>
    <w:rsid w:val="00B25A89"/>
    <w:rsid w:val="00B30893"/>
    <w:rsid w:val="00B30FC7"/>
    <w:rsid w:val="00B3191E"/>
    <w:rsid w:val="00B31DD5"/>
    <w:rsid w:val="00B34BC9"/>
    <w:rsid w:val="00B34E9F"/>
    <w:rsid w:val="00B353B4"/>
    <w:rsid w:val="00B36D31"/>
    <w:rsid w:val="00B37251"/>
    <w:rsid w:val="00B3771B"/>
    <w:rsid w:val="00B37CA0"/>
    <w:rsid w:val="00B4145E"/>
    <w:rsid w:val="00B416C2"/>
    <w:rsid w:val="00B42095"/>
    <w:rsid w:val="00B430D0"/>
    <w:rsid w:val="00B454A1"/>
    <w:rsid w:val="00B475BF"/>
    <w:rsid w:val="00B502B9"/>
    <w:rsid w:val="00B50AF1"/>
    <w:rsid w:val="00B50E7B"/>
    <w:rsid w:val="00B50F85"/>
    <w:rsid w:val="00B51042"/>
    <w:rsid w:val="00B5419C"/>
    <w:rsid w:val="00B54CF1"/>
    <w:rsid w:val="00B558E6"/>
    <w:rsid w:val="00B55C0A"/>
    <w:rsid w:val="00B55C49"/>
    <w:rsid w:val="00B5679B"/>
    <w:rsid w:val="00B56C2C"/>
    <w:rsid w:val="00B60D64"/>
    <w:rsid w:val="00B617EF"/>
    <w:rsid w:val="00B62138"/>
    <w:rsid w:val="00B63A51"/>
    <w:rsid w:val="00B64BEE"/>
    <w:rsid w:val="00B66A1A"/>
    <w:rsid w:val="00B676E4"/>
    <w:rsid w:val="00B67BC4"/>
    <w:rsid w:val="00B72839"/>
    <w:rsid w:val="00B731EC"/>
    <w:rsid w:val="00B740AD"/>
    <w:rsid w:val="00B7634B"/>
    <w:rsid w:val="00B775D9"/>
    <w:rsid w:val="00B81433"/>
    <w:rsid w:val="00B82033"/>
    <w:rsid w:val="00B875CA"/>
    <w:rsid w:val="00B87A86"/>
    <w:rsid w:val="00B90D56"/>
    <w:rsid w:val="00B9145C"/>
    <w:rsid w:val="00B93F4B"/>
    <w:rsid w:val="00B940A6"/>
    <w:rsid w:val="00B94B17"/>
    <w:rsid w:val="00B95996"/>
    <w:rsid w:val="00B95F42"/>
    <w:rsid w:val="00B9678E"/>
    <w:rsid w:val="00B97601"/>
    <w:rsid w:val="00B97B1C"/>
    <w:rsid w:val="00BA290B"/>
    <w:rsid w:val="00BA39D1"/>
    <w:rsid w:val="00BA5797"/>
    <w:rsid w:val="00BA646F"/>
    <w:rsid w:val="00BA6719"/>
    <w:rsid w:val="00BA6A26"/>
    <w:rsid w:val="00BB121E"/>
    <w:rsid w:val="00BB205F"/>
    <w:rsid w:val="00BB218F"/>
    <w:rsid w:val="00BB2768"/>
    <w:rsid w:val="00BB33E0"/>
    <w:rsid w:val="00BB4CDA"/>
    <w:rsid w:val="00BB4E7F"/>
    <w:rsid w:val="00BB5172"/>
    <w:rsid w:val="00BB5DD9"/>
    <w:rsid w:val="00BB6C1F"/>
    <w:rsid w:val="00BC050E"/>
    <w:rsid w:val="00BC0A17"/>
    <w:rsid w:val="00BC2491"/>
    <w:rsid w:val="00BC2A0D"/>
    <w:rsid w:val="00BC2AA7"/>
    <w:rsid w:val="00BC3E99"/>
    <w:rsid w:val="00BC669F"/>
    <w:rsid w:val="00BC6BF9"/>
    <w:rsid w:val="00BD006A"/>
    <w:rsid w:val="00BD0B4F"/>
    <w:rsid w:val="00BD28E6"/>
    <w:rsid w:val="00BD32D1"/>
    <w:rsid w:val="00BD462D"/>
    <w:rsid w:val="00BD6FC5"/>
    <w:rsid w:val="00BE002B"/>
    <w:rsid w:val="00BE0C48"/>
    <w:rsid w:val="00BE1A69"/>
    <w:rsid w:val="00BE2F2E"/>
    <w:rsid w:val="00BE36F2"/>
    <w:rsid w:val="00BE3DC9"/>
    <w:rsid w:val="00BE48C9"/>
    <w:rsid w:val="00BE4F1C"/>
    <w:rsid w:val="00BE5CED"/>
    <w:rsid w:val="00BE6E23"/>
    <w:rsid w:val="00BE7865"/>
    <w:rsid w:val="00BE7C53"/>
    <w:rsid w:val="00BF0ECE"/>
    <w:rsid w:val="00BF2FB0"/>
    <w:rsid w:val="00BF3FFC"/>
    <w:rsid w:val="00BF5D09"/>
    <w:rsid w:val="00BF5F4A"/>
    <w:rsid w:val="00BF6FCB"/>
    <w:rsid w:val="00BF7615"/>
    <w:rsid w:val="00C00706"/>
    <w:rsid w:val="00C01425"/>
    <w:rsid w:val="00C0204C"/>
    <w:rsid w:val="00C021A7"/>
    <w:rsid w:val="00C02A7F"/>
    <w:rsid w:val="00C06C48"/>
    <w:rsid w:val="00C10EC1"/>
    <w:rsid w:val="00C11CBB"/>
    <w:rsid w:val="00C12111"/>
    <w:rsid w:val="00C1287E"/>
    <w:rsid w:val="00C12A26"/>
    <w:rsid w:val="00C132CB"/>
    <w:rsid w:val="00C1459C"/>
    <w:rsid w:val="00C14DD1"/>
    <w:rsid w:val="00C17E20"/>
    <w:rsid w:val="00C21474"/>
    <w:rsid w:val="00C224A4"/>
    <w:rsid w:val="00C22546"/>
    <w:rsid w:val="00C22BD9"/>
    <w:rsid w:val="00C24800"/>
    <w:rsid w:val="00C25119"/>
    <w:rsid w:val="00C3106F"/>
    <w:rsid w:val="00C313C5"/>
    <w:rsid w:val="00C325FD"/>
    <w:rsid w:val="00C332A6"/>
    <w:rsid w:val="00C363ED"/>
    <w:rsid w:val="00C371B1"/>
    <w:rsid w:val="00C40A77"/>
    <w:rsid w:val="00C413AB"/>
    <w:rsid w:val="00C43E45"/>
    <w:rsid w:val="00C44361"/>
    <w:rsid w:val="00C45287"/>
    <w:rsid w:val="00C459E0"/>
    <w:rsid w:val="00C45F5D"/>
    <w:rsid w:val="00C45FE3"/>
    <w:rsid w:val="00C51C3F"/>
    <w:rsid w:val="00C51F04"/>
    <w:rsid w:val="00C52828"/>
    <w:rsid w:val="00C53F1B"/>
    <w:rsid w:val="00C54D55"/>
    <w:rsid w:val="00C557EA"/>
    <w:rsid w:val="00C56072"/>
    <w:rsid w:val="00C563A9"/>
    <w:rsid w:val="00C56F4E"/>
    <w:rsid w:val="00C61128"/>
    <w:rsid w:val="00C61736"/>
    <w:rsid w:val="00C621B2"/>
    <w:rsid w:val="00C63F2E"/>
    <w:rsid w:val="00C6547B"/>
    <w:rsid w:val="00C65B88"/>
    <w:rsid w:val="00C66791"/>
    <w:rsid w:val="00C6691B"/>
    <w:rsid w:val="00C67C8F"/>
    <w:rsid w:val="00C67F3C"/>
    <w:rsid w:val="00C708D7"/>
    <w:rsid w:val="00C71975"/>
    <w:rsid w:val="00C720BA"/>
    <w:rsid w:val="00C7297C"/>
    <w:rsid w:val="00C72B48"/>
    <w:rsid w:val="00C72EAD"/>
    <w:rsid w:val="00C7576D"/>
    <w:rsid w:val="00C76B4D"/>
    <w:rsid w:val="00C8082A"/>
    <w:rsid w:val="00C81BD3"/>
    <w:rsid w:val="00C824A6"/>
    <w:rsid w:val="00C82A10"/>
    <w:rsid w:val="00C84B37"/>
    <w:rsid w:val="00C875D9"/>
    <w:rsid w:val="00C87F93"/>
    <w:rsid w:val="00C90EBC"/>
    <w:rsid w:val="00C91419"/>
    <w:rsid w:val="00C927E7"/>
    <w:rsid w:val="00C92C7B"/>
    <w:rsid w:val="00C92CBE"/>
    <w:rsid w:val="00C939C4"/>
    <w:rsid w:val="00C9405F"/>
    <w:rsid w:val="00C96B41"/>
    <w:rsid w:val="00CA1D2D"/>
    <w:rsid w:val="00CA3E06"/>
    <w:rsid w:val="00CA3F14"/>
    <w:rsid w:val="00CA4718"/>
    <w:rsid w:val="00CA5987"/>
    <w:rsid w:val="00CA611E"/>
    <w:rsid w:val="00CA61C8"/>
    <w:rsid w:val="00CA6935"/>
    <w:rsid w:val="00CA7AE6"/>
    <w:rsid w:val="00CB11B3"/>
    <w:rsid w:val="00CB1274"/>
    <w:rsid w:val="00CB35B3"/>
    <w:rsid w:val="00CB3F92"/>
    <w:rsid w:val="00CB4862"/>
    <w:rsid w:val="00CB4B62"/>
    <w:rsid w:val="00CB580C"/>
    <w:rsid w:val="00CB5F84"/>
    <w:rsid w:val="00CB618A"/>
    <w:rsid w:val="00CB618D"/>
    <w:rsid w:val="00CC0617"/>
    <w:rsid w:val="00CC0935"/>
    <w:rsid w:val="00CC2878"/>
    <w:rsid w:val="00CC2D3C"/>
    <w:rsid w:val="00CC3C1A"/>
    <w:rsid w:val="00CC3E68"/>
    <w:rsid w:val="00CC7445"/>
    <w:rsid w:val="00CC7AC9"/>
    <w:rsid w:val="00CD0ABF"/>
    <w:rsid w:val="00CD1382"/>
    <w:rsid w:val="00CD187A"/>
    <w:rsid w:val="00CD505A"/>
    <w:rsid w:val="00CD5DCC"/>
    <w:rsid w:val="00CD61E2"/>
    <w:rsid w:val="00CD632A"/>
    <w:rsid w:val="00CD64BE"/>
    <w:rsid w:val="00CE25DC"/>
    <w:rsid w:val="00CE5B85"/>
    <w:rsid w:val="00CE5FC1"/>
    <w:rsid w:val="00CE6FD1"/>
    <w:rsid w:val="00CE7466"/>
    <w:rsid w:val="00CE74D4"/>
    <w:rsid w:val="00CE761B"/>
    <w:rsid w:val="00CE7B68"/>
    <w:rsid w:val="00CF0DAF"/>
    <w:rsid w:val="00CF0EE9"/>
    <w:rsid w:val="00CF3221"/>
    <w:rsid w:val="00CF334A"/>
    <w:rsid w:val="00CF3748"/>
    <w:rsid w:val="00CF42C4"/>
    <w:rsid w:val="00CF6C0A"/>
    <w:rsid w:val="00CF7172"/>
    <w:rsid w:val="00CF717A"/>
    <w:rsid w:val="00CF7FC6"/>
    <w:rsid w:val="00D00308"/>
    <w:rsid w:val="00D0056B"/>
    <w:rsid w:val="00D007BE"/>
    <w:rsid w:val="00D00F1A"/>
    <w:rsid w:val="00D01EC6"/>
    <w:rsid w:val="00D0398E"/>
    <w:rsid w:val="00D05195"/>
    <w:rsid w:val="00D05A5E"/>
    <w:rsid w:val="00D06AC0"/>
    <w:rsid w:val="00D070F3"/>
    <w:rsid w:val="00D103D0"/>
    <w:rsid w:val="00D12000"/>
    <w:rsid w:val="00D124D2"/>
    <w:rsid w:val="00D12E9E"/>
    <w:rsid w:val="00D15ED2"/>
    <w:rsid w:val="00D165A1"/>
    <w:rsid w:val="00D21558"/>
    <w:rsid w:val="00D2330B"/>
    <w:rsid w:val="00D234C6"/>
    <w:rsid w:val="00D240B6"/>
    <w:rsid w:val="00D250C1"/>
    <w:rsid w:val="00D26BE2"/>
    <w:rsid w:val="00D30023"/>
    <w:rsid w:val="00D306E4"/>
    <w:rsid w:val="00D31823"/>
    <w:rsid w:val="00D35D58"/>
    <w:rsid w:val="00D403DC"/>
    <w:rsid w:val="00D40A39"/>
    <w:rsid w:val="00D4141B"/>
    <w:rsid w:val="00D41664"/>
    <w:rsid w:val="00D41879"/>
    <w:rsid w:val="00D43116"/>
    <w:rsid w:val="00D439ED"/>
    <w:rsid w:val="00D4560F"/>
    <w:rsid w:val="00D45CD6"/>
    <w:rsid w:val="00D46653"/>
    <w:rsid w:val="00D46FC3"/>
    <w:rsid w:val="00D50D3E"/>
    <w:rsid w:val="00D51A64"/>
    <w:rsid w:val="00D52058"/>
    <w:rsid w:val="00D53244"/>
    <w:rsid w:val="00D535A0"/>
    <w:rsid w:val="00D53FC6"/>
    <w:rsid w:val="00D5461D"/>
    <w:rsid w:val="00D5562E"/>
    <w:rsid w:val="00D557E7"/>
    <w:rsid w:val="00D55C3A"/>
    <w:rsid w:val="00D5678B"/>
    <w:rsid w:val="00D569A9"/>
    <w:rsid w:val="00D60D8E"/>
    <w:rsid w:val="00D620FC"/>
    <w:rsid w:val="00D633F3"/>
    <w:rsid w:val="00D63D54"/>
    <w:rsid w:val="00D64D10"/>
    <w:rsid w:val="00D6628B"/>
    <w:rsid w:val="00D66FCD"/>
    <w:rsid w:val="00D71426"/>
    <w:rsid w:val="00D7228C"/>
    <w:rsid w:val="00D75259"/>
    <w:rsid w:val="00D764CB"/>
    <w:rsid w:val="00D7682E"/>
    <w:rsid w:val="00D833DE"/>
    <w:rsid w:val="00D84FE9"/>
    <w:rsid w:val="00D851BF"/>
    <w:rsid w:val="00D85943"/>
    <w:rsid w:val="00D85BE3"/>
    <w:rsid w:val="00D86176"/>
    <w:rsid w:val="00D86454"/>
    <w:rsid w:val="00D86EC9"/>
    <w:rsid w:val="00D87EE6"/>
    <w:rsid w:val="00D91CFB"/>
    <w:rsid w:val="00D926BF"/>
    <w:rsid w:val="00D9291A"/>
    <w:rsid w:val="00D92F56"/>
    <w:rsid w:val="00D95EAC"/>
    <w:rsid w:val="00D97159"/>
    <w:rsid w:val="00DA10D5"/>
    <w:rsid w:val="00DA52EC"/>
    <w:rsid w:val="00DA6C51"/>
    <w:rsid w:val="00DB2C82"/>
    <w:rsid w:val="00DB2F74"/>
    <w:rsid w:val="00DB450A"/>
    <w:rsid w:val="00DB5751"/>
    <w:rsid w:val="00DB6BE9"/>
    <w:rsid w:val="00DB6CE5"/>
    <w:rsid w:val="00DC0BF8"/>
    <w:rsid w:val="00DC13CC"/>
    <w:rsid w:val="00DC1440"/>
    <w:rsid w:val="00DC25B6"/>
    <w:rsid w:val="00DC2E2A"/>
    <w:rsid w:val="00DC3329"/>
    <w:rsid w:val="00DC3B19"/>
    <w:rsid w:val="00DC3F16"/>
    <w:rsid w:val="00DC5FA3"/>
    <w:rsid w:val="00DC70A4"/>
    <w:rsid w:val="00DC763D"/>
    <w:rsid w:val="00DD0AAD"/>
    <w:rsid w:val="00DD3618"/>
    <w:rsid w:val="00DD3B93"/>
    <w:rsid w:val="00DD43B6"/>
    <w:rsid w:val="00DD5939"/>
    <w:rsid w:val="00DD5A97"/>
    <w:rsid w:val="00DD5A9C"/>
    <w:rsid w:val="00DD5EEF"/>
    <w:rsid w:val="00DD6AAD"/>
    <w:rsid w:val="00DD6CC2"/>
    <w:rsid w:val="00DE027A"/>
    <w:rsid w:val="00DE0DBC"/>
    <w:rsid w:val="00DE18DD"/>
    <w:rsid w:val="00DE1F7D"/>
    <w:rsid w:val="00DE2012"/>
    <w:rsid w:val="00DE208F"/>
    <w:rsid w:val="00DE2FB0"/>
    <w:rsid w:val="00DE4701"/>
    <w:rsid w:val="00DE486F"/>
    <w:rsid w:val="00DE53C9"/>
    <w:rsid w:val="00DE5D2C"/>
    <w:rsid w:val="00DF1AD4"/>
    <w:rsid w:val="00DF1D4C"/>
    <w:rsid w:val="00DF2F13"/>
    <w:rsid w:val="00DF3BAC"/>
    <w:rsid w:val="00DF4224"/>
    <w:rsid w:val="00DF4B9A"/>
    <w:rsid w:val="00DF53E6"/>
    <w:rsid w:val="00DF55A1"/>
    <w:rsid w:val="00DF599B"/>
    <w:rsid w:val="00E01761"/>
    <w:rsid w:val="00E02495"/>
    <w:rsid w:val="00E04B61"/>
    <w:rsid w:val="00E051DE"/>
    <w:rsid w:val="00E0587A"/>
    <w:rsid w:val="00E063AA"/>
    <w:rsid w:val="00E11029"/>
    <w:rsid w:val="00E121A3"/>
    <w:rsid w:val="00E12649"/>
    <w:rsid w:val="00E1424B"/>
    <w:rsid w:val="00E14B86"/>
    <w:rsid w:val="00E15208"/>
    <w:rsid w:val="00E157CD"/>
    <w:rsid w:val="00E15AEB"/>
    <w:rsid w:val="00E17417"/>
    <w:rsid w:val="00E20807"/>
    <w:rsid w:val="00E22E09"/>
    <w:rsid w:val="00E234FA"/>
    <w:rsid w:val="00E24F5C"/>
    <w:rsid w:val="00E25DC5"/>
    <w:rsid w:val="00E2740A"/>
    <w:rsid w:val="00E27A32"/>
    <w:rsid w:val="00E3096C"/>
    <w:rsid w:val="00E30D9D"/>
    <w:rsid w:val="00E30DF8"/>
    <w:rsid w:val="00E31959"/>
    <w:rsid w:val="00E33694"/>
    <w:rsid w:val="00E34B18"/>
    <w:rsid w:val="00E34FA5"/>
    <w:rsid w:val="00E35DB8"/>
    <w:rsid w:val="00E35E33"/>
    <w:rsid w:val="00E37CEA"/>
    <w:rsid w:val="00E40C93"/>
    <w:rsid w:val="00E42F8A"/>
    <w:rsid w:val="00E45C7E"/>
    <w:rsid w:val="00E4760B"/>
    <w:rsid w:val="00E51DDB"/>
    <w:rsid w:val="00E52E1D"/>
    <w:rsid w:val="00E53C90"/>
    <w:rsid w:val="00E57B5F"/>
    <w:rsid w:val="00E62C75"/>
    <w:rsid w:val="00E63E8F"/>
    <w:rsid w:val="00E64914"/>
    <w:rsid w:val="00E652C4"/>
    <w:rsid w:val="00E66FD8"/>
    <w:rsid w:val="00E670F5"/>
    <w:rsid w:val="00E67DE7"/>
    <w:rsid w:val="00E67F2D"/>
    <w:rsid w:val="00E7075C"/>
    <w:rsid w:val="00E71325"/>
    <w:rsid w:val="00E71ACB"/>
    <w:rsid w:val="00E721FF"/>
    <w:rsid w:val="00E74781"/>
    <w:rsid w:val="00E767E8"/>
    <w:rsid w:val="00E769B0"/>
    <w:rsid w:val="00E804FF"/>
    <w:rsid w:val="00E80553"/>
    <w:rsid w:val="00E827E7"/>
    <w:rsid w:val="00E82B73"/>
    <w:rsid w:val="00E830DC"/>
    <w:rsid w:val="00E837D9"/>
    <w:rsid w:val="00E83E1D"/>
    <w:rsid w:val="00E84458"/>
    <w:rsid w:val="00E85674"/>
    <w:rsid w:val="00E8584B"/>
    <w:rsid w:val="00E87206"/>
    <w:rsid w:val="00E90445"/>
    <w:rsid w:val="00E90FD8"/>
    <w:rsid w:val="00E91539"/>
    <w:rsid w:val="00E922CB"/>
    <w:rsid w:val="00E9257C"/>
    <w:rsid w:val="00E93018"/>
    <w:rsid w:val="00E93968"/>
    <w:rsid w:val="00E93AA2"/>
    <w:rsid w:val="00E9485A"/>
    <w:rsid w:val="00E94B9C"/>
    <w:rsid w:val="00E94EAB"/>
    <w:rsid w:val="00E9525B"/>
    <w:rsid w:val="00E960F6"/>
    <w:rsid w:val="00E97B5C"/>
    <w:rsid w:val="00EA1327"/>
    <w:rsid w:val="00EA2061"/>
    <w:rsid w:val="00EA4FD2"/>
    <w:rsid w:val="00EA6DAE"/>
    <w:rsid w:val="00EA7F8D"/>
    <w:rsid w:val="00EB0D0C"/>
    <w:rsid w:val="00EB3342"/>
    <w:rsid w:val="00EB39DD"/>
    <w:rsid w:val="00EB522A"/>
    <w:rsid w:val="00EB5CC8"/>
    <w:rsid w:val="00EB75DA"/>
    <w:rsid w:val="00EC1846"/>
    <w:rsid w:val="00EC4E16"/>
    <w:rsid w:val="00EC5529"/>
    <w:rsid w:val="00EC67B3"/>
    <w:rsid w:val="00ED03A9"/>
    <w:rsid w:val="00ED0747"/>
    <w:rsid w:val="00ED1486"/>
    <w:rsid w:val="00ED1A7D"/>
    <w:rsid w:val="00ED1C92"/>
    <w:rsid w:val="00ED1E1C"/>
    <w:rsid w:val="00ED2387"/>
    <w:rsid w:val="00ED35E6"/>
    <w:rsid w:val="00ED4179"/>
    <w:rsid w:val="00ED4721"/>
    <w:rsid w:val="00ED4C8D"/>
    <w:rsid w:val="00ED5924"/>
    <w:rsid w:val="00ED7594"/>
    <w:rsid w:val="00EE1C64"/>
    <w:rsid w:val="00EE5D56"/>
    <w:rsid w:val="00EE74D3"/>
    <w:rsid w:val="00EF0463"/>
    <w:rsid w:val="00EF1752"/>
    <w:rsid w:val="00EF2268"/>
    <w:rsid w:val="00EF24EB"/>
    <w:rsid w:val="00EF2854"/>
    <w:rsid w:val="00EF2A76"/>
    <w:rsid w:val="00EF3258"/>
    <w:rsid w:val="00EF516C"/>
    <w:rsid w:val="00EF51A5"/>
    <w:rsid w:val="00EF6951"/>
    <w:rsid w:val="00F00272"/>
    <w:rsid w:val="00F00D22"/>
    <w:rsid w:val="00F01219"/>
    <w:rsid w:val="00F0370E"/>
    <w:rsid w:val="00F048BF"/>
    <w:rsid w:val="00F053AB"/>
    <w:rsid w:val="00F057B8"/>
    <w:rsid w:val="00F07828"/>
    <w:rsid w:val="00F07D52"/>
    <w:rsid w:val="00F10009"/>
    <w:rsid w:val="00F10498"/>
    <w:rsid w:val="00F10499"/>
    <w:rsid w:val="00F11DDF"/>
    <w:rsid w:val="00F11F8B"/>
    <w:rsid w:val="00F131C9"/>
    <w:rsid w:val="00F16D06"/>
    <w:rsid w:val="00F16EE2"/>
    <w:rsid w:val="00F17862"/>
    <w:rsid w:val="00F2010A"/>
    <w:rsid w:val="00F206C6"/>
    <w:rsid w:val="00F208C4"/>
    <w:rsid w:val="00F21107"/>
    <w:rsid w:val="00F21F8D"/>
    <w:rsid w:val="00F227FD"/>
    <w:rsid w:val="00F23496"/>
    <w:rsid w:val="00F2420C"/>
    <w:rsid w:val="00F24FFD"/>
    <w:rsid w:val="00F25804"/>
    <w:rsid w:val="00F26010"/>
    <w:rsid w:val="00F26BE0"/>
    <w:rsid w:val="00F3018E"/>
    <w:rsid w:val="00F30335"/>
    <w:rsid w:val="00F31E9A"/>
    <w:rsid w:val="00F32C0D"/>
    <w:rsid w:val="00F32F4B"/>
    <w:rsid w:val="00F35459"/>
    <w:rsid w:val="00F374A9"/>
    <w:rsid w:val="00F41DB0"/>
    <w:rsid w:val="00F4256E"/>
    <w:rsid w:val="00F42659"/>
    <w:rsid w:val="00F431F1"/>
    <w:rsid w:val="00F437ED"/>
    <w:rsid w:val="00F44B8C"/>
    <w:rsid w:val="00F450E5"/>
    <w:rsid w:val="00F450F9"/>
    <w:rsid w:val="00F46DFB"/>
    <w:rsid w:val="00F503C4"/>
    <w:rsid w:val="00F50A4C"/>
    <w:rsid w:val="00F51ADB"/>
    <w:rsid w:val="00F51FAD"/>
    <w:rsid w:val="00F554BE"/>
    <w:rsid w:val="00F5606C"/>
    <w:rsid w:val="00F569DA"/>
    <w:rsid w:val="00F5781B"/>
    <w:rsid w:val="00F57AC6"/>
    <w:rsid w:val="00F649C6"/>
    <w:rsid w:val="00F66EA3"/>
    <w:rsid w:val="00F67E2D"/>
    <w:rsid w:val="00F70B53"/>
    <w:rsid w:val="00F71D2F"/>
    <w:rsid w:val="00F7265A"/>
    <w:rsid w:val="00F74CF6"/>
    <w:rsid w:val="00F7793F"/>
    <w:rsid w:val="00F8006F"/>
    <w:rsid w:val="00F80552"/>
    <w:rsid w:val="00F80707"/>
    <w:rsid w:val="00F80870"/>
    <w:rsid w:val="00F812A1"/>
    <w:rsid w:val="00F8164A"/>
    <w:rsid w:val="00F81960"/>
    <w:rsid w:val="00F831FE"/>
    <w:rsid w:val="00F86AA4"/>
    <w:rsid w:val="00F90894"/>
    <w:rsid w:val="00F9350E"/>
    <w:rsid w:val="00F93610"/>
    <w:rsid w:val="00F94489"/>
    <w:rsid w:val="00F962C5"/>
    <w:rsid w:val="00F965F3"/>
    <w:rsid w:val="00FA18BE"/>
    <w:rsid w:val="00FA190D"/>
    <w:rsid w:val="00FA3443"/>
    <w:rsid w:val="00FA3681"/>
    <w:rsid w:val="00FA38D9"/>
    <w:rsid w:val="00FA3D7B"/>
    <w:rsid w:val="00FA5716"/>
    <w:rsid w:val="00FA6453"/>
    <w:rsid w:val="00FA6E2A"/>
    <w:rsid w:val="00FB1630"/>
    <w:rsid w:val="00FB2FB6"/>
    <w:rsid w:val="00FB3588"/>
    <w:rsid w:val="00FB4A9D"/>
    <w:rsid w:val="00FB5805"/>
    <w:rsid w:val="00FB5C4B"/>
    <w:rsid w:val="00FC061B"/>
    <w:rsid w:val="00FC08B9"/>
    <w:rsid w:val="00FC0FBF"/>
    <w:rsid w:val="00FC0FDB"/>
    <w:rsid w:val="00FC3404"/>
    <w:rsid w:val="00FC7485"/>
    <w:rsid w:val="00FD06BF"/>
    <w:rsid w:val="00FD11DC"/>
    <w:rsid w:val="00FD1D1F"/>
    <w:rsid w:val="00FD1D41"/>
    <w:rsid w:val="00FD2C6F"/>
    <w:rsid w:val="00FD2E61"/>
    <w:rsid w:val="00FD324F"/>
    <w:rsid w:val="00FD3F22"/>
    <w:rsid w:val="00FD3FCE"/>
    <w:rsid w:val="00FD6658"/>
    <w:rsid w:val="00FD7113"/>
    <w:rsid w:val="00FD7AF1"/>
    <w:rsid w:val="00FD7DA7"/>
    <w:rsid w:val="00FE0577"/>
    <w:rsid w:val="00FE07DE"/>
    <w:rsid w:val="00FE0C4A"/>
    <w:rsid w:val="00FE0C64"/>
    <w:rsid w:val="00FE4BDA"/>
    <w:rsid w:val="00FF186E"/>
    <w:rsid w:val="00FF190C"/>
    <w:rsid w:val="00FF2140"/>
    <w:rsid w:val="00FF5507"/>
    <w:rsid w:val="00FF62DB"/>
    <w:rsid w:val="00FF7010"/>
    <w:rsid w:val="00FF704A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d000d,#1e1284,#324099,#2a289d"/>
    </o:shapedefaults>
    <o:shapelayout v:ext="edit">
      <o:idmap v:ext="edit" data="1"/>
    </o:shapelayout>
  </w:shapeDefaults>
  <w:doNotEmbedSmartTags/>
  <w:decimalSymbol w:val="."/>
  <w:listSeparator w:val=","/>
  <w14:docId w14:val="21597AF9"/>
  <w15:docId w15:val="{67DE0A40-2595-42FC-AF6C-0EEB468B6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39D1"/>
    <w:pPr>
      <w:widowControl w:val="0"/>
      <w:overflowPunct w:val="0"/>
      <w:autoSpaceDE w:val="0"/>
      <w:autoSpaceDN w:val="0"/>
      <w:adjustRightInd w:val="0"/>
      <w:spacing w:line="320" w:lineRule="exact"/>
      <w:textAlignment w:val="baseline"/>
    </w:pPr>
    <w:rPr>
      <w:rFonts w:ascii="Times New Roman" w:hAnsi="Times New Roman"/>
    </w:rPr>
  </w:style>
  <w:style w:type="paragraph" w:styleId="Heading1">
    <w:name w:val="heading 1"/>
    <w:basedOn w:val="Normal"/>
    <w:next w:val="BodyText"/>
    <w:qFormat/>
    <w:rsid w:val="00F16EE2"/>
    <w:pPr>
      <w:keepNext/>
      <w:pageBreakBefore/>
      <w:widowControl/>
      <w:wordWrap w:val="0"/>
      <w:overflowPunct/>
      <w:autoSpaceDE/>
      <w:autoSpaceDN/>
      <w:spacing w:line="240" w:lineRule="auto"/>
      <w:textAlignment w:val="center"/>
      <w:outlineLvl w:val="0"/>
    </w:pPr>
    <w:rPr>
      <w:rFonts w:ascii="Arial" w:eastAsia="MS Gothic" w:hAnsi="Arial"/>
      <w:b/>
      <w:sz w:val="28"/>
    </w:rPr>
  </w:style>
  <w:style w:type="paragraph" w:styleId="Heading2">
    <w:name w:val="heading 2"/>
    <w:basedOn w:val="Normal"/>
    <w:next w:val="BodyText"/>
    <w:qFormat/>
    <w:rsid w:val="00254FBD"/>
    <w:pPr>
      <w:keepNext/>
      <w:widowControl/>
      <w:overflowPunct/>
      <w:autoSpaceDE/>
      <w:autoSpaceDN/>
      <w:spacing w:line="240" w:lineRule="auto"/>
      <w:ind w:left="2"/>
      <w:outlineLvl w:val="1"/>
    </w:pPr>
    <w:rPr>
      <w:rFonts w:ascii="Arial" w:eastAsia="MS Gothic" w:hAnsi="Arial"/>
      <w:sz w:val="24"/>
    </w:rPr>
  </w:style>
  <w:style w:type="paragraph" w:styleId="Heading3">
    <w:name w:val="heading 3"/>
    <w:next w:val="BodyText"/>
    <w:qFormat/>
    <w:rsid w:val="00BA39D1"/>
    <w:pPr>
      <w:keepNext/>
      <w:numPr>
        <w:ilvl w:val="2"/>
        <w:numId w:val="3"/>
      </w:numPr>
      <w:spacing w:before="200" w:after="100" w:line="300" w:lineRule="exact"/>
      <w:outlineLvl w:val="2"/>
    </w:pPr>
    <w:rPr>
      <w:rFonts w:ascii="Arial" w:eastAsia="MS Gothic" w:hAnsi="Arial"/>
      <w:sz w:val="24"/>
    </w:rPr>
  </w:style>
  <w:style w:type="paragraph" w:styleId="Heading4">
    <w:name w:val="heading 4"/>
    <w:next w:val="BodyText"/>
    <w:qFormat/>
    <w:rsid w:val="00BA39D1"/>
    <w:pPr>
      <w:keepNext/>
      <w:numPr>
        <w:ilvl w:val="3"/>
        <w:numId w:val="3"/>
      </w:numPr>
      <w:spacing w:before="200" w:after="100" w:line="300" w:lineRule="exact"/>
      <w:outlineLvl w:val="3"/>
    </w:pPr>
    <w:rPr>
      <w:rFonts w:ascii="Arial" w:eastAsia="MS Gothic" w:hAnsi="Arial"/>
      <w:sz w:val="24"/>
    </w:rPr>
  </w:style>
  <w:style w:type="paragraph" w:styleId="Heading5">
    <w:name w:val="heading 5"/>
    <w:basedOn w:val="Normal"/>
    <w:next w:val="BodyText"/>
    <w:qFormat/>
    <w:rsid w:val="00BA39D1"/>
    <w:pPr>
      <w:keepNext/>
      <w:widowControl/>
      <w:numPr>
        <w:ilvl w:val="4"/>
        <w:numId w:val="3"/>
      </w:numPr>
      <w:overflowPunct/>
      <w:autoSpaceDE/>
      <w:autoSpaceDN/>
      <w:spacing w:before="200" w:after="100" w:line="300" w:lineRule="exact"/>
      <w:outlineLvl w:val="4"/>
    </w:pPr>
    <w:rPr>
      <w:rFonts w:ascii="Arial" w:eastAsia="MS Gothic" w:hAnsi="Arial"/>
      <w:sz w:val="22"/>
    </w:rPr>
  </w:style>
  <w:style w:type="paragraph" w:styleId="Heading6">
    <w:name w:val="heading 6"/>
    <w:basedOn w:val="Normal"/>
    <w:next w:val="BodyText"/>
    <w:qFormat/>
    <w:rsid w:val="00BA39D1"/>
    <w:pPr>
      <w:keepNext/>
      <w:widowControl/>
      <w:numPr>
        <w:ilvl w:val="5"/>
        <w:numId w:val="3"/>
      </w:numPr>
      <w:overflowPunct/>
      <w:autoSpaceDE/>
      <w:autoSpaceDN/>
      <w:spacing w:before="200" w:after="100" w:line="300" w:lineRule="exact"/>
      <w:outlineLvl w:val="5"/>
    </w:pPr>
    <w:rPr>
      <w:rFonts w:ascii="Arial" w:eastAsia="MS Gothic" w:hAnsi="Arial"/>
      <w:sz w:val="22"/>
    </w:rPr>
  </w:style>
  <w:style w:type="paragraph" w:styleId="Heading7">
    <w:name w:val="heading 7"/>
    <w:basedOn w:val="Normal"/>
    <w:next w:val="BodyText"/>
    <w:qFormat/>
    <w:rsid w:val="00BA39D1"/>
    <w:pPr>
      <w:keepNext/>
      <w:widowControl/>
      <w:numPr>
        <w:numId w:val="4"/>
      </w:numPr>
      <w:overflowPunct/>
      <w:autoSpaceDE/>
      <w:autoSpaceDN/>
      <w:spacing w:before="100" w:after="100" w:line="300" w:lineRule="exact"/>
      <w:outlineLvl w:val="6"/>
    </w:pPr>
    <w:rPr>
      <w:rFonts w:ascii="Arial" w:eastAsia="MS Gothic" w:hAnsi="Arial"/>
    </w:rPr>
  </w:style>
  <w:style w:type="paragraph" w:styleId="Heading8">
    <w:name w:val="heading 8"/>
    <w:next w:val="BodyText"/>
    <w:qFormat/>
    <w:rsid w:val="00BA39D1"/>
    <w:pPr>
      <w:keepNext/>
      <w:spacing w:line="240" w:lineRule="exact"/>
      <w:outlineLvl w:val="7"/>
    </w:pPr>
    <w:rPr>
      <w:rFonts w:ascii="Arial" w:eastAsia="MS Gothic" w:hAnsi="Arial"/>
      <w:noProof/>
      <w:sz w:val="18"/>
    </w:rPr>
  </w:style>
  <w:style w:type="paragraph" w:styleId="Heading9">
    <w:name w:val="heading 9"/>
    <w:basedOn w:val="a1"/>
    <w:next w:val="BodyText"/>
    <w:qFormat/>
    <w:rsid w:val="00BA39D1"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A39D1"/>
    <w:pPr>
      <w:overflowPunct/>
      <w:autoSpaceDE/>
      <w:autoSpaceDN/>
      <w:spacing w:line="300" w:lineRule="exact"/>
      <w:ind w:firstLine="199"/>
    </w:pPr>
  </w:style>
  <w:style w:type="paragraph" w:customStyle="1" w:styleId="a1">
    <w:name w:val="標準(ゴシック)"/>
    <w:rsid w:val="00BA39D1"/>
    <w:pPr>
      <w:spacing w:line="320" w:lineRule="exact"/>
    </w:pPr>
    <w:rPr>
      <w:rFonts w:ascii="Arial" w:eastAsia="MS Gothic" w:hAnsi="Arial"/>
    </w:rPr>
  </w:style>
  <w:style w:type="paragraph" w:styleId="TOC2">
    <w:name w:val="toc 2"/>
    <w:basedOn w:val="Normal"/>
    <w:uiPriority w:val="39"/>
    <w:rsid w:val="00BA39D1"/>
    <w:pPr>
      <w:keepLines/>
      <w:widowControl/>
      <w:tabs>
        <w:tab w:val="right" w:leader="dot" w:pos="9752"/>
      </w:tabs>
      <w:spacing w:after="40"/>
      <w:ind w:left="908" w:hanging="709"/>
    </w:pPr>
    <w:rPr>
      <w:noProof/>
    </w:rPr>
  </w:style>
  <w:style w:type="paragraph" w:styleId="TOC3">
    <w:name w:val="toc 3"/>
    <w:basedOn w:val="Normal"/>
    <w:uiPriority w:val="39"/>
    <w:rsid w:val="00BA39D1"/>
    <w:pPr>
      <w:keepLines/>
      <w:widowControl/>
      <w:tabs>
        <w:tab w:val="right" w:leader="dot" w:pos="9752"/>
      </w:tabs>
      <w:overflowPunct/>
      <w:autoSpaceDE/>
      <w:autoSpaceDN/>
      <w:spacing w:after="40"/>
      <w:ind w:left="1361" w:hanging="964"/>
    </w:pPr>
    <w:rPr>
      <w:noProof/>
    </w:rPr>
  </w:style>
  <w:style w:type="paragraph" w:styleId="Footer">
    <w:name w:val="footer"/>
    <w:link w:val="FooterChar"/>
    <w:uiPriority w:val="99"/>
    <w:rsid w:val="00BA39D1"/>
    <w:pPr>
      <w:tabs>
        <w:tab w:val="center" w:pos="4820"/>
        <w:tab w:val="right" w:pos="9752"/>
      </w:tabs>
      <w:spacing w:line="240" w:lineRule="exact"/>
    </w:pPr>
    <w:rPr>
      <w:rFonts w:ascii="Arial" w:eastAsia="MS Gothic" w:hAnsi="Arial"/>
      <w:sz w:val="18"/>
    </w:rPr>
  </w:style>
  <w:style w:type="paragraph" w:styleId="Header">
    <w:name w:val="header"/>
    <w:basedOn w:val="Normal"/>
    <w:link w:val="HeaderChar"/>
    <w:rsid w:val="00BA39D1"/>
    <w:pPr>
      <w:tabs>
        <w:tab w:val="right" w:pos="9752"/>
      </w:tabs>
      <w:autoSpaceDE/>
      <w:autoSpaceDN/>
      <w:spacing w:line="380" w:lineRule="exact"/>
      <w:jc w:val="right"/>
    </w:pPr>
    <w:rPr>
      <w:rFonts w:ascii="Arial" w:eastAsia="MS Gothic" w:hAnsi="Arial"/>
    </w:rPr>
  </w:style>
  <w:style w:type="paragraph" w:styleId="ListContinue">
    <w:name w:val="List Continue"/>
    <w:basedOn w:val="BodyText"/>
    <w:next w:val="Normal"/>
    <w:rsid w:val="00BA39D1"/>
    <w:pPr>
      <w:ind w:left="397" w:firstLine="0"/>
    </w:pPr>
  </w:style>
  <w:style w:type="paragraph" w:customStyle="1" w:styleId="a2">
    <w:name w:val="図枠なし"/>
    <w:basedOn w:val="a3"/>
    <w:next w:val="BodyText"/>
    <w:rsid w:val="00BA39D1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/>
    </w:pPr>
  </w:style>
  <w:style w:type="paragraph" w:customStyle="1" w:styleId="a3">
    <w:name w:val="図枠"/>
    <w:next w:val="a4"/>
    <w:rsid w:val="00BA39D1"/>
    <w:pPr>
      <w:keepNext/>
      <w:widowControl w:val="0"/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kinsoku w:val="0"/>
      <w:overflowPunct w:val="0"/>
      <w:adjustRightInd w:val="0"/>
      <w:spacing w:before="240" w:after="60" w:line="240" w:lineRule="atLeast"/>
      <w:ind w:left="142" w:right="142"/>
      <w:jc w:val="center"/>
      <w:textAlignment w:val="baseline"/>
    </w:pPr>
    <w:rPr>
      <w:rFonts w:ascii="Arial" w:eastAsia="MS Gothic" w:hAnsi="Arial"/>
      <w:sz w:val="18"/>
    </w:rPr>
  </w:style>
  <w:style w:type="paragraph" w:customStyle="1" w:styleId="a4">
    <w:name w:val="図タイトル"/>
    <w:next w:val="BodyText"/>
    <w:rsid w:val="00BA39D1"/>
    <w:pPr>
      <w:tabs>
        <w:tab w:val="left" w:pos="992"/>
      </w:tabs>
      <w:adjustRightInd w:val="0"/>
      <w:spacing w:after="120" w:line="240" w:lineRule="exact"/>
      <w:ind w:left="992" w:hanging="992"/>
      <w:textAlignment w:val="baseline"/>
    </w:pPr>
    <w:rPr>
      <w:rFonts w:ascii="Arial" w:eastAsia="MS Gothic" w:hAnsi="Arial"/>
    </w:rPr>
  </w:style>
  <w:style w:type="paragraph" w:customStyle="1" w:styleId="a5">
    <w:name w:val="表脚注リスト"/>
    <w:basedOn w:val="a6"/>
    <w:rsid w:val="00BA39D1"/>
    <w:pPr>
      <w:tabs>
        <w:tab w:val="clear" w:pos="794"/>
        <w:tab w:val="clear" w:pos="1191"/>
        <w:tab w:val="left" w:pos="595"/>
        <w:tab w:val="left" w:pos="992"/>
      </w:tabs>
      <w:overflowPunct w:val="0"/>
      <w:spacing w:before="60"/>
      <w:ind w:left="595" w:hanging="595"/>
    </w:pPr>
  </w:style>
  <w:style w:type="paragraph" w:customStyle="1" w:styleId="a6">
    <w:name w:val="注記リスト"/>
    <w:rsid w:val="00BA39D1"/>
    <w:pPr>
      <w:widowControl w:val="0"/>
      <w:tabs>
        <w:tab w:val="left" w:pos="794"/>
        <w:tab w:val="left" w:pos="1191"/>
      </w:tabs>
      <w:adjustRightInd w:val="0"/>
      <w:spacing w:before="40" w:line="260" w:lineRule="exact"/>
      <w:ind w:left="1191" w:hanging="992"/>
      <w:textAlignment w:val="baseline"/>
    </w:pPr>
    <w:rPr>
      <w:rFonts w:ascii="Arial" w:eastAsia="MS Gothic" w:hAnsi="Arial"/>
      <w:sz w:val="18"/>
    </w:rPr>
  </w:style>
  <w:style w:type="paragraph" w:customStyle="1" w:styleId="a7">
    <w:name w:val="表脚注"/>
    <w:basedOn w:val="a8"/>
    <w:rsid w:val="00BA39D1"/>
    <w:pPr>
      <w:tabs>
        <w:tab w:val="clear" w:pos="1191"/>
        <w:tab w:val="left" w:pos="595"/>
      </w:tabs>
      <w:ind w:left="595" w:hanging="595"/>
    </w:pPr>
  </w:style>
  <w:style w:type="character" w:styleId="SubtleReference">
    <w:name w:val="Subtle Reference"/>
    <w:qFormat/>
    <w:rsid w:val="00BA39D1"/>
    <w:rPr>
      <w:rFonts w:ascii="Arial" w:eastAsia="MS Gothic" w:hAnsi="Arial"/>
      <w:color w:val="000000"/>
      <w:spacing w:val="0"/>
      <w:sz w:val="20"/>
      <w:u w:val="none"/>
    </w:rPr>
  </w:style>
  <w:style w:type="paragraph" w:customStyle="1" w:styleId="a8">
    <w:name w:val="注記"/>
    <w:basedOn w:val="a6"/>
    <w:rsid w:val="00BA39D1"/>
    <w:pPr>
      <w:tabs>
        <w:tab w:val="clear" w:pos="794"/>
        <w:tab w:val="left" w:pos="992"/>
      </w:tabs>
      <w:ind w:left="993" w:hanging="794"/>
    </w:pPr>
  </w:style>
  <w:style w:type="paragraph" w:styleId="TOC1">
    <w:name w:val="toc 1"/>
    <w:basedOn w:val="Normal"/>
    <w:next w:val="TOC2"/>
    <w:uiPriority w:val="39"/>
    <w:rsid w:val="00BA39D1"/>
    <w:pPr>
      <w:keepNext/>
      <w:keepLines/>
      <w:widowControl/>
      <w:tabs>
        <w:tab w:val="right" w:leader="dot" w:pos="9752"/>
      </w:tabs>
      <w:overflowPunct/>
      <w:autoSpaceDE/>
      <w:autoSpaceDN/>
      <w:spacing w:before="240" w:after="120"/>
      <w:ind w:left="397" w:hanging="397"/>
    </w:pPr>
    <w:rPr>
      <w:rFonts w:ascii="Arial" w:eastAsia="MS Gothic" w:hAnsi="Arial"/>
      <w:noProof/>
    </w:rPr>
  </w:style>
  <w:style w:type="paragraph" w:customStyle="1" w:styleId="a9">
    <w:name w:val="表ヘッダ"/>
    <w:basedOn w:val="aa"/>
    <w:next w:val="aa"/>
    <w:rsid w:val="00BA39D1"/>
    <w:pPr>
      <w:keepNext/>
      <w:widowControl/>
      <w:ind w:left="57"/>
      <w:jc w:val="center"/>
    </w:pPr>
  </w:style>
  <w:style w:type="paragraph" w:customStyle="1" w:styleId="aa">
    <w:name w:val="表本文"/>
    <w:link w:val="ab"/>
    <w:qFormat/>
    <w:rsid w:val="00BA39D1"/>
    <w:pPr>
      <w:widowControl w:val="0"/>
      <w:adjustRightInd w:val="0"/>
      <w:spacing w:line="280" w:lineRule="exact"/>
      <w:ind w:left="85" w:right="57"/>
      <w:textAlignment w:val="baseline"/>
    </w:pPr>
    <w:rPr>
      <w:rFonts w:ascii="Arial" w:eastAsia="MS Gothic" w:hAnsi="Arial"/>
      <w:sz w:val="18"/>
    </w:rPr>
  </w:style>
  <w:style w:type="paragraph" w:customStyle="1" w:styleId="ac">
    <w:name w:val="表条件"/>
    <w:basedOn w:val="a9"/>
    <w:next w:val="a9"/>
    <w:rsid w:val="00BA39D1"/>
    <w:pPr>
      <w:spacing w:after="40" w:line="240" w:lineRule="exact"/>
      <w:jc w:val="right"/>
    </w:pPr>
  </w:style>
  <w:style w:type="paragraph" w:customStyle="1" w:styleId="ad">
    <w:name w:val="大見出し"/>
    <w:next w:val="BodyText"/>
    <w:rsid w:val="00BA39D1"/>
    <w:pPr>
      <w:keepNext/>
      <w:pageBreakBefore/>
      <w:widowControl w:val="0"/>
      <w:adjustRightInd w:val="0"/>
      <w:spacing w:before="120" w:after="120"/>
      <w:jc w:val="center"/>
      <w:textAlignment w:val="baseline"/>
    </w:pPr>
    <w:rPr>
      <w:rFonts w:ascii="Arial" w:eastAsia="MS Gothic" w:hAnsi="Arial"/>
      <w:sz w:val="40"/>
    </w:rPr>
  </w:style>
  <w:style w:type="paragraph" w:customStyle="1" w:styleId="ae">
    <w:name w:val="奥付"/>
    <w:rsid w:val="00BA39D1"/>
    <w:pPr>
      <w:widowControl w:val="0"/>
      <w:pBdr>
        <w:top w:val="single" w:sz="6" w:space="1" w:color="auto"/>
        <w:bottom w:val="single" w:sz="6" w:space="1" w:color="auto"/>
      </w:pBdr>
      <w:tabs>
        <w:tab w:val="left" w:pos="3969"/>
      </w:tabs>
      <w:adjustRightInd w:val="0"/>
      <w:spacing w:line="320" w:lineRule="exact"/>
      <w:jc w:val="both"/>
      <w:textAlignment w:val="baseline"/>
    </w:pPr>
    <w:rPr>
      <w:rFonts w:ascii="Arial" w:eastAsia="MS Gothic" w:hAnsi="Arial"/>
    </w:rPr>
  </w:style>
  <w:style w:type="paragraph" w:customStyle="1" w:styleId="af">
    <w:name w:val="コード"/>
    <w:basedOn w:val="BodyText"/>
    <w:rsid w:val="00BA39D1"/>
    <w:pPr>
      <w:tabs>
        <w:tab w:val="left" w:pos="1418"/>
        <w:tab w:val="left" w:pos="3119"/>
        <w:tab w:val="left" w:pos="4820"/>
        <w:tab w:val="left" w:pos="6521"/>
      </w:tabs>
      <w:spacing w:before="20" w:after="60" w:line="240" w:lineRule="exact"/>
      <w:ind w:left="284" w:firstLine="0"/>
    </w:pPr>
    <w:rPr>
      <w:rFonts w:ascii="Courier New" w:hAnsi="Courier New"/>
    </w:rPr>
  </w:style>
  <w:style w:type="paragraph" w:customStyle="1" w:styleId="af0">
    <w:name w:val="表タイトル"/>
    <w:link w:val="af1"/>
    <w:rsid w:val="00BA39D1"/>
    <w:pPr>
      <w:keepNext/>
      <w:tabs>
        <w:tab w:val="left" w:pos="992"/>
      </w:tabs>
      <w:adjustRightInd w:val="0"/>
      <w:spacing w:before="60" w:after="60" w:line="240" w:lineRule="exact"/>
      <w:ind w:left="992" w:hanging="992"/>
      <w:textAlignment w:val="baseline"/>
    </w:pPr>
    <w:rPr>
      <w:rFonts w:ascii="Arial" w:eastAsia="MS Gothic" w:hAnsi="Arial"/>
    </w:rPr>
  </w:style>
  <w:style w:type="character" w:styleId="PageNumber">
    <w:name w:val="page number"/>
    <w:rsid w:val="00BA39D1"/>
    <w:rPr>
      <w:rFonts w:ascii="Arial" w:hAnsi="Arial"/>
    </w:rPr>
  </w:style>
  <w:style w:type="paragraph" w:styleId="Index1">
    <w:name w:val="index 1"/>
    <w:basedOn w:val="Normal"/>
    <w:next w:val="Index2"/>
    <w:autoRedefine/>
    <w:rsid w:val="00BA39D1"/>
    <w:pPr>
      <w:widowControl/>
      <w:tabs>
        <w:tab w:val="right" w:leader="dot" w:pos="4451"/>
      </w:tabs>
      <w:autoSpaceDE/>
      <w:autoSpaceDN/>
      <w:spacing w:after="20"/>
    </w:pPr>
    <w:rPr>
      <w:rFonts w:ascii="Arial" w:eastAsia="MS Gothic" w:hAnsi="Arial"/>
      <w:noProof/>
      <w:sz w:val="18"/>
    </w:rPr>
  </w:style>
  <w:style w:type="paragraph" w:styleId="Index2">
    <w:name w:val="index 2"/>
    <w:basedOn w:val="Normal"/>
    <w:autoRedefine/>
    <w:rsid w:val="00BA39D1"/>
    <w:pPr>
      <w:widowControl/>
      <w:tabs>
        <w:tab w:val="right" w:leader="dot" w:pos="4451"/>
      </w:tabs>
      <w:autoSpaceDE/>
      <w:autoSpaceDN/>
      <w:spacing w:after="20"/>
      <w:ind w:left="357"/>
    </w:pPr>
    <w:rPr>
      <w:rFonts w:ascii="Arial" w:eastAsia="MS Gothic" w:hAnsi="Arial"/>
      <w:sz w:val="18"/>
    </w:rPr>
  </w:style>
  <w:style w:type="paragraph" w:styleId="IndexHeading">
    <w:name w:val="index heading"/>
    <w:basedOn w:val="Normal"/>
    <w:next w:val="Index1"/>
    <w:semiHidden/>
    <w:rsid w:val="00BA39D1"/>
    <w:pPr>
      <w:keepNext/>
      <w:autoSpaceDE/>
      <w:autoSpaceDN/>
      <w:spacing w:before="60" w:after="60" w:line="400" w:lineRule="exact"/>
      <w:ind w:left="312" w:hanging="312"/>
    </w:pPr>
    <w:rPr>
      <w:rFonts w:ascii="Arial" w:eastAsia="MS Gothic" w:hAnsi="Arial"/>
    </w:rPr>
  </w:style>
  <w:style w:type="paragraph" w:styleId="PlainText">
    <w:name w:val="Plain Text"/>
    <w:basedOn w:val="Normal"/>
    <w:rsid w:val="00BA39D1"/>
    <w:rPr>
      <w:sz w:val="21"/>
    </w:rPr>
  </w:style>
  <w:style w:type="paragraph" w:styleId="ListBullet">
    <w:name w:val="List Bullet"/>
    <w:basedOn w:val="BodyText"/>
    <w:rsid w:val="00BA39D1"/>
    <w:pPr>
      <w:numPr>
        <w:numId w:val="2"/>
      </w:numPr>
      <w:tabs>
        <w:tab w:val="clear" w:pos="870"/>
        <w:tab w:val="left" w:pos="397"/>
      </w:tabs>
      <w:spacing w:before="40"/>
      <w:ind w:left="397" w:hanging="267"/>
    </w:pPr>
  </w:style>
  <w:style w:type="paragraph" w:customStyle="1" w:styleId="SP">
    <w:name w:val="SP"/>
    <w:basedOn w:val="Normal"/>
    <w:rsid w:val="00BA39D1"/>
    <w:pPr>
      <w:spacing w:line="300" w:lineRule="exact"/>
    </w:pPr>
  </w:style>
  <w:style w:type="paragraph" w:customStyle="1" w:styleId="a0">
    <w:name w:val="表中箇条書き"/>
    <w:basedOn w:val="aa"/>
    <w:next w:val="af2"/>
    <w:rsid w:val="00BA39D1"/>
    <w:pPr>
      <w:numPr>
        <w:numId w:val="1"/>
      </w:numPr>
      <w:tabs>
        <w:tab w:val="clear" w:pos="530"/>
        <w:tab w:val="left" w:pos="267"/>
      </w:tabs>
      <w:ind w:left="266" w:hanging="181"/>
    </w:pPr>
    <w:rPr>
      <w:noProof/>
    </w:rPr>
  </w:style>
  <w:style w:type="paragraph" w:customStyle="1" w:styleId="af2">
    <w:name w:val="表中箇条書き続き"/>
    <w:basedOn w:val="aa"/>
    <w:rsid w:val="00BA39D1"/>
    <w:pPr>
      <w:ind w:left="267"/>
    </w:pPr>
    <w:rPr>
      <w:noProof/>
    </w:rPr>
  </w:style>
  <w:style w:type="paragraph" w:customStyle="1" w:styleId="af3">
    <w:name w:val="表本文+インデント"/>
    <w:basedOn w:val="aa"/>
    <w:rsid w:val="00BA39D1"/>
    <w:pPr>
      <w:ind w:left="266"/>
    </w:pPr>
  </w:style>
  <w:style w:type="paragraph" w:styleId="Index3">
    <w:name w:val="index 3"/>
    <w:basedOn w:val="Index2"/>
    <w:semiHidden/>
    <w:rsid w:val="00BA39D1"/>
    <w:pPr>
      <w:ind w:left="540" w:hanging="180"/>
    </w:pPr>
  </w:style>
  <w:style w:type="paragraph" w:customStyle="1" w:styleId="af4">
    <w:name w:val="表中注記"/>
    <w:rsid w:val="00BA39D1"/>
    <w:pPr>
      <w:spacing w:line="260" w:lineRule="exact"/>
      <w:ind w:left="652" w:right="57" w:hanging="595"/>
    </w:pPr>
    <w:rPr>
      <w:rFonts w:ascii="Arial" w:eastAsia="MS Gothic" w:hAnsi="Arial"/>
      <w:sz w:val="18"/>
    </w:rPr>
  </w:style>
  <w:style w:type="paragraph" w:customStyle="1" w:styleId="af5">
    <w:name w:val="番号無見出し"/>
    <w:basedOn w:val="Heading2"/>
    <w:next w:val="BodyText"/>
    <w:rsid w:val="00BA39D1"/>
    <w:pPr>
      <w:tabs>
        <w:tab w:val="left" w:pos="794"/>
      </w:tabs>
      <w:ind w:left="794" w:hanging="794"/>
      <w:outlineLvl w:val="9"/>
    </w:pPr>
  </w:style>
  <w:style w:type="paragraph" w:styleId="Caption">
    <w:name w:val="caption"/>
    <w:basedOn w:val="Normal"/>
    <w:next w:val="Normal"/>
    <w:qFormat/>
    <w:rsid w:val="00BA39D1"/>
    <w:pPr>
      <w:spacing w:before="120" w:after="240"/>
    </w:pPr>
    <w:rPr>
      <w:b/>
      <w:bCs/>
    </w:rPr>
  </w:style>
  <w:style w:type="paragraph" w:styleId="ListNumber">
    <w:name w:val="List Number"/>
    <w:basedOn w:val="Normal"/>
    <w:rsid w:val="00BA39D1"/>
    <w:pPr>
      <w:spacing w:before="40" w:line="300" w:lineRule="exact"/>
    </w:pPr>
  </w:style>
  <w:style w:type="paragraph" w:customStyle="1" w:styleId="af6">
    <w:name w:val="本文インデントなし"/>
    <w:basedOn w:val="BodyText"/>
    <w:semiHidden/>
    <w:rsid w:val="00BA39D1"/>
  </w:style>
  <w:style w:type="paragraph" w:customStyle="1" w:styleId="af7">
    <w:name w:val="計算式"/>
    <w:basedOn w:val="BodyText"/>
    <w:rsid w:val="00BA39D1"/>
    <w:pPr>
      <w:spacing w:line="80" w:lineRule="atLeast"/>
      <w:ind w:left="1000" w:firstLine="0"/>
    </w:pPr>
  </w:style>
  <w:style w:type="paragraph" w:customStyle="1" w:styleId="af8">
    <w:name w:val="表中図罫無"/>
    <w:basedOn w:val="a2"/>
    <w:next w:val="BodyText"/>
    <w:rsid w:val="00BA39D1"/>
    <w:pPr>
      <w:spacing w:after="0" w:line="280" w:lineRule="atLeast"/>
    </w:pPr>
  </w:style>
  <w:style w:type="paragraph" w:customStyle="1" w:styleId="af9">
    <w:name w:val="図罫無"/>
    <w:basedOn w:val="Normal"/>
    <w:next w:val="BodyText"/>
    <w:rsid w:val="00BA39D1"/>
    <w:pPr>
      <w:kinsoku w:val="0"/>
      <w:autoSpaceDE/>
      <w:autoSpaceDN/>
      <w:spacing w:after="60" w:line="240" w:lineRule="atLeast"/>
      <w:ind w:left="142" w:right="142"/>
      <w:jc w:val="center"/>
    </w:pPr>
    <w:rPr>
      <w:rFonts w:ascii="Helvetica" w:eastAsia="平成角ゴシックW5" w:hAnsi="Helvetica"/>
      <w:sz w:val="18"/>
    </w:rPr>
  </w:style>
  <w:style w:type="paragraph" w:customStyle="1" w:styleId="copyright">
    <w:name w:val="copyright"/>
    <w:semiHidden/>
    <w:rsid w:val="00BA39D1"/>
    <w:pPr>
      <w:spacing w:before="60"/>
      <w:ind w:left="1701"/>
    </w:pPr>
    <w:rPr>
      <w:rFonts w:ascii="Arial" w:hAnsi="Arial" w:cs="Arial"/>
      <w:sz w:val="18"/>
    </w:rPr>
  </w:style>
  <w:style w:type="paragraph" w:customStyle="1" w:styleId="afa">
    <w:name w:val="改訂記録_タイトル"/>
    <w:semiHidden/>
    <w:rsid w:val="00BA39D1"/>
    <w:pPr>
      <w:spacing w:before="40"/>
      <w:ind w:left="113"/>
    </w:pPr>
    <w:rPr>
      <w:rFonts w:ascii="Arial" w:eastAsia="MS Gothic" w:hAnsi="Arial"/>
      <w:sz w:val="24"/>
    </w:rPr>
  </w:style>
  <w:style w:type="paragraph" w:customStyle="1" w:styleId="afb">
    <w:name w:val="改訂記録"/>
    <w:basedOn w:val="Normal"/>
    <w:rsid w:val="00BA39D1"/>
    <w:pPr>
      <w:widowControl/>
      <w:overflowPunct/>
      <w:autoSpaceDE/>
      <w:autoSpaceDN/>
      <w:adjustRightInd/>
      <w:spacing w:before="40" w:line="240" w:lineRule="auto"/>
      <w:ind w:left="113"/>
      <w:textAlignment w:val="auto"/>
    </w:pPr>
    <w:rPr>
      <w:rFonts w:ascii="Arial" w:eastAsia="MS Gothic" w:hAnsi="Arial"/>
      <w:sz w:val="24"/>
    </w:rPr>
  </w:style>
  <w:style w:type="paragraph" w:customStyle="1" w:styleId="afc">
    <w:name w:val="付録_タイトル"/>
    <w:basedOn w:val="Heading1"/>
    <w:semiHidden/>
    <w:rsid w:val="00BA39D1"/>
  </w:style>
  <w:style w:type="paragraph" w:styleId="TOC4">
    <w:name w:val="toc 4"/>
    <w:basedOn w:val="Normal"/>
    <w:next w:val="Normal"/>
    <w:autoRedefine/>
    <w:rsid w:val="00BA39D1"/>
    <w:pPr>
      <w:ind w:left="540"/>
    </w:pPr>
  </w:style>
  <w:style w:type="paragraph" w:customStyle="1" w:styleId="afd">
    <w:name w:val="目次タイトル"/>
    <w:basedOn w:val="ad"/>
    <w:semiHidden/>
    <w:rsid w:val="00BA39D1"/>
    <w:rPr>
      <w:sz w:val="36"/>
    </w:rPr>
  </w:style>
  <w:style w:type="paragraph" w:customStyle="1" w:styleId="afe">
    <w:name w:val="暫定版"/>
    <w:next w:val="SP"/>
    <w:rsid w:val="0068035F"/>
    <w:pPr>
      <w:jc w:val="right"/>
    </w:pPr>
    <w:rPr>
      <w:rFonts w:ascii="Arial" w:eastAsia="MS Gothic" w:hAnsi="Arial"/>
      <w:color w:val="324099"/>
      <w:sz w:val="36"/>
    </w:rPr>
  </w:style>
  <w:style w:type="paragraph" w:customStyle="1" w:styleId="a">
    <w:name w:val="番号付きリスト"/>
    <w:basedOn w:val="ListNumber"/>
    <w:rsid w:val="00BA39D1"/>
    <w:pPr>
      <w:numPr>
        <w:numId w:val="5"/>
      </w:numPr>
    </w:pPr>
  </w:style>
  <w:style w:type="paragraph" w:customStyle="1" w:styleId="aff">
    <w:name w:val="文書情報"/>
    <w:basedOn w:val="Normal"/>
    <w:rsid w:val="00286204"/>
    <w:pPr>
      <w:spacing w:line="240" w:lineRule="atLeast"/>
      <w:jc w:val="right"/>
    </w:pPr>
    <w:rPr>
      <w:rFonts w:eastAsia="MS Gothic"/>
    </w:rPr>
  </w:style>
  <w:style w:type="paragraph" w:customStyle="1" w:styleId="aff0">
    <w:name w:val="段落番号継続行"/>
    <w:basedOn w:val="ListContinue"/>
    <w:rsid w:val="00BA39D1"/>
  </w:style>
  <w:style w:type="paragraph" w:customStyle="1" w:styleId="aff1">
    <w:name w:val="文書プロパティ"/>
    <w:basedOn w:val="afe"/>
    <w:rsid w:val="00286204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sz w:val="20"/>
    </w:rPr>
  </w:style>
  <w:style w:type="paragraph" w:customStyle="1" w:styleId="R">
    <w:name w:val="R番号"/>
    <w:rsid w:val="00BF2FB0"/>
    <w:pPr>
      <w:spacing w:line="240" w:lineRule="atLeast"/>
      <w:jc w:val="right"/>
    </w:pPr>
    <w:rPr>
      <w:rFonts w:ascii="Arial" w:eastAsia="MS Gothic" w:hAnsi="Arial"/>
      <w:sz w:val="18"/>
    </w:rPr>
  </w:style>
  <w:style w:type="character" w:customStyle="1" w:styleId="af1">
    <w:name w:val="表タイトル (文字)"/>
    <w:link w:val="af0"/>
    <w:rsid w:val="00747CF0"/>
    <w:rPr>
      <w:rFonts w:ascii="Arial" w:eastAsia="MS Gothic" w:hAnsi="Arial"/>
      <w:lang w:val="en-US" w:eastAsia="ja-JP" w:bidi="ar-SA"/>
    </w:rPr>
  </w:style>
  <w:style w:type="paragraph" w:styleId="HTMLAddress">
    <w:name w:val="HTML Address"/>
    <w:basedOn w:val="Normal"/>
    <w:rsid w:val="000C1D5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0C1D5D"/>
    <w:rPr>
      <w:rFonts w:ascii="Courier New" w:hAnsi="Courier New" w:cs="Courier New"/>
    </w:rPr>
  </w:style>
  <w:style w:type="paragraph" w:styleId="CommentText">
    <w:name w:val="annotation text"/>
    <w:basedOn w:val="Normal"/>
    <w:semiHidden/>
    <w:rsid w:val="000C1D5D"/>
  </w:style>
  <w:style w:type="paragraph" w:styleId="CommentSubject">
    <w:name w:val="annotation subject"/>
    <w:basedOn w:val="CommentText"/>
    <w:next w:val="CommentText"/>
    <w:semiHidden/>
    <w:rsid w:val="000C1D5D"/>
    <w:rPr>
      <w:b/>
      <w:bCs/>
    </w:rPr>
  </w:style>
  <w:style w:type="paragraph" w:styleId="BlockText">
    <w:name w:val="Block Text"/>
    <w:basedOn w:val="Normal"/>
    <w:rsid w:val="000C1D5D"/>
    <w:pPr>
      <w:ind w:left="1440" w:right="1440"/>
    </w:pPr>
  </w:style>
  <w:style w:type="paragraph" w:styleId="MacroText">
    <w:name w:val="macro"/>
    <w:semiHidden/>
    <w:rsid w:val="000C1D5D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sz w:val="18"/>
      <w:szCs w:val="18"/>
    </w:rPr>
  </w:style>
  <w:style w:type="paragraph" w:styleId="MessageHeader">
    <w:name w:val="Message Header"/>
    <w:basedOn w:val="Normal"/>
    <w:rsid w:val="000C1D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paragraph" w:styleId="Salutation">
    <w:name w:val="Salutation"/>
    <w:basedOn w:val="Normal"/>
    <w:next w:val="Normal"/>
    <w:rsid w:val="000C1D5D"/>
  </w:style>
  <w:style w:type="paragraph" w:styleId="EnvelopeAddress">
    <w:name w:val="envelope address"/>
    <w:basedOn w:val="Normal"/>
    <w:rsid w:val="000C1D5D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styleId="List">
    <w:name w:val="List"/>
    <w:basedOn w:val="Normal"/>
    <w:rsid w:val="000C1D5D"/>
    <w:pPr>
      <w:ind w:left="425" w:hanging="425"/>
    </w:pPr>
  </w:style>
  <w:style w:type="paragraph" w:styleId="List2">
    <w:name w:val="List 2"/>
    <w:basedOn w:val="Normal"/>
    <w:rsid w:val="000C1D5D"/>
    <w:pPr>
      <w:ind w:left="851" w:hanging="425"/>
    </w:pPr>
  </w:style>
  <w:style w:type="paragraph" w:styleId="List3">
    <w:name w:val="List 3"/>
    <w:basedOn w:val="Normal"/>
    <w:rsid w:val="000C1D5D"/>
    <w:pPr>
      <w:ind w:left="1276" w:hanging="425"/>
    </w:pPr>
  </w:style>
  <w:style w:type="paragraph" w:styleId="List4">
    <w:name w:val="List 4"/>
    <w:basedOn w:val="Normal"/>
    <w:rsid w:val="000C1D5D"/>
    <w:pPr>
      <w:ind w:left="1701" w:hanging="425"/>
    </w:pPr>
  </w:style>
  <w:style w:type="paragraph" w:styleId="List5">
    <w:name w:val="List 5"/>
    <w:basedOn w:val="Normal"/>
    <w:rsid w:val="000C1D5D"/>
    <w:pPr>
      <w:ind w:left="2126" w:hanging="425"/>
    </w:pPr>
  </w:style>
  <w:style w:type="paragraph" w:styleId="TableofAuthorities">
    <w:name w:val="table of authorities"/>
    <w:basedOn w:val="Normal"/>
    <w:next w:val="Normal"/>
    <w:semiHidden/>
    <w:rsid w:val="000C1D5D"/>
    <w:pPr>
      <w:ind w:left="200" w:hanging="200"/>
    </w:pPr>
  </w:style>
  <w:style w:type="paragraph" w:styleId="TOAHeading">
    <w:name w:val="toa heading"/>
    <w:basedOn w:val="Normal"/>
    <w:next w:val="Normal"/>
    <w:semiHidden/>
    <w:rsid w:val="000C1D5D"/>
    <w:pPr>
      <w:spacing w:before="180"/>
    </w:pPr>
    <w:rPr>
      <w:rFonts w:ascii="Arial" w:eastAsia="MS Gothic" w:hAnsi="Arial" w:cs="Arial"/>
      <w:sz w:val="24"/>
      <w:szCs w:val="24"/>
    </w:rPr>
  </w:style>
  <w:style w:type="paragraph" w:styleId="ListBullet2">
    <w:name w:val="List Bullet 2"/>
    <w:basedOn w:val="Normal"/>
    <w:rsid w:val="000C1D5D"/>
    <w:pPr>
      <w:numPr>
        <w:numId w:val="6"/>
      </w:numPr>
    </w:pPr>
  </w:style>
  <w:style w:type="paragraph" w:styleId="ListBullet3">
    <w:name w:val="List Bullet 3"/>
    <w:basedOn w:val="Normal"/>
    <w:rsid w:val="000C1D5D"/>
    <w:pPr>
      <w:numPr>
        <w:numId w:val="7"/>
      </w:numPr>
    </w:pPr>
  </w:style>
  <w:style w:type="paragraph" w:styleId="ListBullet4">
    <w:name w:val="List Bullet 4"/>
    <w:basedOn w:val="Normal"/>
    <w:rsid w:val="000C1D5D"/>
    <w:pPr>
      <w:numPr>
        <w:numId w:val="8"/>
      </w:numPr>
    </w:pPr>
  </w:style>
  <w:style w:type="paragraph" w:styleId="ListBullet5">
    <w:name w:val="List Bullet 5"/>
    <w:basedOn w:val="Normal"/>
    <w:rsid w:val="000C1D5D"/>
    <w:pPr>
      <w:numPr>
        <w:numId w:val="9"/>
      </w:numPr>
    </w:pPr>
  </w:style>
  <w:style w:type="paragraph" w:styleId="ListContinue2">
    <w:name w:val="List Continue 2"/>
    <w:basedOn w:val="Normal"/>
    <w:rsid w:val="000C1D5D"/>
    <w:pPr>
      <w:spacing w:after="180"/>
      <w:ind w:left="850"/>
    </w:pPr>
  </w:style>
  <w:style w:type="paragraph" w:styleId="ListContinue3">
    <w:name w:val="List Continue 3"/>
    <w:basedOn w:val="Normal"/>
    <w:rsid w:val="000C1D5D"/>
    <w:pPr>
      <w:spacing w:after="180"/>
      <w:ind w:left="1275"/>
    </w:pPr>
  </w:style>
  <w:style w:type="paragraph" w:styleId="ListContinue4">
    <w:name w:val="List Continue 4"/>
    <w:basedOn w:val="Normal"/>
    <w:rsid w:val="000C1D5D"/>
    <w:pPr>
      <w:spacing w:after="180"/>
      <w:ind w:left="1700"/>
    </w:pPr>
  </w:style>
  <w:style w:type="paragraph" w:styleId="ListContinue5">
    <w:name w:val="List Continue 5"/>
    <w:basedOn w:val="Normal"/>
    <w:rsid w:val="000C1D5D"/>
    <w:pPr>
      <w:spacing w:after="180"/>
      <w:ind w:left="2125"/>
    </w:pPr>
  </w:style>
  <w:style w:type="paragraph" w:styleId="NoteHeading">
    <w:name w:val="Note Heading"/>
    <w:basedOn w:val="Normal"/>
    <w:next w:val="Normal"/>
    <w:rsid w:val="000C1D5D"/>
    <w:pPr>
      <w:jc w:val="center"/>
    </w:pPr>
  </w:style>
  <w:style w:type="paragraph" w:styleId="FootnoteText">
    <w:name w:val="footnote text"/>
    <w:basedOn w:val="Normal"/>
    <w:semiHidden/>
    <w:rsid w:val="000C1D5D"/>
    <w:pPr>
      <w:snapToGrid w:val="0"/>
    </w:pPr>
  </w:style>
  <w:style w:type="paragraph" w:styleId="Closing">
    <w:name w:val="Closing"/>
    <w:basedOn w:val="Normal"/>
    <w:rsid w:val="000C1D5D"/>
    <w:pPr>
      <w:jc w:val="right"/>
    </w:pPr>
  </w:style>
  <w:style w:type="paragraph" w:styleId="DocumentMap">
    <w:name w:val="Document Map"/>
    <w:basedOn w:val="Normal"/>
    <w:semiHidden/>
    <w:rsid w:val="00BA39D1"/>
    <w:pPr>
      <w:shd w:val="clear" w:color="auto" w:fill="000080"/>
    </w:pPr>
    <w:rPr>
      <w:rFonts w:ascii="Arial" w:eastAsia="MS Gothic" w:hAnsi="Arial"/>
    </w:rPr>
  </w:style>
  <w:style w:type="paragraph" w:styleId="EnvelopeReturn">
    <w:name w:val="envelope return"/>
    <w:basedOn w:val="Normal"/>
    <w:rsid w:val="000C1D5D"/>
    <w:pPr>
      <w:snapToGrid w:val="0"/>
    </w:pPr>
    <w:rPr>
      <w:rFonts w:ascii="Arial" w:hAnsi="Arial" w:cs="Arial"/>
    </w:rPr>
  </w:style>
  <w:style w:type="paragraph" w:styleId="Index4">
    <w:name w:val="index 4"/>
    <w:basedOn w:val="Normal"/>
    <w:next w:val="Normal"/>
    <w:autoRedefine/>
    <w:semiHidden/>
    <w:rsid w:val="000C1D5D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0C1D5D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0C1D5D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0C1D5D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0C1D5D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0C1D5D"/>
    <w:pPr>
      <w:ind w:left="1800" w:hanging="200"/>
    </w:pPr>
  </w:style>
  <w:style w:type="paragraph" w:styleId="Signature">
    <w:name w:val="Signature"/>
    <w:basedOn w:val="Normal"/>
    <w:rsid w:val="000C1D5D"/>
    <w:pPr>
      <w:jc w:val="right"/>
    </w:pPr>
  </w:style>
  <w:style w:type="paragraph" w:styleId="TableofFigures">
    <w:name w:val="table of figures"/>
    <w:basedOn w:val="Normal"/>
    <w:next w:val="Normal"/>
    <w:semiHidden/>
    <w:rsid w:val="000C1D5D"/>
  </w:style>
  <w:style w:type="paragraph" w:styleId="BalloonText">
    <w:name w:val="Balloon Text"/>
    <w:basedOn w:val="Normal"/>
    <w:semiHidden/>
    <w:rsid w:val="000C1D5D"/>
    <w:rPr>
      <w:rFonts w:ascii="Arial" w:eastAsia="MS Gothic" w:hAnsi="Arial"/>
      <w:sz w:val="18"/>
      <w:szCs w:val="18"/>
    </w:rPr>
  </w:style>
  <w:style w:type="paragraph" w:styleId="ListNumber2">
    <w:name w:val="List Number 2"/>
    <w:basedOn w:val="Normal"/>
    <w:rsid w:val="000C1D5D"/>
    <w:pPr>
      <w:numPr>
        <w:numId w:val="10"/>
      </w:numPr>
    </w:pPr>
  </w:style>
  <w:style w:type="paragraph" w:styleId="ListNumber3">
    <w:name w:val="List Number 3"/>
    <w:basedOn w:val="Normal"/>
    <w:rsid w:val="000C1D5D"/>
    <w:pPr>
      <w:numPr>
        <w:numId w:val="11"/>
      </w:numPr>
    </w:pPr>
  </w:style>
  <w:style w:type="paragraph" w:styleId="ListNumber4">
    <w:name w:val="List Number 4"/>
    <w:basedOn w:val="Normal"/>
    <w:rsid w:val="000C1D5D"/>
    <w:pPr>
      <w:numPr>
        <w:numId w:val="12"/>
      </w:numPr>
    </w:pPr>
  </w:style>
  <w:style w:type="paragraph" w:styleId="ListNumber5">
    <w:name w:val="List Number 5"/>
    <w:basedOn w:val="Normal"/>
    <w:rsid w:val="000C1D5D"/>
    <w:pPr>
      <w:numPr>
        <w:numId w:val="13"/>
      </w:numPr>
    </w:pPr>
  </w:style>
  <w:style w:type="paragraph" w:styleId="E-mailSignature">
    <w:name w:val="E-mail Signature"/>
    <w:basedOn w:val="Normal"/>
    <w:rsid w:val="000C1D5D"/>
  </w:style>
  <w:style w:type="paragraph" w:styleId="Date">
    <w:name w:val="Date"/>
    <w:basedOn w:val="Normal"/>
    <w:next w:val="Normal"/>
    <w:rsid w:val="000C1D5D"/>
  </w:style>
  <w:style w:type="paragraph" w:styleId="NormalWeb">
    <w:name w:val="Normal (Web)"/>
    <w:basedOn w:val="Normal"/>
    <w:uiPriority w:val="99"/>
    <w:rsid w:val="000C1D5D"/>
    <w:rPr>
      <w:sz w:val="24"/>
      <w:szCs w:val="24"/>
    </w:rPr>
  </w:style>
  <w:style w:type="paragraph" w:styleId="NormalIndent">
    <w:name w:val="Normal Indent"/>
    <w:basedOn w:val="Normal"/>
    <w:rsid w:val="000C1D5D"/>
    <w:pPr>
      <w:ind w:left="851"/>
    </w:pPr>
  </w:style>
  <w:style w:type="paragraph" w:styleId="Title">
    <w:name w:val="Title"/>
    <w:basedOn w:val="Normal"/>
    <w:qFormat/>
    <w:rsid w:val="000C1D5D"/>
    <w:pPr>
      <w:spacing w:before="240" w:after="120"/>
      <w:jc w:val="center"/>
      <w:outlineLvl w:val="0"/>
    </w:pPr>
    <w:rPr>
      <w:rFonts w:ascii="Arial" w:eastAsia="MS Gothic" w:hAnsi="Arial" w:cs="Arial"/>
      <w:sz w:val="32"/>
      <w:szCs w:val="32"/>
    </w:rPr>
  </w:style>
  <w:style w:type="paragraph" w:styleId="Subtitle">
    <w:name w:val="Subtitle"/>
    <w:basedOn w:val="Normal"/>
    <w:qFormat/>
    <w:rsid w:val="000C1D5D"/>
    <w:pPr>
      <w:jc w:val="center"/>
      <w:outlineLvl w:val="1"/>
    </w:pPr>
    <w:rPr>
      <w:rFonts w:ascii="Arial" w:eastAsia="MS Gothic" w:hAnsi="Arial" w:cs="Arial"/>
      <w:sz w:val="24"/>
      <w:szCs w:val="24"/>
    </w:rPr>
  </w:style>
  <w:style w:type="paragraph" w:styleId="EndnoteText">
    <w:name w:val="endnote text"/>
    <w:basedOn w:val="Normal"/>
    <w:semiHidden/>
    <w:rsid w:val="000C1D5D"/>
    <w:pPr>
      <w:snapToGrid w:val="0"/>
    </w:pPr>
  </w:style>
  <w:style w:type="paragraph" w:styleId="BodyText2">
    <w:name w:val="Body Text 2"/>
    <w:basedOn w:val="Normal"/>
    <w:rsid w:val="000C1D5D"/>
    <w:pPr>
      <w:spacing w:line="480" w:lineRule="auto"/>
    </w:pPr>
  </w:style>
  <w:style w:type="paragraph" w:styleId="BodyText3">
    <w:name w:val="Body Text 3"/>
    <w:basedOn w:val="Normal"/>
    <w:rsid w:val="000C1D5D"/>
    <w:rPr>
      <w:sz w:val="16"/>
      <w:szCs w:val="16"/>
    </w:rPr>
  </w:style>
  <w:style w:type="paragraph" w:styleId="BodyTextIndent">
    <w:name w:val="Body Text Indent"/>
    <w:basedOn w:val="Normal"/>
    <w:rsid w:val="000C1D5D"/>
    <w:pPr>
      <w:ind w:left="851"/>
    </w:pPr>
  </w:style>
  <w:style w:type="paragraph" w:styleId="BodyTextIndent2">
    <w:name w:val="Body Text Indent 2"/>
    <w:basedOn w:val="Normal"/>
    <w:rsid w:val="000C1D5D"/>
    <w:pPr>
      <w:spacing w:line="480" w:lineRule="auto"/>
      <w:ind w:left="851"/>
    </w:pPr>
  </w:style>
  <w:style w:type="paragraph" w:styleId="BodyTextIndent3">
    <w:name w:val="Body Text Indent 3"/>
    <w:basedOn w:val="Normal"/>
    <w:rsid w:val="000C1D5D"/>
    <w:pPr>
      <w:ind w:left="851"/>
    </w:pPr>
    <w:rPr>
      <w:sz w:val="16"/>
      <w:szCs w:val="16"/>
    </w:rPr>
  </w:style>
  <w:style w:type="paragraph" w:styleId="BodyTextFirstIndent">
    <w:name w:val="Body Text First Indent"/>
    <w:basedOn w:val="BodyText"/>
    <w:rsid w:val="000C1D5D"/>
    <w:pPr>
      <w:overflowPunct w:val="0"/>
      <w:autoSpaceDE w:val="0"/>
      <w:autoSpaceDN w:val="0"/>
      <w:spacing w:line="320" w:lineRule="exact"/>
      <w:ind w:firstLine="210"/>
    </w:pPr>
  </w:style>
  <w:style w:type="paragraph" w:styleId="BodyTextFirstIndent2">
    <w:name w:val="Body Text First Indent 2"/>
    <w:basedOn w:val="BodyTextIndent"/>
    <w:rsid w:val="000C1D5D"/>
    <w:pPr>
      <w:ind w:firstLine="210"/>
    </w:pPr>
  </w:style>
  <w:style w:type="paragraph" w:styleId="TOC5">
    <w:name w:val="toc 5"/>
    <w:basedOn w:val="Normal"/>
    <w:next w:val="Normal"/>
    <w:autoRedefine/>
    <w:semiHidden/>
    <w:rsid w:val="000C1D5D"/>
    <w:pPr>
      <w:ind w:left="800"/>
    </w:pPr>
  </w:style>
  <w:style w:type="paragraph" w:styleId="TOC6">
    <w:name w:val="toc 6"/>
    <w:basedOn w:val="Normal"/>
    <w:next w:val="Normal"/>
    <w:autoRedefine/>
    <w:semiHidden/>
    <w:rsid w:val="000C1D5D"/>
    <w:pPr>
      <w:ind w:left="1000"/>
    </w:pPr>
  </w:style>
  <w:style w:type="paragraph" w:styleId="TOC7">
    <w:name w:val="toc 7"/>
    <w:basedOn w:val="Normal"/>
    <w:next w:val="Normal"/>
    <w:autoRedefine/>
    <w:semiHidden/>
    <w:rsid w:val="000C1D5D"/>
    <w:pPr>
      <w:ind w:left="1200"/>
    </w:pPr>
  </w:style>
  <w:style w:type="paragraph" w:styleId="TOC8">
    <w:name w:val="toc 8"/>
    <w:basedOn w:val="Normal"/>
    <w:next w:val="Normal"/>
    <w:autoRedefine/>
    <w:semiHidden/>
    <w:rsid w:val="000C1D5D"/>
    <w:pPr>
      <w:ind w:left="1400"/>
    </w:pPr>
  </w:style>
  <w:style w:type="paragraph" w:styleId="TOC9">
    <w:name w:val="toc 9"/>
    <w:basedOn w:val="Normal"/>
    <w:next w:val="Normal"/>
    <w:autoRedefine/>
    <w:semiHidden/>
    <w:rsid w:val="000C1D5D"/>
    <w:pPr>
      <w:ind w:left="1600"/>
    </w:pPr>
  </w:style>
  <w:style w:type="paragraph" w:customStyle="1" w:styleId="aff2">
    <w:name w:val="第一インデント"/>
    <w:basedOn w:val="Normal"/>
    <w:rsid w:val="008B5A9C"/>
    <w:pPr>
      <w:overflowPunct/>
      <w:spacing w:line="280" w:lineRule="exact"/>
      <w:ind w:left="312" w:right="312" w:firstLine="181"/>
      <w:jc w:val="both"/>
    </w:pPr>
    <w:rPr>
      <w:rFonts w:ascii="Century" w:hAnsi="Century"/>
      <w:kern w:val="18"/>
      <w:position w:val="2"/>
      <w:sz w:val="18"/>
    </w:rPr>
  </w:style>
  <w:style w:type="character" w:customStyle="1" w:styleId="HeaderChar">
    <w:name w:val="Header Char"/>
    <w:basedOn w:val="DefaultParagraphFont"/>
    <w:link w:val="Header"/>
    <w:rsid w:val="00201D9C"/>
    <w:rPr>
      <w:rFonts w:ascii="Arial" w:eastAsia="MS Gothic" w:hAnsi="Arial"/>
    </w:rPr>
  </w:style>
  <w:style w:type="paragraph" w:styleId="Revision">
    <w:name w:val="Revision"/>
    <w:hidden/>
    <w:uiPriority w:val="99"/>
    <w:semiHidden/>
    <w:rsid w:val="00DC763D"/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C1479"/>
    <w:rPr>
      <w:rFonts w:ascii="Arial" w:eastAsia="MS Gothic" w:hAnsi="Arial"/>
      <w:sz w:val="18"/>
    </w:rPr>
  </w:style>
  <w:style w:type="table" w:styleId="TableGrid">
    <w:name w:val="Table Grid"/>
    <w:basedOn w:val="TableNormal"/>
    <w:rsid w:val="006C1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レジスタ上"/>
    <w:basedOn w:val="Normal"/>
    <w:rsid w:val="00637B02"/>
    <w:pPr>
      <w:overflowPunct/>
      <w:jc w:val="center"/>
    </w:pPr>
    <w:rPr>
      <w:rFonts w:ascii="Arial" w:eastAsia="MS Gothic" w:hAnsi="Arial"/>
      <w:position w:val="2"/>
      <w:sz w:val="14"/>
    </w:rPr>
  </w:style>
  <w:style w:type="character" w:styleId="EndnoteReference">
    <w:name w:val="endnote reference"/>
    <w:basedOn w:val="DefaultParagraphFont"/>
    <w:rsid w:val="002C6D4A"/>
    <w:rPr>
      <w:vertAlign w:val="superscript"/>
    </w:rPr>
  </w:style>
  <w:style w:type="paragraph" w:customStyle="1" w:styleId="aff4">
    <w:name w:val="命令一覧表"/>
    <w:basedOn w:val="aa"/>
    <w:link w:val="aff5"/>
    <w:qFormat/>
    <w:rsid w:val="00C132CB"/>
  </w:style>
  <w:style w:type="paragraph" w:customStyle="1" w:styleId="8pt">
    <w:name w:val="表本文_8pt"/>
    <w:basedOn w:val="aa"/>
    <w:link w:val="8pt0"/>
    <w:qFormat/>
    <w:rsid w:val="00572C2A"/>
    <w:rPr>
      <w:sz w:val="16"/>
      <w:szCs w:val="16"/>
    </w:rPr>
  </w:style>
  <w:style w:type="character" w:customStyle="1" w:styleId="ab">
    <w:name w:val="表本文 (文字)"/>
    <w:basedOn w:val="DefaultParagraphFont"/>
    <w:link w:val="aa"/>
    <w:rsid w:val="00C132CB"/>
    <w:rPr>
      <w:rFonts w:ascii="Arial" w:eastAsia="MS Gothic" w:hAnsi="Arial"/>
      <w:sz w:val="18"/>
    </w:rPr>
  </w:style>
  <w:style w:type="character" w:customStyle="1" w:styleId="aff5">
    <w:name w:val="命令一覧表 (文字)"/>
    <w:basedOn w:val="ab"/>
    <w:link w:val="aff4"/>
    <w:rsid w:val="00C132CB"/>
    <w:rPr>
      <w:rFonts w:ascii="Arial" w:eastAsia="MS Gothic" w:hAnsi="Arial"/>
      <w:sz w:val="18"/>
    </w:rPr>
  </w:style>
  <w:style w:type="character" w:customStyle="1" w:styleId="8pt0">
    <w:name w:val="表本文_8pt (文字)"/>
    <w:basedOn w:val="ab"/>
    <w:link w:val="8pt"/>
    <w:rsid w:val="00572C2A"/>
    <w:rPr>
      <w:rFonts w:ascii="Arial" w:eastAsia="MS Gothic" w:hAnsi="Arial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0DF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E30DF8"/>
    <w:rPr>
      <w:color w:val="800080"/>
      <w:u w:val="single"/>
    </w:rPr>
  </w:style>
  <w:style w:type="paragraph" w:customStyle="1" w:styleId="font5">
    <w:name w:val="font5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S PGothic" w:eastAsia="MS PGothic" w:hAnsi="MS PGothic" w:cs="MS PGothic"/>
      <w:sz w:val="12"/>
      <w:szCs w:val="12"/>
    </w:rPr>
  </w:style>
  <w:style w:type="paragraph" w:customStyle="1" w:styleId="font6">
    <w:name w:val="font6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font7">
    <w:name w:val="font7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2"/>
      <w:szCs w:val="12"/>
    </w:rPr>
  </w:style>
  <w:style w:type="paragraph" w:customStyle="1" w:styleId="font8">
    <w:name w:val="font8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74">
    <w:name w:val="xl74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5">
    <w:name w:val="xl75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6">
    <w:name w:val="xl76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7">
    <w:name w:val="xl77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8">
    <w:name w:val="xl78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b/>
      <w:bCs/>
      <w:sz w:val="24"/>
      <w:szCs w:val="24"/>
    </w:rPr>
  </w:style>
  <w:style w:type="paragraph" w:customStyle="1" w:styleId="xl79">
    <w:name w:val="xl79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b/>
      <w:bCs/>
      <w:sz w:val="24"/>
      <w:szCs w:val="24"/>
    </w:rPr>
  </w:style>
  <w:style w:type="paragraph" w:customStyle="1" w:styleId="xl80">
    <w:name w:val="xl80"/>
    <w:basedOn w:val="Normal"/>
    <w:rsid w:val="00E30DF8"/>
    <w:pPr>
      <w:widowControl/>
      <w:pBdr>
        <w:top w:val="single" w:sz="8" w:space="0" w:color="auto"/>
        <w:lef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1">
    <w:name w:val="xl81"/>
    <w:basedOn w:val="Normal"/>
    <w:rsid w:val="00E30DF8"/>
    <w:pPr>
      <w:widowControl/>
      <w:pBdr>
        <w:top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2">
    <w:name w:val="xl82"/>
    <w:basedOn w:val="Normal"/>
    <w:rsid w:val="00E30DF8"/>
    <w:pPr>
      <w:widowControl/>
      <w:pBdr>
        <w:top w:val="single" w:sz="8" w:space="0" w:color="auto"/>
        <w:left w:val="single" w:sz="4" w:space="0" w:color="auto"/>
        <w:right w:val="dotted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3">
    <w:name w:val="xl83"/>
    <w:basedOn w:val="Normal"/>
    <w:rsid w:val="00E30DF8"/>
    <w:pPr>
      <w:widowControl/>
      <w:pBdr>
        <w:top w:val="single" w:sz="8" w:space="0" w:color="auto"/>
        <w:left w:val="dotted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4">
    <w:name w:val="xl84"/>
    <w:basedOn w:val="Normal"/>
    <w:rsid w:val="00E30DF8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5">
    <w:name w:val="xl85"/>
    <w:basedOn w:val="Normal"/>
    <w:rsid w:val="00E30DF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6">
    <w:name w:val="xl86"/>
    <w:basedOn w:val="Normal"/>
    <w:rsid w:val="00E30DF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7">
    <w:name w:val="xl87"/>
    <w:basedOn w:val="Normal"/>
    <w:rsid w:val="00E30DF8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8">
    <w:name w:val="xl88"/>
    <w:basedOn w:val="Normal"/>
    <w:rsid w:val="00E30DF8"/>
    <w:pPr>
      <w:widowControl/>
      <w:pBdr>
        <w:bottom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9">
    <w:name w:val="xl89"/>
    <w:basedOn w:val="Normal"/>
    <w:rsid w:val="00E30DF8"/>
    <w:pPr>
      <w:widowControl/>
      <w:pBdr>
        <w:left w:val="single" w:sz="4" w:space="0" w:color="auto"/>
        <w:bottom w:val="single" w:sz="8" w:space="0" w:color="auto"/>
        <w:right w:val="dotted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0">
    <w:name w:val="xl90"/>
    <w:basedOn w:val="Normal"/>
    <w:rsid w:val="00E30DF8"/>
    <w:pPr>
      <w:widowControl/>
      <w:pBdr>
        <w:left w:val="dotted" w:sz="4" w:space="0" w:color="auto"/>
        <w:bottom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1">
    <w:name w:val="xl91"/>
    <w:basedOn w:val="Normal"/>
    <w:rsid w:val="00E30DF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2">
    <w:name w:val="xl92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tted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3">
    <w:name w:val="xl93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dotted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4">
    <w:name w:val="xl94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5">
    <w:name w:val="xl95"/>
    <w:basedOn w:val="Normal"/>
    <w:rsid w:val="00E30DF8"/>
    <w:pPr>
      <w:widowControl/>
      <w:pBdr>
        <w:top w:val="single" w:sz="8" w:space="0" w:color="auto"/>
        <w:lef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6">
    <w:name w:val="xl96"/>
    <w:basedOn w:val="Normal"/>
    <w:rsid w:val="00E30DF8"/>
    <w:pPr>
      <w:widowControl/>
      <w:pBdr>
        <w:top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7">
    <w:name w:val="xl97"/>
    <w:basedOn w:val="Normal"/>
    <w:rsid w:val="00E30DF8"/>
    <w:pPr>
      <w:widowControl/>
      <w:pBdr>
        <w:top w:val="single" w:sz="8" w:space="0" w:color="auto"/>
        <w:left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8">
    <w:name w:val="xl98"/>
    <w:basedOn w:val="Normal"/>
    <w:rsid w:val="00E30DF8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9">
    <w:name w:val="xl99"/>
    <w:basedOn w:val="Normal"/>
    <w:rsid w:val="00E30DF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0">
    <w:name w:val="xl100"/>
    <w:basedOn w:val="Normal"/>
    <w:rsid w:val="00E30DF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1">
    <w:name w:val="xl101"/>
    <w:basedOn w:val="Normal"/>
    <w:rsid w:val="00E30DF8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2">
    <w:name w:val="xl102"/>
    <w:basedOn w:val="Normal"/>
    <w:rsid w:val="00E30DF8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3">
    <w:name w:val="xl103"/>
    <w:basedOn w:val="Normal"/>
    <w:rsid w:val="00E30DF8"/>
    <w:pPr>
      <w:widowControl/>
      <w:pBdr>
        <w:lef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4">
    <w:name w:val="xl104"/>
    <w:basedOn w:val="Normal"/>
    <w:rsid w:val="00E30DF8"/>
    <w:pPr>
      <w:widowControl/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5">
    <w:name w:val="xl105"/>
    <w:basedOn w:val="Normal"/>
    <w:rsid w:val="00E30DF8"/>
    <w:pPr>
      <w:widowControl/>
      <w:pBdr>
        <w:left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6">
    <w:name w:val="xl106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7">
    <w:name w:val="xl107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8">
    <w:name w:val="xl108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9">
    <w:name w:val="xl109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0">
    <w:name w:val="xl110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1">
    <w:name w:val="xl111"/>
    <w:basedOn w:val="Normal"/>
    <w:rsid w:val="00E30DF8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2">
    <w:name w:val="xl112"/>
    <w:basedOn w:val="Normal"/>
    <w:rsid w:val="00E30DF8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3">
    <w:name w:val="xl113"/>
    <w:basedOn w:val="Normal"/>
    <w:rsid w:val="00E30DF8"/>
    <w:pPr>
      <w:widowControl/>
      <w:pBdr>
        <w:left w:val="single" w:sz="8" w:space="0" w:color="auto"/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4">
    <w:name w:val="xl114"/>
    <w:basedOn w:val="Normal"/>
    <w:rsid w:val="00E30DF8"/>
    <w:pPr>
      <w:widowControl/>
      <w:pBdr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5">
    <w:name w:val="xl115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6">
    <w:name w:val="xl116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7">
    <w:name w:val="xl117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8">
    <w:name w:val="xl118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9">
    <w:name w:val="xl119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0">
    <w:name w:val="xl120"/>
    <w:basedOn w:val="Normal"/>
    <w:rsid w:val="00E30DF8"/>
    <w:pPr>
      <w:widowControl/>
      <w:pBdr>
        <w:bottom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1">
    <w:name w:val="xl121"/>
    <w:basedOn w:val="Normal"/>
    <w:rsid w:val="00E30DF8"/>
    <w:pPr>
      <w:widowControl/>
      <w:pBdr>
        <w:top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2">
    <w:name w:val="xl122"/>
    <w:basedOn w:val="Normal"/>
    <w:rsid w:val="00E30DF8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3">
    <w:name w:val="xl123"/>
    <w:basedOn w:val="Normal"/>
    <w:rsid w:val="00E30DF8"/>
    <w:pPr>
      <w:widowControl/>
      <w:pBdr>
        <w:top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4">
    <w:name w:val="xl124"/>
    <w:basedOn w:val="Normal"/>
    <w:rsid w:val="00E30DF8"/>
    <w:pPr>
      <w:widowControl/>
      <w:pBdr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5">
    <w:name w:val="xl125"/>
    <w:basedOn w:val="Normal"/>
    <w:rsid w:val="00E30DF8"/>
    <w:pPr>
      <w:widowControl/>
      <w:pBdr>
        <w:left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6">
    <w:name w:val="xl126"/>
    <w:basedOn w:val="Normal"/>
    <w:rsid w:val="00E30DF8"/>
    <w:pPr>
      <w:widowControl/>
      <w:pBdr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7">
    <w:name w:val="xl127"/>
    <w:basedOn w:val="Normal"/>
    <w:rsid w:val="00E30DF8"/>
    <w:pPr>
      <w:widowControl/>
      <w:pBdr>
        <w:bottom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8">
    <w:name w:val="xl128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9">
    <w:name w:val="xl129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0">
    <w:name w:val="xl130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1">
    <w:name w:val="xl131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2">
    <w:name w:val="xl132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3">
    <w:name w:val="xl133"/>
    <w:basedOn w:val="Normal"/>
    <w:rsid w:val="00E30DF8"/>
    <w:pPr>
      <w:widowControl/>
      <w:pBdr>
        <w:left w:val="single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4">
    <w:name w:val="xl134"/>
    <w:basedOn w:val="Normal"/>
    <w:rsid w:val="00E30DF8"/>
    <w:pPr>
      <w:widowControl/>
      <w:pBdr>
        <w:left w:val="single" w:sz="8" w:space="0" w:color="auto"/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FF"/>
      <w:sz w:val="16"/>
      <w:szCs w:val="16"/>
    </w:rPr>
  </w:style>
  <w:style w:type="paragraph" w:customStyle="1" w:styleId="xl135">
    <w:name w:val="xl135"/>
    <w:basedOn w:val="Normal"/>
    <w:rsid w:val="00E30DF8"/>
    <w:pPr>
      <w:widowControl/>
      <w:pBdr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FF"/>
      <w:sz w:val="16"/>
      <w:szCs w:val="16"/>
    </w:rPr>
  </w:style>
  <w:style w:type="paragraph" w:customStyle="1" w:styleId="xl136">
    <w:name w:val="xl136"/>
    <w:basedOn w:val="Normal"/>
    <w:rsid w:val="00E30DF8"/>
    <w:pPr>
      <w:widowControl/>
      <w:pBdr>
        <w:top w:val="single" w:sz="8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7">
    <w:name w:val="xl137"/>
    <w:basedOn w:val="Normal"/>
    <w:rsid w:val="00E30DF8"/>
    <w:pPr>
      <w:widowControl/>
      <w:pBdr>
        <w:top w:val="single" w:sz="8" w:space="0" w:color="auto"/>
        <w:left w:val="dotted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8">
    <w:name w:val="xl138"/>
    <w:basedOn w:val="Normal"/>
    <w:rsid w:val="00E30DF8"/>
    <w:pPr>
      <w:widowControl/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9">
    <w:name w:val="xl139"/>
    <w:basedOn w:val="Normal"/>
    <w:rsid w:val="00E30DF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0">
    <w:name w:val="xl140"/>
    <w:basedOn w:val="Normal"/>
    <w:rsid w:val="00E30DF8"/>
    <w:pPr>
      <w:widowControl/>
      <w:pBdr>
        <w:lef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1">
    <w:name w:val="xl141"/>
    <w:basedOn w:val="Normal"/>
    <w:rsid w:val="00E30DF8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00"/>
      <w:sz w:val="16"/>
      <w:szCs w:val="16"/>
    </w:rPr>
  </w:style>
  <w:style w:type="paragraph" w:customStyle="1" w:styleId="xl142">
    <w:name w:val="xl142"/>
    <w:basedOn w:val="Normal"/>
    <w:rsid w:val="00E30DF8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3">
    <w:name w:val="xl143"/>
    <w:basedOn w:val="Normal"/>
    <w:rsid w:val="00E30DF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4">
    <w:name w:val="xl144"/>
    <w:basedOn w:val="Normal"/>
    <w:rsid w:val="00E30DF8"/>
    <w:pPr>
      <w:widowControl/>
      <w:pBdr>
        <w:left w:val="dotted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5">
    <w:name w:val="xl145"/>
    <w:basedOn w:val="Normal"/>
    <w:rsid w:val="00E30DF8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6">
    <w:name w:val="xl146"/>
    <w:basedOn w:val="Normal"/>
    <w:rsid w:val="00E30DF8"/>
    <w:pPr>
      <w:widowControl/>
      <w:pBdr>
        <w:top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00"/>
      <w:sz w:val="16"/>
      <w:szCs w:val="16"/>
    </w:rPr>
  </w:style>
  <w:style w:type="paragraph" w:customStyle="1" w:styleId="xl147">
    <w:name w:val="xl147"/>
    <w:basedOn w:val="Normal"/>
    <w:rsid w:val="00E30DF8"/>
    <w:pPr>
      <w:widowControl/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8">
    <w:name w:val="xl148"/>
    <w:basedOn w:val="Normal"/>
    <w:rsid w:val="00E30DF8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9">
    <w:name w:val="xl149"/>
    <w:basedOn w:val="Normal"/>
    <w:rsid w:val="00E30DF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0">
    <w:name w:val="xl150"/>
    <w:basedOn w:val="Normal"/>
    <w:rsid w:val="00E30DF8"/>
    <w:pPr>
      <w:widowControl/>
      <w:pBdr>
        <w:top w:val="single" w:sz="4" w:space="0" w:color="auto"/>
        <w:left w:val="dotted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1">
    <w:name w:val="xl151"/>
    <w:basedOn w:val="Normal"/>
    <w:rsid w:val="00E30DF8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2">
    <w:name w:val="xl152"/>
    <w:basedOn w:val="Normal"/>
    <w:rsid w:val="00E30DF8"/>
    <w:pPr>
      <w:widowControl/>
      <w:pBdr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3">
    <w:name w:val="xl153"/>
    <w:basedOn w:val="Normal"/>
    <w:rsid w:val="00E30DF8"/>
    <w:pPr>
      <w:widowControl/>
      <w:pBdr>
        <w:top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4">
    <w:name w:val="xl154"/>
    <w:basedOn w:val="Normal"/>
    <w:rsid w:val="00E30DF8"/>
    <w:pPr>
      <w:widowControl/>
      <w:pBdr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5">
    <w:name w:val="xl155"/>
    <w:basedOn w:val="Normal"/>
    <w:rsid w:val="00E30DF8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6">
    <w:name w:val="xl156"/>
    <w:basedOn w:val="Normal"/>
    <w:rsid w:val="00E30DF8"/>
    <w:pPr>
      <w:widowControl/>
      <w:pBdr>
        <w:bottom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7">
    <w:name w:val="xl157"/>
    <w:basedOn w:val="Normal"/>
    <w:rsid w:val="00E30DF8"/>
    <w:pPr>
      <w:widowControl/>
      <w:pBdr>
        <w:top w:val="single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5D9C"/>
    <w:rPr>
      <w:rFonts w:ascii="Courier New" w:hAnsi="Courier New" w:cs="Courier New"/>
    </w:rPr>
  </w:style>
  <w:style w:type="paragraph" w:styleId="ListParagraph">
    <w:name w:val="List Paragraph"/>
    <w:basedOn w:val="Normal"/>
    <w:link w:val="ListParagraphChar"/>
    <w:uiPriority w:val="34"/>
    <w:qFormat/>
    <w:rsid w:val="00673975"/>
    <w:pPr>
      <w:ind w:leftChars="400" w:left="840"/>
    </w:pPr>
  </w:style>
  <w:style w:type="character" w:customStyle="1" w:styleId="BodyTextChar">
    <w:name w:val="Body Text Char"/>
    <w:basedOn w:val="DefaultParagraphFont"/>
    <w:link w:val="BodyText"/>
    <w:rsid w:val="002410C4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2D5A"/>
    <w:pPr>
      <w:keepLines/>
      <w:pageBreakBefore w:val="0"/>
      <w:wordWrap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</w:rPr>
  </w:style>
  <w:style w:type="paragraph" w:styleId="NoSpacing">
    <w:name w:val="No Spacing"/>
    <w:link w:val="NoSpacingChar"/>
    <w:uiPriority w:val="1"/>
    <w:qFormat/>
    <w:rsid w:val="00DE5D2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E5D2C"/>
    <w:rPr>
      <w:rFonts w:asciiTheme="minorHAnsi" w:eastAsiaTheme="minorEastAsia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283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8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5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4BC62-A510-43DC-B26B-29D82890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0</TotalTime>
  <Pages>9</Pages>
  <Words>628</Words>
  <Characters>358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TL_EXERCISE_1 BOUND FLASHER</vt:lpstr>
      <vt:lpstr>G3KH ROM_IF 機能・内部仕様書</vt:lpstr>
    </vt:vector>
  </TitlesOfParts>
  <Company/>
  <LinksUpToDate>false</LinksUpToDate>
  <CharactersWithSpaces>4200</CharactersWithSpaces>
  <SharedDoc>false</SharedDoc>
  <HLinks>
    <vt:vector size="18" baseType="variant">
      <vt:variant>
        <vt:i4>821375114</vt:i4>
      </vt:variant>
      <vt:variant>
        <vt:i4>-1</vt:i4>
      </vt:variant>
      <vt:variant>
        <vt:i4>2080</vt:i4>
      </vt:variant>
      <vt:variant>
        <vt:i4>1</vt:i4>
      </vt:variant>
      <vt:variant>
        <vt:lpwstr>C:\Documents and Settings\b1900078\My Documents\ロゴ\renesas_anf_blue.emf</vt:lpwstr>
      </vt:variant>
      <vt:variant>
        <vt:lpwstr/>
      </vt:variant>
      <vt:variant>
        <vt:i4>821375114</vt:i4>
      </vt:variant>
      <vt:variant>
        <vt:i4>-1</vt:i4>
      </vt:variant>
      <vt:variant>
        <vt:i4>2081</vt:i4>
      </vt:variant>
      <vt:variant>
        <vt:i4>1</vt:i4>
      </vt:variant>
      <vt:variant>
        <vt:lpwstr>C:\Documents and Settings\b1900078\My Documents\ロゴ\renesas_anf_blue.emf</vt:lpwstr>
      </vt:variant>
      <vt:variant>
        <vt:lpwstr/>
      </vt:variant>
      <vt:variant>
        <vt:i4>814887149</vt:i4>
      </vt:variant>
      <vt:variant>
        <vt:i4>-1</vt:i4>
      </vt:variant>
      <vt:variant>
        <vt:i4>2082</vt:i4>
      </vt:variant>
      <vt:variant>
        <vt:i4>1</vt:i4>
      </vt:variant>
      <vt:variant>
        <vt:lpwstr>C:\Documents and Settings\b1900078\My Documents\ロゴ\renesas_an_blue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L_EXERCISE_1 BOUND FLASHER</dc:title>
  <dc:creator>Vu Thanh. Huynh</dc:creator>
  <dc:description>2015.03.24</dc:description>
  <cp:lastModifiedBy>Dat_Do</cp:lastModifiedBy>
  <cp:revision>78</cp:revision>
  <cp:lastPrinted>2013-12-09T01:44:00Z</cp:lastPrinted>
  <dcterms:created xsi:type="dcterms:W3CDTF">2017-03-09T19:09:00Z</dcterms:created>
  <dcterms:modified xsi:type="dcterms:W3CDTF">2021-07-03T14:27:00Z</dcterms:modified>
  <cp:category>Rev.1.00</cp:category>
</cp:coreProperties>
</file>